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55" w:type="dxa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764C40" w:rsidRPr="00764C40" w:rsidTr="00764C40"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02" w:rsidRPr="00764C40" w:rsidRDefault="00A15102" w:rsidP="00252F70">
            <w:pPr>
              <w:spacing w:before="100" w:beforeAutospacing="1" w:after="100" w:afterAutospacing="1"/>
              <w:ind w:right="-1"/>
              <w:jc w:val="center"/>
              <w:rPr>
                <w:rFonts w:ascii="Segoe UI" w:hAnsi="Segoe UI" w:cs="Segoe UI"/>
                <w:b/>
                <w:color w:val="4F6228" w:themeColor="accent3" w:themeShade="80"/>
                <w:sz w:val="22"/>
                <w:szCs w:val="22"/>
              </w:rPr>
            </w:pPr>
            <w:r w:rsidRPr="00764C40">
              <w:rPr>
                <w:rFonts w:ascii="Segoe UI" w:hAnsi="Segoe UI" w:cs="Segoe UI"/>
                <w:b/>
                <w:color w:val="4F6228" w:themeColor="accent3" w:themeShade="80"/>
                <w:sz w:val="22"/>
                <w:szCs w:val="22"/>
              </w:rPr>
              <w:t>Wichtige Mitteilungen und Informationen</w:t>
            </w:r>
            <w:r w:rsidR="00C30F69" w:rsidRPr="00764C40">
              <w:rPr>
                <w:rFonts w:ascii="Segoe UI" w:hAnsi="Segoe UI" w:cs="Segoe UI"/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764C40">
              <w:rPr>
                <w:rFonts w:ascii="Segoe UI" w:hAnsi="Segoe UI" w:cs="Segoe UI"/>
                <w:b/>
                <w:color w:val="4F6228" w:themeColor="accent3" w:themeShade="80"/>
                <w:sz w:val="22"/>
                <w:szCs w:val="22"/>
              </w:rPr>
              <w:t>für die Pfarrgemeinde</w:t>
            </w:r>
          </w:p>
        </w:tc>
      </w:tr>
    </w:tbl>
    <w:p w:rsidR="0055687B" w:rsidRPr="00993772" w:rsidRDefault="0055687B" w:rsidP="00252F70">
      <w:pPr>
        <w:ind w:right="-1" w:firstLine="105"/>
        <w:jc w:val="both"/>
        <w:rPr>
          <w:rFonts w:ascii="Segoe UI" w:hAnsi="Segoe UI" w:cs="Segoe UI"/>
          <w:noProof/>
          <w:sz w:val="6"/>
          <w:szCs w:val="6"/>
          <w:lang w:eastAsia="de-DE"/>
        </w:rPr>
      </w:pPr>
    </w:p>
    <w:p w:rsidR="004A58DA" w:rsidRDefault="004A58DA" w:rsidP="000C1361">
      <w:pPr>
        <w:ind w:right="105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EDÄCHTNISSPENDEN BEI BEERDIGUNGEN:</w:t>
      </w:r>
    </w:p>
    <w:p w:rsidR="004D09B5" w:rsidRDefault="004D09B5" w:rsidP="004D09B5">
      <w:pPr>
        <w:pStyle w:val="Listenabsatz"/>
        <w:ind w:left="426" w:right="105"/>
        <w:jc w:val="both"/>
        <w:textAlignment w:val="auto"/>
        <w:rPr>
          <w:rFonts w:ascii="Segoe UI" w:hAnsi="Segoe UI" w:cs="Segoe UI"/>
        </w:rPr>
      </w:pPr>
      <w:r>
        <w:rPr>
          <w:rFonts w:ascii="Segoe UI" w:hAnsi="Segoe UI" w:cs="Segoe UI"/>
          <w:b/>
          <w:i/>
        </w:rPr>
        <w:t xml:space="preserve">Spenden in Gedenken </w:t>
      </w:r>
      <w:r w:rsidR="00ED4C66">
        <w:rPr>
          <w:rFonts w:ascii="Segoe UI" w:hAnsi="Segoe UI" w:cs="Segoe UI"/>
          <w:b/>
          <w:i/>
        </w:rPr>
        <w:t xml:space="preserve">an </w:t>
      </w:r>
      <w:r w:rsidR="004B27DD">
        <w:rPr>
          <w:rFonts w:ascii="Segoe UI" w:hAnsi="Segoe UI" w:cs="Segoe UI"/>
          <w:b/>
          <w:i/>
        </w:rPr>
        <w:t xml:space="preserve">Karin Pircher geb. </w:t>
      </w:r>
      <w:proofErr w:type="spellStart"/>
      <w:r w:rsidR="004B27DD">
        <w:rPr>
          <w:rFonts w:ascii="Segoe UI" w:hAnsi="Segoe UI" w:cs="Segoe UI"/>
          <w:b/>
          <w:i/>
        </w:rPr>
        <w:t>Paulmichl</w:t>
      </w:r>
      <w:proofErr w:type="spellEnd"/>
      <w:r w:rsidR="004B27DD">
        <w:rPr>
          <w:rFonts w:ascii="Segoe UI" w:hAnsi="Segoe UI" w:cs="Segoe UI"/>
          <w:b/>
          <w:i/>
        </w:rPr>
        <w:t>, „</w:t>
      </w:r>
      <w:proofErr w:type="spellStart"/>
      <w:r w:rsidR="004B27DD">
        <w:rPr>
          <w:rFonts w:ascii="Segoe UI" w:hAnsi="Segoe UI" w:cs="Segoe UI"/>
          <w:b/>
          <w:i/>
        </w:rPr>
        <w:t>Hochmuter</w:t>
      </w:r>
      <w:proofErr w:type="spellEnd"/>
      <w:r w:rsidR="004B27DD">
        <w:rPr>
          <w:rFonts w:ascii="Segoe UI" w:hAnsi="Segoe UI" w:cs="Segoe UI"/>
          <w:b/>
          <w:i/>
        </w:rPr>
        <w:t xml:space="preserve"> Karin“</w:t>
      </w:r>
      <w:r w:rsidR="00ED5351">
        <w:rPr>
          <w:rFonts w:ascii="Segoe UI" w:hAnsi="Segoe UI" w:cs="Segoe UI"/>
          <w:b/>
          <w:i/>
        </w:rPr>
        <w:t>:</w:t>
      </w:r>
    </w:p>
    <w:p w:rsidR="000C1361" w:rsidRDefault="000C1361" w:rsidP="000C1361">
      <w:pPr>
        <w:pStyle w:val="Listenabsatz"/>
        <w:numPr>
          <w:ilvl w:val="0"/>
          <w:numId w:val="44"/>
        </w:numPr>
        <w:ind w:left="426" w:right="105" w:hanging="284"/>
        <w:jc w:val="both"/>
        <w:textAlignment w:val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on Erwin </w:t>
      </w:r>
      <w:proofErr w:type="spellStart"/>
      <w:r>
        <w:rPr>
          <w:rFonts w:ascii="Segoe UI" w:hAnsi="Segoe UI" w:cs="Segoe UI"/>
        </w:rPr>
        <w:t>Bertagnolli</w:t>
      </w:r>
      <w:proofErr w:type="spellEnd"/>
      <w:r>
        <w:rPr>
          <w:rFonts w:ascii="Segoe UI" w:hAnsi="Segoe UI" w:cs="Segoe UI"/>
        </w:rPr>
        <w:t xml:space="preserve"> mit Familie für die Pfarrkirche 200,00€.</w:t>
      </w:r>
    </w:p>
    <w:p w:rsidR="000C1361" w:rsidRDefault="000C1361" w:rsidP="000C1361">
      <w:pPr>
        <w:pStyle w:val="Listenabsatz"/>
        <w:numPr>
          <w:ilvl w:val="0"/>
          <w:numId w:val="44"/>
        </w:numPr>
        <w:ind w:left="426" w:right="105" w:hanging="284"/>
        <w:jc w:val="both"/>
        <w:textAlignment w:val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on Fabian </w:t>
      </w:r>
      <w:proofErr w:type="spellStart"/>
      <w:r>
        <w:rPr>
          <w:rFonts w:ascii="Segoe UI" w:hAnsi="Segoe UI" w:cs="Segoe UI"/>
        </w:rPr>
        <w:t>Bertagnolli</w:t>
      </w:r>
      <w:proofErr w:type="spellEnd"/>
      <w:r>
        <w:rPr>
          <w:rFonts w:ascii="Segoe UI" w:hAnsi="Segoe UI" w:cs="Segoe UI"/>
        </w:rPr>
        <w:t xml:space="preserve"> für die Pfarrkirche 200,00€.</w:t>
      </w:r>
    </w:p>
    <w:p w:rsidR="002053B0" w:rsidRDefault="002053B0" w:rsidP="000C1361">
      <w:pPr>
        <w:pStyle w:val="Listenabsatz"/>
        <w:numPr>
          <w:ilvl w:val="0"/>
          <w:numId w:val="44"/>
        </w:numPr>
        <w:ind w:left="426" w:right="105" w:hanging="284"/>
        <w:jc w:val="both"/>
        <w:textAlignment w:val="auto"/>
        <w:rPr>
          <w:rFonts w:ascii="Segoe UI" w:hAnsi="Segoe UI" w:cs="Segoe UI"/>
        </w:rPr>
      </w:pPr>
      <w:r>
        <w:rPr>
          <w:rFonts w:ascii="Segoe UI" w:hAnsi="Segoe UI" w:cs="Segoe UI"/>
        </w:rPr>
        <w:t>Vom Jahrgang 1966 Dorf Tirol für die Pfarrkirche 200,00€.</w:t>
      </w:r>
    </w:p>
    <w:p w:rsidR="000C1361" w:rsidRDefault="000C1361" w:rsidP="000C1361">
      <w:pPr>
        <w:pStyle w:val="Listenabsatz"/>
        <w:numPr>
          <w:ilvl w:val="0"/>
          <w:numId w:val="44"/>
        </w:numPr>
        <w:ind w:left="426" w:right="105" w:hanging="284"/>
        <w:jc w:val="both"/>
        <w:textAlignment w:val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on Familie </w:t>
      </w:r>
      <w:r w:rsidR="00714A44">
        <w:rPr>
          <w:rFonts w:ascii="Segoe UI" w:hAnsi="Segoe UI" w:cs="Segoe UI"/>
        </w:rPr>
        <w:t xml:space="preserve">Albert </w:t>
      </w:r>
      <w:proofErr w:type="spellStart"/>
      <w:r w:rsidR="00714A44">
        <w:rPr>
          <w:rFonts w:ascii="Segoe UI" w:hAnsi="Segoe UI" w:cs="Segoe UI"/>
        </w:rPr>
        <w:t>Seppi</w:t>
      </w:r>
      <w:proofErr w:type="spellEnd"/>
      <w:r>
        <w:rPr>
          <w:rFonts w:ascii="Segoe UI" w:hAnsi="Segoe UI" w:cs="Segoe UI"/>
        </w:rPr>
        <w:t xml:space="preserve"> für die Pfarrkirche 150,00€.</w:t>
      </w:r>
    </w:p>
    <w:p w:rsidR="000C1361" w:rsidRDefault="000C1361" w:rsidP="000C1361">
      <w:pPr>
        <w:pStyle w:val="Listenabsatz"/>
        <w:numPr>
          <w:ilvl w:val="0"/>
          <w:numId w:val="44"/>
        </w:numPr>
        <w:ind w:left="426" w:right="105" w:hanging="284"/>
        <w:jc w:val="both"/>
        <w:textAlignment w:val="auto"/>
        <w:rPr>
          <w:rFonts w:ascii="Segoe UI" w:hAnsi="Segoe UI" w:cs="Segoe UI"/>
        </w:rPr>
      </w:pPr>
      <w:r>
        <w:rPr>
          <w:rFonts w:ascii="Segoe UI" w:hAnsi="Segoe UI" w:cs="Segoe UI"/>
        </w:rPr>
        <w:t>Von Familie Heinzer für die Pfarrkirche 120,00€.</w:t>
      </w:r>
    </w:p>
    <w:p w:rsidR="000C1361" w:rsidRDefault="000C1361" w:rsidP="000C1361">
      <w:pPr>
        <w:pStyle w:val="Listenabsatz"/>
        <w:numPr>
          <w:ilvl w:val="0"/>
          <w:numId w:val="44"/>
        </w:numPr>
        <w:ind w:left="426" w:right="105" w:hanging="284"/>
        <w:jc w:val="both"/>
        <w:textAlignment w:val="auto"/>
        <w:rPr>
          <w:rFonts w:ascii="Segoe UI" w:hAnsi="Segoe UI" w:cs="Segoe UI"/>
        </w:rPr>
      </w:pPr>
      <w:r>
        <w:rPr>
          <w:rFonts w:ascii="Segoe UI" w:hAnsi="Segoe UI" w:cs="Segoe UI"/>
        </w:rPr>
        <w:t>Opfersammlung bei der Beerdigungsmesse für die Pfarrkirche 382,35€.</w:t>
      </w:r>
    </w:p>
    <w:p w:rsidR="00AB3EDF" w:rsidRDefault="004F4125" w:rsidP="00AB3EDF">
      <w:pPr>
        <w:pStyle w:val="Listenabsatz"/>
        <w:ind w:left="426" w:right="105"/>
        <w:jc w:val="both"/>
        <w:textAlignment w:val="auto"/>
        <w:rPr>
          <w:rFonts w:ascii="Segoe UI" w:hAnsi="Segoe UI" w:cs="Segoe UI"/>
        </w:rPr>
      </w:pPr>
      <w:r>
        <w:rPr>
          <w:rFonts w:ascii="Segoe UI" w:hAnsi="Segoe UI" w:cs="Segoe UI"/>
          <w:b/>
          <w:i/>
        </w:rPr>
        <w:t xml:space="preserve">Weitere </w:t>
      </w:r>
      <w:r w:rsidR="00AB3EDF">
        <w:rPr>
          <w:rFonts w:ascii="Segoe UI" w:hAnsi="Segoe UI" w:cs="Segoe UI"/>
          <w:b/>
          <w:i/>
        </w:rPr>
        <w:t xml:space="preserve">Spenden in Gedenken an </w:t>
      </w:r>
      <w:r w:rsidR="000C1361">
        <w:rPr>
          <w:rFonts w:ascii="Segoe UI" w:hAnsi="Segoe UI" w:cs="Segoe UI"/>
          <w:b/>
          <w:i/>
        </w:rPr>
        <w:t xml:space="preserve">Heinrich </w:t>
      </w:r>
      <w:proofErr w:type="spellStart"/>
      <w:r w:rsidR="000C1361">
        <w:rPr>
          <w:rFonts w:ascii="Segoe UI" w:hAnsi="Segoe UI" w:cs="Segoe UI"/>
          <w:b/>
          <w:i/>
        </w:rPr>
        <w:t>Gufler</w:t>
      </w:r>
      <w:proofErr w:type="spellEnd"/>
      <w:r w:rsidR="000C1361">
        <w:rPr>
          <w:rFonts w:ascii="Segoe UI" w:hAnsi="Segoe UI" w:cs="Segoe UI"/>
          <w:b/>
          <w:i/>
        </w:rPr>
        <w:t xml:space="preserve"> „</w:t>
      </w:r>
      <w:proofErr w:type="spellStart"/>
      <w:r w:rsidR="000C1361">
        <w:rPr>
          <w:rFonts w:ascii="Segoe UI" w:hAnsi="Segoe UI" w:cs="Segoe UI"/>
          <w:b/>
          <w:i/>
        </w:rPr>
        <w:t>Gonder</w:t>
      </w:r>
      <w:proofErr w:type="spellEnd"/>
      <w:r w:rsidR="000C1361">
        <w:rPr>
          <w:rFonts w:ascii="Segoe UI" w:hAnsi="Segoe UI" w:cs="Segoe UI"/>
          <w:b/>
          <w:i/>
        </w:rPr>
        <w:t xml:space="preserve"> Heindl“</w:t>
      </w:r>
      <w:r w:rsidR="00AB3EDF">
        <w:rPr>
          <w:rFonts w:ascii="Segoe UI" w:hAnsi="Segoe UI" w:cs="Segoe UI"/>
          <w:b/>
          <w:i/>
        </w:rPr>
        <w:t>:</w:t>
      </w:r>
    </w:p>
    <w:p w:rsidR="00AB3EDF" w:rsidRDefault="000C1361" w:rsidP="00AB3EDF">
      <w:pPr>
        <w:pStyle w:val="Listenabsatz"/>
        <w:numPr>
          <w:ilvl w:val="0"/>
          <w:numId w:val="43"/>
        </w:numPr>
        <w:ind w:left="426" w:right="105" w:hanging="284"/>
        <w:jc w:val="both"/>
        <w:textAlignment w:val="auto"/>
        <w:rPr>
          <w:rFonts w:ascii="Segoe UI" w:hAnsi="Segoe UI" w:cs="Segoe UI"/>
        </w:rPr>
      </w:pPr>
      <w:r>
        <w:rPr>
          <w:rFonts w:ascii="Segoe UI" w:hAnsi="Segoe UI" w:cs="Segoe UI"/>
        </w:rPr>
        <w:t>Vom Jahrgang 1955</w:t>
      </w:r>
      <w:bookmarkStart w:id="0" w:name="_GoBack"/>
      <w:bookmarkEnd w:id="0"/>
      <w:r>
        <w:rPr>
          <w:rFonts w:ascii="Segoe UI" w:hAnsi="Segoe UI" w:cs="Segoe UI"/>
        </w:rPr>
        <w:t xml:space="preserve"> Dorf Tirol für die Pfarrkirche 10</w:t>
      </w:r>
      <w:r w:rsidR="00AB3EDF">
        <w:rPr>
          <w:rFonts w:ascii="Segoe UI" w:hAnsi="Segoe UI" w:cs="Segoe UI"/>
        </w:rPr>
        <w:t>0,00€.</w:t>
      </w:r>
    </w:p>
    <w:p w:rsidR="000C1361" w:rsidRPr="008E5F8D" w:rsidRDefault="000C1361" w:rsidP="009E0285">
      <w:pPr>
        <w:ind w:right="-1"/>
        <w:jc w:val="both"/>
        <w:rPr>
          <w:rFonts w:ascii="Segoe UI" w:hAnsi="Segoe UI" w:cs="Segoe UI"/>
          <w:b/>
          <w:noProof/>
          <w:sz w:val="10"/>
          <w:szCs w:val="10"/>
          <w:lang w:eastAsia="de-DE"/>
        </w:rPr>
      </w:pPr>
    </w:p>
    <w:p w:rsidR="000C1361" w:rsidRDefault="008E5F8D" w:rsidP="009E0285">
      <w:pPr>
        <w:ind w:right="-1"/>
        <w:jc w:val="both"/>
        <w:rPr>
          <w:rFonts w:ascii="Segoe UI" w:hAnsi="Segoe UI" w:cs="Segoe UI"/>
          <w:b/>
          <w:noProof/>
          <w:lang w:eastAsia="de-DE"/>
        </w:rPr>
      </w:pPr>
      <w:r>
        <w:rPr>
          <w:rFonts w:ascii="Segoe UI" w:hAnsi="Segoe UI" w:cs="Segoe UI"/>
          <w:b/>
          <w:noProof/>
          <w:lang w:eastAsia="de-DE"/>
        </w:rPr>
        <w:t>EIN DANKESCHÖN AN DIE BÄUERINNEN VON DORF TIROL</w:t>
      </w:r>
      <w:r w:rsidR="000C1361">
        <w:rPr>
          <w:rFonts w:ascii="Segoe UI" w:hAnsi="Segoe UI" w:cs="Segoe UI"/>
          <w:b/>
          <w:noProof/>
          <w:lang w:eastAsia="de-DE"/>
        </w:rPr>
        <w:t>:</w:t>
      </w:r>
    </w:p>
    <w:p w:rsidR="000C1361" w:rsidRDefault="000C1361" w:rsidP="009E0285">
      <w:pPr>
        <w:ind w:right="-1"/>
        <w:jc w:val="both"/>
        <w:rPr>
          <w:rFonts w:ascii="Segoe UI" w:hAnsi="Segoe UI" w:cs="Segoe UI"/>
          <w:noProof/>
          <w:lang w:eastAsia="de-DE"/>
        </w:rPr>
      </w:pPr>
      <w:r w:rsidRPr="000C1361">
        <w:rPr>
          <w:rFonts w:ascii="Segoe UI" w:hAnsi="Segoe UI" w:cs="Segoe UI"/>
          <w:noProof/>
          <w:lang w:eastAsia="de-DE"/>
        </w:rPr>
        <w:t xml:space="preserve">Die Bäuerinnen von </w:t>
      </w:r>
      <w:r>
        <w:rPr>
          <w:rFonts w:ascii="Segoe UI" w:hAnsi="Segoe UI" w:cs="Segoe UI"/>
          <w:noProof/>
          <w:lang w:eastAsia="de-DE"/>
        </w:rPr>
        <w:t xml:space="preserve">Dorf Tirol haben am Hochunserfrauentag, 15. August 2021 von ihnen angefertigte Kräütersträuße nach den Gottesdiensten ausgegeben und dafür freiwillige Spenden erhalten. Von ihrem Erlös haben sie </w:t>
      </w:r>
      <w:r w:rsidRPr="008E5F8D">
        <w:rPr>
          <w:rFonts w:ascii="Segoe UI" w:hAnsi="Segoe UI" w:cs="Segoe UI"/>
          <w:noProof/>
          <w:u w:val="single"/>
          <w:lang w:eastAsia="de-DE"/>
        </w:rPr>
        <w:t>500,00€ für die Pfarrgemeinde gespendet.</w:t>
      </w:r>
      <w:r>
        <w:rPr>
          <w:rFonts w:ascii="Segoe UI" w:hAnsi="Segoe UI" w:cs="Segoe UI"/>
          <w:noProof/>
          <w:lang w:eastAsia="de-DE"/>
        </w:rPr>
        <w:t xml:space="preserve"> Die Pfarre Tirol dankt ihnen dafür ganz herzlich und sagt auch vielmals Vergelt’s Gott für die von ihnen </w:t>
      </w:r>
      <w:r w:rsidR="008E5F8D">
        <w:rPr>
          <w:rFonts w:ascii="Segoe UI" w:hAnsi="Segoe UI" w:cs="Segoe UI"/>
          <w:noProof/>
          <w:lang w:eastAsia="de-DE"/>
        </w:rPr>
        <w:t>verrichteten Dienste an Dorf und Pfarrgemeinde.</w:t>
      </w:r>
    </w:p>
    <w:p w:rsidR="008E5F8D" w:rsidRPr="008E5F8D" w:rsidRDefault="008E5F8D" w:rsidP="009E0285">
      <w:pPr>
        <w:ind w:right="-1"/>
        <w:jc w:val="both"/>
        <w:rPr>
          <w:rFonts w:ascii="Segoe UI" w:hAnsi="Segoe UI" w:cs="Segoe UI"/>
          <w:noProof/>
          <w:sz w:val="10"/>
          <w:szCs w:val="10"/>
          <w:lang w:eastAsia="de-DE"/>
        </w:rPr>
      </w:pPr>
    </w:p>
    <w:p w:rsidR="00A85262" w:rsidRDefault="00435D3E" w:rsidP="009E0285">
      <w:pPr>
        <w:ind w:right="-1"/>
        <w:jc w:val="both"/>
        <w:rPr>
          <w:rFonts w:ascii="Segoe UI" w:hAnsi="Segoe UI" w:cs="Segoe UI"/>
          <w:b/>
          <w:noProof/>
          <w:lang w:eastAsia="de-DE"/>
        </w:rPr>
      </w:pPr>
      <w:r>
        <w:rPr>
          <w:rFonts w:ascii="Segoe UI" w:hAnsi="Segoe UI" w:cs="Segoe UI"/>
          <w:b/>
          <w:noProof/>
          <w:lang w:eastAsia="de-DE"/>
        </w:rPr>
        <w:t xml:space="preserve">ALLERHEILIGEN NACHMITTAG UND </w:t>
      </w:r>
      <w:r w:rsidR="00F62F86">
        <w:rPr>
          <w:rFonts w:ascii="Segoe UI" w:hAnsi="Segoe UI" w:cs="Segoe UI"/>
          <w:b/>
          <w:noProof/>
          <w:lang w:eastAsia="de-DE"/>
        </w:rPr>
        <w:t>GRABGEBÜHREN:</w:t>
      </w:r>
    </w:p>
    <w:p w:rsidR="00F62F86" w:rsidRDefault="00435D3E" w:rsidP="009E0285">
      <w:pPr>
        <w:ind w:right="-1"/>
        <w:jc w:val="both"/>
        <w:rPr>
          <w:rFonts w:ascii="Segoe UI" w:hAnsi="Segoe UI" w:cs="Segoe UI"/>
          <w:noProof/>
          <w:lang w:eastAsia="de-DE"/>
        </w:rPr>
      </w:pPr>
      <w:r>
        <w:rPr>
          <w:rFonts w:ascii="Segoe UI" w:hAnsi="Segoe UI" w:cs="Segoe UI"/>
          <w:noProof/>
          <w:lang w:eastAsia="de-DE"/>
        </w:rPr>
        <w:t xml:space="preserve">Am Allerheiligen Nachmittag gedenken wir um </w:t>
      </w:r>
      <w:r w:rsidRPr="00435D3E">
        <w:rPr>
          <w:rFonts w:ascii="Segoe UI" w:hAnsi="Segoe UI" w:cs="Segoe UI"/>
          <w:noProof/>
          <w:u w:val="single"/>
          <w:lang w:eastAsia="de-DE"/>
        </w:rPr>
        <w:t>14.30 Uhr</w:t>
      </w:r>
      <w:r>
        <w:rPr>
          <w:rFonts w:ascii="Segoe UI" w:hAnsi="Segoe UI" w:cs="Segoe UI"/>
          <w:noProof/>
          <w:lang w:eastAsia="de-DE"/>
        </w:rPr>
        <w:t xml:space="preserve"> unserer Verstorbenen. Die Feier beginnt um 14.30 Uhr in der Kirche. Dann folgt der Friedhofumgang mit Gräbersegnung und Gebet im Friedhof. </w:t>
      </w:r>
      <w:r w:rsidR="00F62F86" w:rsidRPr="00F62F86">
        <w:rPr>
          <w:rFonts w:ascii="Segoe UI" w:hAnsi="Segoe UI" w:cs="Segoe UI"/>
          <w:noProof/>
          <w:lang w:eastAsia="de-DE"/>
        </w:rPr>
        <w:t>A</w:t>
      </w:r>
      <w:r w:rsidR="00F62F86">
        <w:rPr>
          <w:rFonts w:ascii="Segoe UI" w:hAnsi="Segoe UI" w:cs="Segoe UI"/>
          <w:noProof/>
          <w:lang w:eastAsia="de-DE"/>
        </w:rPr>
        <w:t xml:space="preserve">m </w:t>
      </w:r>
      <w:r w:rsidR="00F62F86" w:rsidRPr="00D23EB7">
        <w:rPr>
          <w:rFonts w:ascii="Segoe UI" w:hAnsi="Segoe UI" w:cs="Segoe UI"/>
          <w:noProof/>
          <w:u w:val="single"/>
          <w:lang w:eastAsia="de-DE"/>
        </w:rPr>
        <w:t>Allerheiligen Nachmittag</w:t>
      </w:r>
      <w:r w:rsidR="00F62F86">
        <w:rPr>
          <w:rFonts w:ascii="Segoe UI" w:hAnsi="Segoe UI" w:cs="Segoe UI"/>
          <w:noProof/>
          <w:lang w:eastAsia="de-DE"/>
        </w:rPr>
        <w:t xml:space="preserve"> </w:t>
      </w:r>
      <w:r w:rsidR="008E5F8D">
        <w:rPr>
          <w:rFonts w:ascii="Segoe UI" w:hAnsi="Segoe UI" w:cs="Segoe UI"/>
          <w:noProof/>
          <w:lang w:eastAsia="de-DE"/>
        </w:rPr>
        <w:t>(01.11.)</w:t>
      </w:r>
      <w:r w:rsidR="006C66D8">
        <w:rPr>
          <w:rFonts w:ascii="Segoe UI" w:hAnsi="Segoe UI" w:cs="Segoe UI"/>
          <w:noProof/>
          <w:lang w:eastAsia="de-DE"/>
        </w:rPr>
        <w:t xml:space="preserve"> </w:t>
      </w:r>
      <w:r w:rsidR="00F62F86">
        <w:rPr>
          <w:rFonts w:ascii="Segoe UI" w:hAnsi="Segoe UI" w:cs="Segoe UI"/>
          <w:noProof/>
          <w:lang w:eastAsia="de-DE"/>
        </w:rPr>
        <w:t>nac</w:t>
      </w:r>
      <w:r w:rsidR="00E04E72">
        <w:rPr>
          <w:rFonts w:ascii="Segoe UI" w:hAnsi="Segoe UI" w:cs="Segoe UI"/>
          <w:noProof/>
          <w:lang w:eastAsia="de-DE"/>
        </w:rPr>
        <w:t>h der Feier im Fried</w:t>
      </w:r>
      <w:r w:rsidR="006C66D8">
        <w:rPr>
          <w:rFonts w:ascii="Segoe UI" w:hAnsi="Segoe UI" w:cs="Segoe UI"/>
          <w:noProof/>
          <w:lang w:eastAsia="de-DE"/>
        </w:rPr>
        <w:t>-</w:t>
      </w:r>
      <w:r w:rsidR="00E04E72">
        <w:rPr>
          <w:rFonts w:ascii="Segoe UI" w:hAnsi="Segoe UI" w:cs="Segoe UI"/>
          <w:noProof/>
          <w:lang w:eastAsia="de-DE"/>
        </w:rPr>
        <w:t xml:space="preserve">hof </w:t>
      </w:r>
      <w:r w:rsidR="00F62F86">
        <w:rPr>
          <w:rFonts w:ascii="Segoe UI" w:hAnsi="Segoe UI" w:cs="Segoe UI"/>
          <w:noProof/>
          <w:lang w:eastAsia="de-DE"/>
        </w:rPr>
        <w:t xml:space="preserve">und am </w:t>
      </w:r>
      <w:r w:rsidR="00F62F86" w:rsidRPr="00D23EB7">
        <w:rPr>
          <w:rFonts w:ascii="Segoe UI" w:hAnsi="Segoe UI" w:cs="Segoe UI"/>
          <w:noProof/>
          <w:u w:val="single"/>
          <w:lang w:eastAsia="de-DE"/>
        </w:rPr>
        <w:t xml:space="preserve">Allerseelentag </w:t>
      </w:r>
      <w:r w:rsidR="008E5F8D">
        <w:rPr>
          <w:rFonts w:ascii="Segoe UI" w:hAnsi="Segoe UI" w:cs="Segoe UI"/>
          <w:noProof/>
          <w:lang w:eastAsia="de-DE"/>
        </w:rPr>
        <w:t xml:space="preserve">(02.11.) </w:t>
      </w:r>
      <w:r w:rsidR="00F62F86" w:rsidRPr="00D23EB7">
        <w:rPr>
          <w:rFonts w:ascii="Segoe UI" w:hAnsi="Segoe UI" w:cs="Segoe UI"/>
          <w:noProof/>
          <w:u w:val="single"/>
          <w:lang w:eastAsia="de-DE"/>
        </w:rPr>
        <w:t>nach dem Requiem</w:t>
      </w:r>
      <w:r w:rsidR="00F62F86">
        <w:rPr>
          <w:rFonts w:ascii="Segoe UI" w:hAnsi="Segoe UI" w:cs="Segoe UI"/>
          <w:noProof/>
          <w:lang w:eastAsia="de-DE"/>
        </w:rPr>
        <w:t xml:space="preserve"> werden die Grabgebühren für das Jahr 2021 im </w:t>
      </w:r>
      <w:r w:rsidR="00F62F86" w:rsidRPr="008E5F8D">
        <w:rPr>
          <w:rFonts w:ascii="Segoe UI" w:hAnsi="Segoe UI" w:cs="Segoe UI"/>
          <w:b/>
          <w:noProof/>
          <w:u w:val="single"/>
          <w:lang w:eastAsia="de-DE"/>
        </w:rPr>
        <w:t>Mariensaal</w:t>
      </w:r>
      <w:r w:rsidR="00F62F86">
        <w:rPr>
          <w:rFonts w:ascii="Segoe UI" w:hAnsi="Segoe UI" w:cs="Segoe UI"/>
          <w:noProof/>
          <w:lang w:eastAsia="de-DE"/>
        </w:rPr>
        <w:t xml:space="preserve"> eingesammelt. Der Spendenbeitrag beträgt </w:t>
      </w:r>
      <w:r w:rsidR="00714A44">
        <w:rPr>
          <w:rFonts w:ascii="Segoe UI" w:hAnsi="Segoe UI" w:cs="Segoe UI"/>
          <w:b/>
          <w:noProof/>
          <w:lang w:eastAsia="de-DE"/>
        </w:rPr>
        <w:t>25,</w:t>
      </w:r>
      <w:r w:rsidR="00F62F86" w:rsidRPr="00D23EB7">
        <w:rPr>
          <w:rFonts w:ascii="Segoe UI" w:hAnsi="Segoe UI" w:cs="Segoe UI"/>
          <w:b/>
          <w:noProof/>
          <w:lang w:eastAsia="de-DE"/>
        </w:rPr>
        <w:t>00€</w:t>
      </w:r>
      <w:r w:rsidR="00F62F86">
        <w:rPr>
          <w:rFonts w:ascii="Segoe UI" w:hAnsi="Segoe UI" w:cs="Segoe UI"/>
          <w:noProof/>
          <w:lang w:eastAsia="de-DE"/>
        </w:rPr>
        <w:t xml:space="preserve"> für das </w:t>
      </w:r>
      <w:r w:rsidR="00F62F86" w:rsidRPr="00D23EB7">
        <w:rPr>
          <w:rFonts w:ascii="Segoe UI" w:hAnsi="Segoe UI" w:cs="Segoe UI"/>
          <w:b/>
          <w:noProof/>
          <w:lang w:eastAsia="de-DE"/>
        </w:rPr>
        <w:t>Einzelgra</w:t>
      </w:r>
      <w:r w:rsidR="00F62F86" w:rsidRPr="00E04E72">
        <w:rPr>
          <w:rFonts w:ascii="Segoe UI" w:hAnsi="Segoe UI" w:cs="Segoe UI"/>
          <w:b/>
          <w:noProof/>
          <w:lang w:eastAsia="de-DE"/>
        </w:rPr>
        <w:t>b</w:t>
      </w:r>
      <w:r w:rsidR="00F62F86">
        <w:rPr>
          <w:rFonts w:ascii="Segoe UI" w:hAnsi="Segoe UI" w:cs="Segoe UI"/>
          <w:noProof/>
          <w:lang w:eastAsia="de-DE"/>
        </w:rPr>
        <w:t xml:space="preserve"> und </w:t>
      </w:r>
      <w:r w:rsidR="00714A44">
        <w:rPr>
          <w:rFonts w:ascii="Segoe UI" w:hAnsi="Segoe UI" w:cs="Segoe UI"/>
          <w:b/>
          <w:noProof/>
          <w:lang w:eastAsia="de-DE"/>
        </w:rPr>
        <w:t>35,</w:t>
      </w:r>
      <w:r w:rsidR="00F62F86" w:rsidRPr="00D23EB7">
        <w:rPr>
          <w:rFonts w:ascii="Segoe UI" w:hAnsi="Segoe UI" w:cs="Segoe UI"/>
          <w:b/>
          <w:noProof/>
          <w:lang w:eastAsia="de-DE"/>
        </w:rPr>
        <w:t xml:space="preserve">00€ </w:t>
      </w:r>
      <w:r w:rsidR="00F62F86">
        <w:rPr>
          <w:rFonts w:ascii="Segoe UI" w:hAnsi="Segoe UI" w:cs="Segoe UI"/>
          <w:noProof/>
          <w:lang w:eastAsia="de-DE"/>
        </w:rPr>
        <w:t xml:space="preserve">für das </w:t>
      </w:r>
      <w:r w:rsidR="00F62F86" w:rsidRPr="00D23EB7">
        <w:rPr>
          <w:rFonts w:ascii="Segoe UI" w:hAnsi="Segoe UI" w:cs="Segoe UI"/>
          <w:b/>
          <w:noProof/>
          <w:lang w:eastAsia="de-DE"/>
        </w:rPr>
        <w:t>Doppelgrab.</w:t>
      </w:r>
    </w:p>
    <w:p w:rsidR="00F62F86" w:rsidRPr="00F62F86" w:rsidRDefault="00F62F86" w:rsidP="009E0285">
      <w:pPr>
        <w:ind w:right="-1"/>
        <w:jc w:val="both"/>
        <w:rPr>
          <w:rFonts w:ascii="Segoe UI" w:hAnsi="Segoe UI" w:cs="Segoe UI"/>
          <w:noProof/>
          <w:sz w:val="8"/>
          <w:szCs w:val="8"/>
          <w:lang w:eastAsia="de-DE"/>
        </w:rPr>
      </w:pPr>
    </w:p>
    <w:p w:rsidR="00F62F86" w:rsidRDefault="00F62F86" w:rsidP="00C631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Segoe UI" w:hAnsi="Segoe UI" w:cs="Segoe UI"/>
          <w:noProof/>
          <w:lang w:eastAsia="de-DE"/>
        </w:rPr>
      </w:pPr>
      <w:r>
        <w:rPr>
          <w:rFonts w:ascii="Segoe UI" w:hAnsi="Segoe UI" w:cs="Segoe UI"/>
          <w:noProof/>
          <w:lang w:eastAsia="de-DE"/>
        </w:rPr>
        <w:t>Wenn jemand seinen Grabbeitrag überweisen möchte, dann auf folgendem Konto</w:t>
      </w:r>
    </w:p>
    <w:p w:rsidR="00F62F86" w:rsidRPr="00F62F86" w:rsidRDefault="00F62F86" w:rsidP="00C631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Segoe UI" w:hAnsi="Segoe UI" w:cs="Segoe UI"/>
          <w:b/>
          <w:noProof/>
          <w:lang w:val="en-US" w:eastAsia="de-DE"/>
        </w:rPr>
      </w:pPr>
      <w:r w:rsidRPr="00F62F86">
        <w:rPr>
          <w:rFonts w:ascii="Segoe UI" w:hAnsi="Segoe UI" w:cs="Segoe UI"/>
          <w:b/>
          <w:noProof/>
          <w:lang w:val="en-US" w:eastAsia="de-DE"/>
        </w:rPr>
        <w:t>Raika Tirol Spendenkonto</w:t>
      </w:r>
    </w:p>
    <w:p w:rsidR="00F62F86" w:rsidRPr="00F62F86" w:rsidRDefault="00F62F86" w:rsidP="00C631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Segoe UI" w:hAnsi="Segoe UI" w:cs="Segoe UI"/>
          <w:b/>
          <w:noProof/>
          <w:lang w:val="en-US" w:eastAsia="de-DE"/>
        </w:rPr>
      </w:pPr>
      <w:r w:rsidRPr="00F62F86">
        <w:rPr>
          <w:rFonts w:ascii="Segoe UI" w:hAnsi="Segoe UI" w:cs="Segoe UI"/>
          <w:b/>
          <w:noProof/>
          <w:lang w:val="en-US" w:eastAsia="de-DE"/>
        </w:rPr>
        <w:t>SWIFT-BIC: RZSBIT21044 IBAN: IT 18 Q 08278 59000 000300208175</w:t>
      </w:r>
    </w:p>
    <w:p w:rsidR="00F95259" w:rsidRPr="00E64ADD" w:rsidRDefault="00F95259" w:rsidP="009E0285">
      <w:pPr>
        <w:ind w:right="-1"/>
        <w:jc w:val="both"/>
        <w:rPr>
          <w:rFonts w:ascii="Segoe UI" w:hAnsi="Segoe UI" w:cs="Segoe UI"/>
          <w:noProof/>
          <w:sz w:val="8"/>
          <w:szCs w:val="8"/>
          <w:lang w:val="en-US" w:eastAsia="de-DE"/>
        </w:rPr>
      </w:pPr>
    </w:p>
    <w:p w:rsidR="00660AE9" w:rsidRDefault="008E5F8D" w:rsidP="009E0285">
      <w:pPr>
        <w:ind w:right="-1"/>
        <w:jc w:val="both"/>
        <w:rPr>
          <w:rFonts w:ascii="Segoe UI" w:hAnsi="Segoe UI" w:cs="Segoe UI"/>
          <w:b/>
          <w:noProof/>
          <w:lang w:eastAsia="de-DE"/>
        </w:rPr>
      </w:pPr>
      <w:r>
        <w:rPr>
          <w:rFonts w:ascii="Segoe UI" w:hAnsi="Segoe UI" w:cs="Segoe UI"/>
          <w:b/>
          <w:noProof/>
          <w:lang w:eastAsia="de-DE"/>
        </w:rPr>
        <w:t>SAMMLUNG AN DEN FRIEDHOFAUSGÄNGEN:</w:t>
      </w:r>
    </w:p>
    <w:p w:rsidR="008E5F8D" w:rsidRDefault="00714A44" w:rsidP="009E0285">
      <w:pPr>
        <w:ind w:right="-1"/>
        <w:jc w:val="both"/>
        <w:rPr>
          <w:rFonts w:ascii="Segoe UI" w:hAnsi="Segoe UI" w:cs="Segoe UI"/>
          <w:noProof/>
          <w:lang w:eastAsia="de-DE"/>
        </w:rPr>
      </w:pPr>
      <w:r>
        <w:rPr>
          <w:rFonts w:ascii="Segoe UI" w:hAnsi="Segoe UI" w:cs="Segoe UI"/>
          <w:noProof/>
          <w:lang w:eastAsia="de-DE"/>
        </w:rPr>
        <w:t>Nach dem</w:t>
      </w:r>
      <w:r w:rsidR="008E5F8D">
        <w:rPr>
          <w:rFonts w:ascii="Segoe UI" w:hAnsi="Segoe UI" w:cs="Segoe UI"/>
          <w:noProof/>
          <w:lang w:eastAsia="de-DE"/>
        </w:rPr>
        <w:t xml:space="preserve"> Totengedenken am Allerheiligen Nachmittag im Friedhof, wird an den </w:t>
      </w:r>
      <w:r w:rsidR="008E5F8D" w:rsidRPr="004C61F6">
        <w:rPr>
          <w:rFonts w:ascii="Segoe UI" w:hAnsi="Segoe UI" w:cs="Segoe UI"/>
          <w:noProof/>
          <w:u w:val="single"/>
          <w:lang w:eastAsia="de-DE"/>
        </w:rPr>
        <w:t>Friedhofausgängen</w:t>
      </w:r>
      <w:r w:rsidR="008E5F8D">
        <w:rPr>
          <w:rFonts w:ascii="Segoe UI" w:hAnsi="Segoe UI" w:cs="Segoe UI"/>
          <w:noProof/>
          <w:lang w:eastAsia="de-DE"/>
        </w:rPr>
        <w:t xml:space="preserve"> nach alter Tradition eine </w:t>
      </w:r>
      <w:r w:rsidR="008E5F8D" w:rsidRPr="004C61F6">
        <w:rPr>
          <w:rFonts w:ascii="Segoe UI" w:hAnsi="Segoe UI" w:cs="Segoe UI"/>
          <w:noProof/>
          <w:u w:val="single"/>
          <w:lang w:eastAsia="de-DE"/>
        </w:rPr>
        <w:t>Spende</w:t>
      </w:r>
      <w:r w:rsidR="008E5F8D">
        <w:rPr>
          <w:rFonts w:ascii="Segoe UI" w:hAnsi="Segoe UI" w:cs="Segoe UI"/>
          <w:noProof/>
          <w:lang w:eastAsia="de-DE"/>
        </w:rPr>
        <w:t xml:space="preserve"> entgegengenommen. Diese Spende wird </w:t>
      </w:r>
      <w:r w:rsidR="00435D3E">
        <w:rPr>
          <w:rFonts w:ascii="Segoe UI" w:hAnsi="Segoe UI" w:cs="Segoe UI"/>
          <w:noProof/>
          <w:lang w:eastAsia="de-DE"/>
        </w:rPr>
        <w:t xml:space="preserve">für die Ausstattung der neuen Gruppenräume im Untergeschoss Widum verwendet. Dafür </w:t>
      </w:r>
      <w:r w:rsidR="004C61F6">
        <w:rPr>
          <w:rFonts w:ascii="Segoe UI" w:hAnsi="Segoe UI" w:cs="Segoe UI"/>
          <w:noProof/>
          <w:lang w:eastAsia="de-DE"/>
        </w:rPr>
        <w:t xml:space="preserve">und für den Dienst </w:t>
      </w:r>
      <w:r w:rsidR="00435D3E">
        <w:rPr>
          <w:rFonts w:ascii="Segoe UI" w:hAnsi="Segoe UI" w:cs="Segoe UI"/>
          <w:noProof/>
          <w:lang w:eastAsia="de-DE"/>
        </w:rPr>
        <w:t>sagt die Pfarrgemeinde vielmals Vergelt’s Gott.</w:t>
      </w:r>
    </w:p>
    <w:p w:rsidR="00435D3E" w:rsidRPr="004A2D2F" w:rsidRDefault="00435D3E" w:rsidP="009E0285">
      <w:pPr>
        <w:ind w:right="-1"/>
        <w:jc w:val="both"/>
        <w:rPr>
          <w:rFonts w:ascii="Segoe UI" w:hAnsi="Segoe UI" w:cs="Segoe UI"/>
          <w:noProof/>
          <w:sz w:val="10"/>
          <w:szCs w:val="10"/>
          <w:lang w:eastAsia="de-DE"/>
        </w:rPr>
      </w:pPr>
    </w:p>
    <w:p w:rsidR="00435D3E" w:rsidRPr="004A2D2F" w:rsidRDefault="004A2D2F" w:rsidP="009E0285">
      <w:pPr>
        <w:ind w:right="-1"/>
        <w:jc w:val="both"/>
        <w:rPr>
          <w:rFonts w:ascii="Segoe UI" w:hAnsi="Segoe UI" w:cs="Segoe UI"/>
          <w:b/>
          <w:noProof/>
          <w:lang w:eastAsia="de-DE"/>
        </w:rPr>
      </w:pPr>
      <w:r w:rsidRPr="004A2D2F">
        <w:rPr>
          <w:rFonts w:ascii="Segoe UI" w:hAnsi="Segoe UI" w:cs="Segoe UI"/>
          <w:b/>
          <w:noProof/>
          <w:lang w:eastAsia="de-DE"/>
        </w:rPr>
        <w:t>MITTEILUNGEN:</w:t>
      </w:r>
    </w:p>
    <w:p w:rsidR="004A2D2F" w:rsidRDefault="004A2D2F" w:rsidP="004A2D2F">
      <w:pPr>
        <w:pStyle w:val="Listenabsatz"/>
        <w:numPr>
          <w:ilvl w:val="0"/>
          <w:numId w:val="43"/>
        </w:numPr>
        <w:ind w:left="142" w:right="-1" w:hanging="142"/>
        <w:jc w:val="both"/>
        <w:rPr>
          <w:rFonts w:ascii="Segoe UI" w:hAnsi="Segoe UI" w:cs="Segoe UI"/>
          <w:noProof/>
          <w:lang w:eastAsia="de-DE"/>
        </w:rPr>
      </w:pPr>
      <w:r w:rsidRPr="004A2D2F">
        <w:rPr>
          <w:rFonts w:ascii="Segoe UI" w:hAnsi="Segoe UI" w:cs="Segoe UI"/>
          <w:noProof/>
          <w:lang w:eastAsia="de-DE"/>
        </w:rPr>
        <w:t xml:space="preserve">An den </w:t>
      </w:r>
      <w:r w:rsidRPr="004A2D2F">
        <w:rPr>
          <w:rFonts w:ascii="Segoe UI" w:hAnsi="Segoe UI" w:cs="Segoe UI"/>
          <w:noProof/>
          <w:u w:val="single"/>
          <w:lang w:eastAsia="de-DE"/>
        </w:rPr>
        <w:t>Donnerstagen</w:t>
      </w:r>
      <w:r w:rsidRPr="004A2D2F">
        <w:rPr>
          <w:rFonts w:ascii="Segoe UI" w:hAnsi="Segoe UI" w:cs="Segoe UI"/>
          <w:noProof/>
          <w:lang w:eastAsia="de-DE"/>
        </w:rPr>
        <w:t xml:space="preserve"> ist am Vormittag wiederum die </w:t>
      </w:r>
      <w:r w:rsidRPr="004A2D2F">
        <w:rPr>
          <w:rFonts w:ascii="Segoe UI" w:hAnsi="Segoe UI" w:cs="Segoe UI"/>
          <w:noProof/>
          <w:u w:val="single"/>
          <w:lang w:eastAsia="de-DE"/>
        </w:rPr>
        <w:t>Sekretärin</w:t>
      </w:r>
      <w:r w:rsidRPr="004A2D2F">
        <w:rPr>
          <w:rFonts w:ascii="Segoe UI" w:hAnsi="Segoe UI" w:cs="Segoe UI"/>
          <w:noProof/>
          <w:lang w:eastAsia="de-DE"/>
        </w:rPr>
        <w:t xml:space="preserve"> im Pfarrbüro.</w:t>
      </w:r>
    </w:p>
    <w:p w:rsidR="006C66D8" w:rsidRDefault="006C66D8" w:rsidP="004A2D2F">
      <w:pPr>
        <w:pStyle w:val="Listenabsatz"/>
        <w:numPr>
          <w:ilvl w:val="0"/>
          <w:numId w:val="43"/>
        </w:numPr>
        <w:ind w:left="142" w:right="-1" w:hanging="142"/>
        <w:jc w:val="both"/>
        <w:rPr>
          <w:rFonts w:ascii="Segoe UI" w:hAnsi="Segoe UI" w:cs="Segoe UI"/>
          <w:noProof/>
          <w:lang w:eastAsia="de-DE"/>
        </w:rPr>
      </w:pPr>
      <w:r>
        <w:rPr>
          <w:rFonts w:ascii="Segoe UI" w:hAnsi="Segoe UI" w:cs="Segoe UI"/>
          <w:noProof/>
          <w:lang w:eastAsia="de-DE"/>
        </w:rPr>
        <w:t xml:space="preserve">Die </w:t>
      </w:r>
      <w:r w:rsidRPr="006C66D8">
        <w:rPr>
          <w:rFonts w:ascii="Segoe UI" w:hAnsi="Segoe UI" w:cs="Segoe UI"/>
          <w:noProof/>
          <w:u w:val="single"/>
          <w:lang w:eastAsia="de-DE"/>
        </w:rPr>
        <w:t>CARITAS Altkleidersammlung</w:t>
      </w:r>
      <w:r>
        <w:rPr>
          <w:rFonts w:ascii="Segoe UI" w:hAnsi="Segoe UI" w:cs="Segoe UI"/>
          <w:noProof/>
          <w:lang w:eastAsia="de-DE"/>
        </w:rPr>
        <w:t xml:space="preserve"> fällt auch heuer wieder coronabedingt aus.</w:t>
      </w:r>
    </w:p>
    <w:p w:rsidR="006C66D8" w:rsidRPr="006C66D8" w:rsidRDefault="006C66D8" w:rsidP="006C66D8">
      <w:pPr>
        <w:pStyle w:val="Listenabsatz"/>
        <w:numPr>
          <w:ilvl w:val="0"/>
          <w:numId w:val="43"/>
        </w:numPr>
        <w:ind w:left="142" w:right="-1" w:hanging="142"/>
        <w:jc w:val="both"/>
        <w:rPr>
          <w:rFonts w:ascii="Segoe UI" w:hAnsi="Segoe UI" w:cs="Segoe UI"/>
          <w:noProof/>
          <w:lang w:eastAsia="de-DE"/>
        </w:rPr>
      </w:pPr>
      <w:r w:rsidRPr="004A2D2F">
        <w:rPr>
          <w:rFonts w:ascii="Segoe UI" w:hAnsi="Segoe UI" w:cs="Segoe UI"/>
          <w:noProof/>
          <w:lang w:eastAsia="de-DE"/>
        </w:rPr>
        <w:t xml:space="preserve">Die </w:t>
      </w:r>
      <w:r w:rsidRPr="004A2D2F">
        <w:rPr>
          <w:rFonts w:ascii="Segoe UI" w:hAnsi="Segoe UI" w:cs="Segoe UI"/>
          <w:noProof/>
          <w:u w:val="single"/>
          <w:lang w:eastAsia="de-DE"/>
        </w:rPr>
        <w:t>Roratemessen</w:t>
      </w:r>
      <w:r w:rsidRPr="004A2D2F">
        <w:rPr>
          <w:rFonts w:ascii="Segoe UI" w:hAnsi="Segoe UI" w:cs="Segoe UI"/>
          <w:noProof/>
          <w:lang w:eastAsia="de-DE"/>
        </w:rPr>
        <w:t xml:space="preserve"> werden an ALLEN Wochentagen vom 27.11. -23.12. gefeiert.</w:t>
      </w:r>
    </w:p>
    <w:p w:rsidR="009E56AF" w:rsidRPr="009E56AF" w:rsidRDefault="009E56AF" w:rsidP="009E56AF">
      <w:pPr>
        <w:ind w:right="-1"/>
        <w:jc w:val="both"/>
        <w:rPr>
          <w:rFonts w:ascii="Segoe UI" w:hAnsi="Segoe UI" w:cs="Segoe UI"/>
          <w:noProof/>
          <w:sz w:val="8"/>
          <w:szCs w:val="8"/>
          <w:lang w:eastAsia="de-DE"/>
        </w:rPr>
      </w:pPr>
    </w:p>
    <w:p w:rsidR="007B7733" w:rsidRPr="00B21434" w:rsidRDefault="007B7733" w:rsidP="00764C40">
      <w:pPr>
        <w:pBdr>
          <w:top w:val="single" w:sz="4" w:space="1" w:color="4F6228" w:themeColor="accent3" w:themeShade="80"/>
          <w:left w:val="single" w:sz="4" w:space="4" w:color="4F6228" w:themeColor="accent3" w:themeShade="80"/>
          <w:bottom w:val="single" w:sz="4" w:space="1" w:color="4F6228" w:themeColor="accent3" w:themeShade="80"/>
          <w:right w:val="single" w:sz="4" w:space="4" w:color="4F6228" w:themeColor="accent3" w:themeShade="80"/>
        </w:pBdr>
        <w:ind w:left="142" w:right="141"/>
        <w:jc w:val="center"/>
        <w:rPr>
          <w:rFonts w:ascii="Segoe UI" w:hAnsi="Segoe UI" w:cs="Segoe UI"/>
          <w:b/>
          <w:szCs w:val="22"/>
        </w:rPr>
      </w:pPr>
      <w:r w:rsidRPr="00B21434">
        <w:rPr>
          <w:rFonts w:ascii="Segoe UI" w:hAnsi="Segoe UI" w:cs="Segoe UI"/>
          <w:b/>
          <w:szCs w:val="22"/>
        </w:rPr>
        <w:t>Homepage der Pfarre Tirol</w:t>
      </w:r>
    </w:p>
    <w:p w:rsidR="007B7733" w:rsidRPr="00764C40" w:rsidRDefault="007B7733" w:rsidP="00764C40">
      <w:pPr>
        <w:pBdr>
          <w:top w:val="single" w:sz="4" w:space="1" w:color="4F6228" w:themeColor="accent3" w:themeShade="80"/>
          <w:left w:val="single" w:sz="4" w:space="4" w:color="4F6228" w:themeColor="accent3" w:themeShade="80"/>
          <w:bottom w:val="single" w:sz="4" w:space="1" w:color="4F6228" w:themeColor="accent3" w:themeShade="80"/>
          <w:right w:val="single" w:sz="4" w:space="4" w:color="4F6228" w:themeColor="accent3" w:themeShade="80"/>
        </w:pBdr>
        <w:ind w:left="142" w:right="141"/>
        <w:jc w:val="center"/>
        <w:rPr>
          <w:rFonts w:ascii="Segoe UI" w:hAnsi="Segoe UI" w:cs="Segoe UI"/>
          <w:color w:val="4F6228" w:themeColor="accent3" w:themeShade="80"/>
          <w:sz w:val="22"/>
        </w:rPr>
      </w:pPr>
      <w:r w:rsidRPr="00764C40">
        <w:rPr>
          <w:rFonts w:ascii="Segoe UI" w:hAnsi="Segoe UI" w:cs="Segoe UI"/>
          <w:color w:val="4F6228" w:themeColor="accent3" w:themeShade="80"/>
          <w:sz w:val="28"/>
          <w:szCs w:val="22"/>
        </w:rPr>
        <w:t>www.pfarrei-tirol.com</w:t>
      </w:r>
    </w:p>
    <w:p w:rsidR="007F3D8E" w:rsidRDefault="00191797" w:rsidP="008D429D">
      <w:pPr>
        <w:ind w:right="-1"/>
        <w:rPr>
          <w:rFonts w:ascii="Segoe UI" w:hAnsi="Segoe UI" w:cs="Segoe UI"/>
        </w:rPr>
      </w:pPr>
      <w:r w:rsidRPr="00B21434">
        <w:rPr>
          <w:rFonts w:ascii="Segoe UI" w:hAnsi="Segoe UI" w:cs="Segoe UI"/>
          <w:noProof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5C61C9DD" wp14:editId="2E8A1A1F">
            <wp:simplePos x="0" y="0"/>
            <wp:positionH relativeFrom="column">
              <wp:posOffset>255270</wp:posOffset>
            </wp:positionH>
            <wp:positionV relativeFrom="paragraph">
              <wp:posOffset>-68580</wp:posOffset>
            </wp:positionV>
            <wp:extent cx="2110740" cy="1438275"/>
            <wp:effectExtent l="0" t="0" r="381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.07 Logo Pfarre Tirol bunt.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29D" w:rsidRPr="00B21434" w:rsidRDefault="008D429D" w:rsidP="008D429D">
      <w:pPr>
        <w:ind w:right="-1"/>
        <w:rPr>
          <w:rFonts w:ascii="Segoe UI" w:hAnsi="Segoe UI" w:cs="Segoe UI"/>
        </w:rPr>
      </w:pPr>
    </w:p>
    <w:p w:rsidR="003F5A2B" w:rsidRPr="00B21434" w:rsidRDefault="003F5A2B" w:rsidP="00252F70">
      <w:pPr>
        <w:ind w:right="-1"/>
        <w:jc w:val="both"/>
        <w:rPr>
          <w:rFonts w:ascii="Segoe UI" w:hAnsi="Segoe UI" w:cs="Segoe UI"/>
        </w:rPr>
      </w:pPr>
    </w:p>
    <w:p w:rsidR="00E12B43" w:rsidRPr="00B21434" w:rsidRDefault="00E12B43" w:rsidP="00252F70">
      <w:pPr>
        <w:ind w:right="-1"/>
        <w:jc w:val="both"/>
        <w:rPr>
          <w:rFonts w:ascii="Segoe UI" w:hAnsi="Segoe UI" w:cs="Segoe UI"/>
        </w:rPr>
      </w:pPr>
    </w:p>
    <w:tbl>
      <w:tblPr>
        <w:tblStyle w:val="Tabellenraster"/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203568" w:rsidRPr="00B21434" w:rsidTr="00FA24E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20805" w:rsidRPr="00764C40" w:rsidRDefault="00520805" w:rsidP="003B02E9">
            <w:pPr>
              <w:ind w:right="-1"/>
              <w:jc w:val="right"/>
              <w:rPr>
                <w:rFonts w:ascii="Segoe UI" w:hAnsi="Segoe UI" w:cs="Segoe UI"/>
                <w:color w:val="4F6228" w:themeColor="accent3" w:themeShade="80"/>
                <w:sz w:val="24"/>
                <w:szCs w:val="22"/>
              </w:rPr>
            </w:pPr>
            <w:r w:rsidRPr="00764C40">
              <w:rPr>
                <w:rFonts w:ascii="Segoe UI" w:hAnsi="Segoe UI" w:cs="Segoe UI"/>
                <w:b/>
                <w:color w:val="4F6228" w:themeColor="accent3" w:themeShade="80"/>
                <w:sz w:val="36"/>
                <w:szCs w:val="22"/>
              </w:rPr>
              <w:t>Pfarrbrief</w:t>
            </w:r>
            <w:r w:rsidR="00EB5694" w:rsidRPr="00764C40">
              <w:rPr>
                <w:rFonts w:ascii="Segoe UI" w:hAnsi="Segoe UI" w:cs="Segoe UI"/>
                <w:b/>
                <w:color w:val="4F6228" w:themeColor="accent3" w:themeShade="80"/>
                <w:sz w:val="36"/>
                <w:szCs w:val="22"/>
              </w:rPr>
              <w:t xml:space="preserve"> 23</w:t>
            </w:r>
            <w:r w:rsidR="00B00205" w:rsidRPr="00764C40">
              <w:rPr>
                <w:rFonts w:ascii="Segoe UI" w:hAnsi="Segoe UI" w:cs="Segoe UI"/>
                <w:b/>
                <w:color w:val="4F6228" w:themeColor="accent3" w:themeShade="80"/>
                <w:sz w:val="36"/>
                <w:szCs w:val="22"/>
              </w:rPr>
              <w:t>/2021</w:t>
            </w:r>
            <w:r w:rsidR="00D20955" w:rsidRPr="00764C40">
              <w:rPr>
                <w:rFonts w:ascii="Segoe UI" w:hAnsi="Segoe UI" w:cs="Segoe UI"/>
                <w:b/>
                <w:color w:val="4F6228" w:themeColor="accent3" w:themeShade="80"/>
                <w:sz w:val="36"/>
                <w:szCs w:val="22"/>
              </w:rPr>
              <w:t xml:space="preserve"> </w:t>
            </w:r>
          </w:p>
        </w:tc>
      </w:tr>
      <w:tr w:rsidR="00203568" w:rsidRPr="00B21434" w:rsidTr="00FA24E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20805" w:rsidRPr="00764C40" w:rsidRDefault="00EB5694" w:rsidP="00E457BE">
            <w:pPr>
              <w:ind w:right="-1"/>
              <w:jc w:val="right"/>
              <w:rPr>
                <w:rFonts w:ascii="Segoe UI" w:hAnsi="Segoe UI" w:cs="Segoe UI"/>
                <w:color w:val="4F6228" w:themeColor="accent3" w:themeShade="80"/>
                <w:sz w:val="24"/>
                <w:szCs w:val="22"/>
              </w:rPr>
            </w:pPr>
            <w:r w:rsidRPr="00764C40">
              <w:rPr>
                <w:rFonts w:ascii="Segoe UI" w:hAnsi="Segoe UI" w:cs="Segoe UI"/>
                <w:color w:val="4F6228" w:themeColor="accent3" w:themeShade="80"/>
                <w:sz w:val="24"/>
                <w:szCs w:val="22"/>
              </w:rPr>
              <w:t>31</w:t>
            </w:r>
            <w:r w:rsidR="00497D9C" w:rsidRPr="00764C40">
              <w:rPr>
                <w:rFonts w:ascii="Segoe UI" w:hAnsi="Segoe UI" w:cs="Segoe UI"/>
                <w:color w:val="4F6228" w:themeColor="accent3" w:themeShade="80"/>
                <w:sz w:val="24"/>
                <w:szCs w:val="22"/>
              </w:rPr>
              <w:t>.10</w:t>
            </w:r>
            <w:r w:rsidR="005B152B" w:rsidRPr="00764C40">
              <w:rPr>
                <w:rFonts w:ascii="Segoe UI" w:hAnsi="Segoe UI" w:cs="Segoe UI"/>
                <w:color w:val="4F6228" w:themeColor="accent3" w:themeShade="80"/>
                <w:sz w:val="24"/>
                <w:szCs w:val="22"/>
              </w:rPr>
              <w:t>.</w:t>
            </w:r>
            <w:r w:rsidR="00DF03E5" w:rsidRPr="00764C40">
              <w:rPr>
                <w:rFonts w:ascii="Segoe UI" w:hAnsi="Segoe UI" w:cs="Segoe UI"/>
                <w:color w:val="4F6228" w:themeColor="accent3" w:themeShade="80"/>
                <w:sz w:val="24"/>
                <w:szCs w:val="22"/>
              </w:rPr>
              <w:t>2021</w:t>
            </w:r>
            <w:r w:rsidR="005E3EEA" w:rsidRPr="00764C40">
              <w:rPr>
                <w:rFonts w:ascii="Segoe UI" w:hAnsi="Segoe UI" w:cs="Segoe UI"/>
                <w:color w:val="4F6228" w:themeColor="accent3" w:themeShade="80"/>
                <w:sz w:val="24"/>
                <w:szCs w:val="22"/>
              </w:rPr>
              <w:t xml:space="preserve"> </w:t>
            </w:r>
            <w:r w:rsidR="00E509AF" w:rsidRPr="00764C40">
              <w:rPr>
                <w:rFonts w:ascii="Segoe UI" w:hAnsi="Segoe UI" w:cs="Segoe UI"/>
                <w:color w:val="4F6228" w:themeColor="accent3" w:themeShade="80"/>
                <w:sz w:val="24"/>
                <w:szCs w:val="22"/>
              </w:rPr>
              <w:t>-</w:t>
            </w:r>
            <w:r w:rsidRPr="00764C40">
              <w:rPr>
                <w:rFonts w:ascii="Segoe UI" w:hAnsi="Segoe UI" w:cs="Segoe UI"/>
                <w:color w:val="4F6228" w:themeColor="accent3" w:themeShade="80"/>
                <w:sz w:val="24"/>
                <w:szCs w:val="22"/>
              </w:rPr>
              <w:t xml:space="preserve"> 13</w:t>
            </w:r>
            <w:r w:rsidR="00E457BE" w:rsidRPr="00764C40">
              <w:rPr>
                <w:rFonts w:ascii="Segoe UI" w:hAnsi="Segoe UI" w:cs="Segoe UI"/>
                <w:color w:val="4F6228" w:themeColor="accent3" w:themeShade="80"/>
                <w:sz w:val="24"/>
                <w:szCs w:val="22"/>
              </w:rPr>
              <w:t>.</w:t>
            </w:r>
            <w:r w:rsidRPr="00764C40">
              <w:rPr>
                <w:rFonts w:ascii="Segoe UI" w:hAnsi="Segoe UI" w:cs="Segoe UI"/>
                <w:color w:val="4F6228" w:themeColor="accent3" w:themeShade="80"/>
                <w:sz w:val="24"/>
                <w:szCs w:val="22"/>
              </w:rPr>
              <w:t>11</w:t>
            </w:r>
            <w:r w:rsidR="00B00205" w:rsidRPr="00764C40">
              <w:rPr>
                <w:rFonts w:ascii="Segoe UI" w:hAnsi="Segoe UI" w:cs="Segoe UI"/>
                <w:color w:val="4F6228" w:themeColor="accent3" w:themeShade="80"/>
                <w:sz w:val="24"/>
                <w:szCs w:val="22"/>
              </w:rPr>
              <w:t>.2021</w:t>
            </w:r>
          </w:p>
        </w:tc>
      </w:tr>
    </w:tbl>
    <w:p w:rsidR="008D429D" w:rsidRDefault="008D429D" w:rsidP="00252F70">
      <w:pPr>
        <w:ind w:right="-1"/>
        <w:rPr>
          <w:rFonts w:ascii="Segoe UI" w:hAnsi="Segoe UI" w:cs="Segoe UI"/>
          <w:sz w:val="14"/>
        </w:rPr>
      </w:pPr>
    </w:p>
    <w:p w:rsidR="008D429D" w:rsidRPr="00B21434" w:rsidRDefault="008D429D" w:rsidP="00252F70">
      <w:pPr>
        <w:ind w:right="-1"/>
        <w:rPr>
          <w:rFonts w:ascii="Segoe UI" w:hAnsi="Segoe UI" w:cs="Segoe UI"/>
          <w:sz w:val="14"/>
        </w:rPr>
      </w:pPr>
    </w:p>
    <w:tbl>
      <w:tblPr>
        <w:tblStyle w:val="Tabellenraster1"/>
        <w:tblW w:w="710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15"/>
        <w:gridCol w:w="2962"/>
        <w:gridCol w:w="15"/>
      </w:tblGrid>
      <w:tr w:rsidR="00113714" w:rsidRPr="00B21434" w:rsidTr="00426D7A">
        <w:trPr>
          <w:gridAfter w:val="1"/>
          <w:wAfter w:w="15" w:type="dxa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714" w:rsidRPr="00B21434" w:rsidRDefault="00113714" w:rsidP="00252F70">
            <w:pPr>
              <w:ind w:right="-1"/>
              <w:rPr>
                <w:rFonts w:ascii="Segoe UI" w:hAnsi="Segoe UI" w:cs="Segoe UI"/>
                <w:b/>
              </w:rPr>
            </w:pPr>
            <w:r w:rsidRPr="00B21434">
              <w:rPr>
                <w:rFonts w:ascii="Segoe UI" w:hAnsi="Segoe UI" w:cs="Segoe UI"/>
                <w:b/>
              </w:rPr>
              <w:t>Pfarrer Edmund Ungerer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714" w:rsidRPr="00B21434" w:rsidRDefault="00043000" w:rsidP="00252F70">
            <w:pPr>
              <w:tabs>
                <w:tab w:val="left" w:pos="453"/>
              </w:tabs>
              <w:ind w:right="-1"/>
              <w:rPr>
                <w:rFonts w:ascii="Segoe UI" w:hAnsi="Segoe UI" w:cs="Segoe UI"/>
              </w:rPr>
            </w:pPr>
            <w:r w:rsidRPr="00B21434">
              <w:rPr>
                <w:rFonts w:ascii="Segoe UI" w:hAnsi="Segoe UI" w:cs="Segoe UI"/>
              </w:rPr>
              <w:t>Sekretariat</w:t>
            </w:r>
          </w:p>
        </w:tc>
      </w:tr>
      <w:tr w:rsidR="00426D7A" w:rsidRPr="00B21434" w:rsidTr="00426D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6D7A" w:rsidRPr="00B21434" w:rsidRDefault="00426D7A" w:rsidP="00252F70">
            <w:pPr>
              <w:tabs>
                <w:tab w:val="left" w:pos="317"/>
              </w:tabs>
              <w:ind w:right="-1"/>
              <w:rPr>
                <w:rFonts w:ascii="Segoe UI" w:hAnsi="Segoe UI" w:cs="Segoe UI"/>
                <w:color w:val="333333"/>
                <w:shd w:val="clear" w:color="auto" w:fill="FFFFFF"/>
              </w:rPr>
            </w:pPr>
            <w:r w:rsidRPr="00B21434">
              <w:rPr>
                <w:rFonts w:ascii="MS Gothic" w:eastAsia="MS Gothic" w:hAnsi="MS Gothic" w:cs="MS Gothic" w:hint="eastAsia"/>
                <w:color w:val="333333"/>
                <w:shd w:val="clear" w:color="auto" w:fill="FFFFFF"/>
              </w:rPr>
              <w:t>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6D7A" w:rsidRPr="00B21434" w:rsidRDefault="00426D7A" w:rsidP="00252F70">
            <w:pPr>
              <w:tabs>
                <w:tab w:val="left" w:pos="317"/>
              </w:tabs>
              <w:ind w:right="-1"/>
              <w:rPr>
                <w:rFonts w:ascii="Segoe UI" w:hAnsi="Segoe UI" w:cs="Segoe UI"/>
              </w:rPr>
            </w:pPr>
            <w:r w:rsidRPr="00B21434">
              <w:rPr>
                <w:rFonts w:ascii="Segoe UI" w:hAnsi="Segoe UI" w:cs="Segoe UI"/>
              </w:rPr>
              <w:t>0473 923 35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D7A" w:rsidRPr="00B21434" w:rsidRDefault="00426D7A" w:rsidP="00252F70">
            <w:pPr>
              <w:ind w:right="-1"/>
              <w:rPr>
                <w:rFonts w:ascii="Segoe UI" w:hAnsi="Segoe UI" w:cs="Segoe UI"/>
                <w:color w:val="333333"/>
                <w:shd w:val="clear" w:color="auto" w:fill="FFFFFF"/>
              </w:rPr>
            </w:pPr>
            <w:r w:rsidRPr="00B21434">
              <w:rPr>
                <w:rFonts w:ascii="MS Gothic" w:eastAsia="MS Gothic" w:hAnsi="MS Gothic" w:cs="MS Gothic" w:hint="eastAsia"/>
                <w:color w:val="333333"/>
                <w:shd w:val="clear" w:color="auto" w:fill="FFFFFF"/>
              </w:rPr>
              <w:t>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D7A" w:rsidRPr="00B21434" w:rsidRDefault="00426D7A" w:rsidP="00252F70">
            <w:pPr>
              <w:ind w:right="-1"/>
              <w:rPr>
                <w:rFonts w:ascii="Segoe UI" w:hAnsi="Segoe UI" w:cs="Segoe UI"/>
              </w:rPr>
            </w:pPr>
            <w:r w:rsidRPr="00B21434">
              <w:rPr>
                <w:rFonts w:ascii="Segoe UI" w:hAnsi="Segoe UI" w:cs="Segoe UI"/>
              </w:rPr>
              <w:t>0473 923 353</w:t>
            </w:r>
          </w:p>
        </w:tc>
      </w:tr>
      <w:tr w:rsidR="00426D7A" w:rsidRPr="00B21434" w:rsidTr="00426D7A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6D7A" w:rsidRPr="00B21434" w:rsidRDefault="00426D7A" w:rsidP="00252F70">
            <w:pPr>
              <w:ind w:right="-1"/>
              <w:rPr>
                <w:rFonts w:ascii="Segoe UI" w:hAnsi="Segoe UI" w:cs="Segoe UI"/>
                <w:b/>
                <w:bCs/>
                <w:color w:val="222223"/>
                <w:shd w:val="clear" w:color="auto" w:fill="FFFFFF"/>
              </w:rPr>
            </w:pPr>
            <w:r w:rsidRPr="00B21434">
              <w:rPr>
                <w:rFonts w:ascii="Segoe UI Symbol" w:hAnsi="Segoe UI Symbol" w:cs="Segoe UI Symbol"/>
                <w:b/>
                <w:bCs/>
                <w:color w:val="222223"/>
                <w:shd w:val="clear" w:color="auto" w:fill="FFFFFF"/>
              </w:rPr>
              <w:t>📱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6D7A" w:rsidRPr="00B21434" w:rsidRDefault="00426D7A" w:rsidP="00252F70">
            <w:pPr>
              <w:ind w:right="-1"/>
              <w:rPr>
                <w:rFonts w:ascii="Segoe UI" w:hAnsi="Segoe UI" w:cs="Segoe UI"/>
              </w:rPr>
            </w:pPr>
            <w:r w:rsidRPr="00B21434">
              <w:rPr>
                <w:rFonts w:ascii="Segoe UI" w:hAnsi="Segoe UI" w:cs="Segoe UI"/>
              </w:rPr>
              <w:t>349 35 98 41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D7A" w:rsidRPr="00B21434" w:rsidRDefault="00426D7A" w:rsidP="00252F70">
            <w:pPr>
              <w:pStyle w:val="Listenabsatz"/>
              <w:tabs>
                <w:tab w:val="right" w:pos="2530"/>
                <w:tab w:val="right" w:pos="2727"/>
              </w:tabs>
              <w:ind w:left="0" w:right="-1"/>
              <w:textAlignment w:val="auto"/>
              <w:rPr>
                <w:rFonts w:ascii="Segoe UI" w:hAnsi="Segoe UI" w:cs="Segoe UI"/>
              </w:rPr>
            </w:pPr>
            <w:r w:rsidRPr="00B21434">
              <w:rPr>
                <w:rFonts w:ascii="Segoe UI" w:hAnsi="Segoe UI" w:cs="Segoe UI"/>
              </w:rPr>
              <w:sym w:font="Wingdings" w:char="F02A"/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D7A" w:rsidRPr="00B21434" w:rsidRDefault="003110FF" w:rsidP="00252F70">
            <w:pPr>
              <w:pStyle w:val="Listenabsatz"/>
              <w:tabs>
                <w:tab w:val="right" w:pos="2530"/>
                <w:tab w:val="right" w:pos="2727"/>
              </w:tabs>
              <w:ind w:left="0" w:right="-1"/>
              <w:textAlignment w:val="auto"/>
              <w:rPr>
                <w:rFonts w:ascii="Segoe UI" w:hAnsi="Segoe UI" w:cs="Segoe UI"/>
              </w:rPr>
            </w:pPr>
            <w:hyperlink r:id="rId10" w:history="1">
              <w:r w:rsidR="00FB085D" w:rsidRPr="00B21434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office@pfarrei-tirol.com</w:t>
              </w:r>
            </w:hyperlink>
          </w:p>
        </w:tc>
      </w:tr>
      <w:tr w:rsidR="00426D7A" w:rsidRPr="00B21434" w:rsidTr="00426D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6D7A" w:rsidRPr="00B21434" w:rsidRDefault="00764C40" w:rsidP="00252F70">
            <w:pPr>
              <w:ind w:right="-1"/>
              <w:rPr>
                <w:rFonts w:ascii="Segoe UI" w:hAnsi="Segoe UI" w:cs="Segoe UI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3840" behindDoc="1" locked="0" layoutInCell="1" allowOverlap="1" wp14:anchorId="4F26B24C" wp14:editId="1A92FC2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21920</wp:posOffset>
                  </wp:positionV>
                  <wp:extent cx="4323715" cy="4244340"/>
                  <wp:effectExtent l="0" t="0" r="635" b="381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465c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15" cy="424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D7A" w:rsidRPr="00B21434">
              <w:rPr>
                <w:rFonts w:ascii="Segoe UI" w:hAnsi="Segoe UI" w:cs="Segoe UI"/>
              </w:rPr>
              <w:sym w:font="Wingdings" w:char="F02A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6D7A" w:rsidRPr="00B21434" w:rsidRDefault="00426D7A" w:rsidP="00252F70">
            <w:pPr>
              <w:ind w:right="-1"/>
              <w:rPr>
                <w:rFonts w:ascii="Segoe UI" w:hAnsi="Segoe UI" w:cs="Segoe UI"/>
              </w:rPr>
            </w:pPr>
            <w:r w:rsidRPr="00B21434">
              <w:rPr>
                <w:rFonts w:ascii="Segoe UI" w:hAnsi="Segoe UI" w:cs="Segoe UI"/>
              </w:rPr>
              <w:t>e.ungerer@pfarrei-tirol.com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D7A" w:rsidRPr="00B21434" w:rsidRDefault="00426D7A" w:rsidP="00252F70">
            <w:pPr>
              <w:ind w:right="-1"/>
              <w:rPr>
                <w:rFonts w:ascii="Segoe UI" w:hAnsi="Segoe UI" w:cs="Segoe UI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D7A" w:rsidRPr="00B21434" w:rsidRDefault="00426D7A" w:rsidP="00252F70">
            <w:pPr>
              <w:ind w:right="-1"/>
              <w:rPr>
                <w:rFonts w:ascii="Segoe UI" w:hAnsi="Segoe UI" w:cs="Segoe UI"/>
              </w:rPr>
            </w:pPr>
            <w:r w:rsidRPr="00B21434">
              <w:rPr>
                <w:rFonts w:ascii="Segoe UI" w:hAnsi="Segoe UI" w:cs="Segoe UI"/>
              </w:rPr>
              <w:t>www.pfarrei-tirol.com</w:t>
            </w:r>
          </w:p>
        </w:tc>
      </w:tr>
    </w:tbl>
    <w:p w:rsidR="006F5966" w:rsidRDefault="006F5966" w:rsidP="00252F70">
      <w:pPr>
        <w:ind w:right="-1"/>
        <w:jc w:val="both"/>
        <w:rPr>
          <w:rFonts w:ascii="Segoe UI" w:hAnsi="Segoe UI" w:cs="Segoe UI"/>
          <w:sz w:val="16"/>
          <w:szCs w:val="16"/>
        </w:rPr>
      </w:pPr>
    </w:p>
    <w:p w:rsidR="006F5966" w:rsidRDefault="006F5966" w:rsidP="00252F70">
      <w:pPr>
        <w:ind w:right="-1"/>
        <w:jc w:val="both"/>
        <w:rPr>
          <w:rFonts w:ascii="Segoe UI" w:hAnsi="Segoe UI" w:cs="Segoe UI"/>
          <w:sz w:val="16"/>
          <w:szCs w:val="16"/>
        </w:rPr>
      </w:pPr>
    </w:p>
    <w:p w:rsidR="00D771DE" w:rsidRPr="0029691F" w:rsidRDefault="00D771DE" w:rsidP="00252F70">
      <w:pPr>
        <w:ind w:right="-1"/>
        <w:jc w:val="both"/>
        <w:rPr>
          <w:rFonts w:ascii="Segoe UI" w:hAnsi="Segoe UI" w:cs="Segoe UI"/>
          <w:sz w:val="16"/>
          <w:szCs w:val="16"/>
        </w:rPr>
      </w:pPr>
    </w:p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/>
    <w:p w:rsidR="00B22924" w:rsidRDefault="00B22924" w:rsidP="00AE656D">
      <w:pPr>
        <w:jc w:val="center"/>
        <w:rPr>
          <w:sz w:val="32"/>
        </w:rPr>
      </w:pPr>
    </w:p>
    <w:p w:rsidR="00AE656D" w:rsidRPr="00AE656D" w:rsidRDefault="00AE656D" w:rsidP="00AE656D">
      <w:pPr>
        <w:jc w:val="center"/>
        <w:rPr>
          <w:sz w:val="32"/>
        </w:rPr>
      </w:pPr>
    </w:p>
    <w:tbl>
      <w:tblPr>
        <w:tblW w:w="779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850"/>
        <w:gridCol w:w="284"/>
        <w:gridCol w:w="5670"/>
        <w:gridCol w:w="142"/>
      </w:tblGrid>
      <w:tr w:rsidR="00295CE8" w:rsidRPr="00B21434" w:rsidTr="005235BD">
        <w:trPr>
          <w:gridBefore w:val="2"/>
          <w:gridAfter w:val="1"/>
          <w:wBefore w:w="567" w:type="dxa"/>
          <w:wAfter w:w="142" w:type="dxa"/>
        </w:trPr>
        <w:tc>
          <w:tcPr>
            <w:tcW w:w="708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E8" w:rsidRPr="00B21434" w:rsidRDefault="002A19A4" w:rsidP="002A19A4">
            <w:pPr>
              <w:tabs>
                <w:tab w:val="left" w:pos="3294"/>
              </w:tabs>
              <w:ind w:right="-108"/>
              <w:rPr>
                <w:rFonts w:ascii="Segoe UI" w:hAnsi="Segoe UI" w:cs="Segoe UI"/>
                <w:szCs w:val="22"/>
                <w:u w:val="single"/>
              </w:rPr>
            </w:pPr>
            <w:r w:rsidRPr="00B21434">
              <w:rPr>
                <w:rFonts w:ascii="Segoe UI" w:hAnsi="Segoe UI" w:cs="Segoe UI"/>
                <w:szCs w:val="22"/>
                <w:u w:val="single"/>
              </w:rPr>
              <w:t>B</w:t>
            </w:r>
            <w:r w:rsidR="004A3ADD">
              <w:rPr>
                <w:rFonts w:ascii="Segoe UI" w:hAnsi="Segoe UI" w:cs="Segoe UI"/>
                <w:szCs w:val="22"/>
                <w:u w:val="single"/>
              </w:rPr>
              <w:t xml:space="preserve">ürozeiten </w:t>
            </w:r>
            <w:r w:rsidR="00EB5694">
              <w:rPr>
                <w:rFonts w:ascii="Segoe UI" w:hAnsi="Segoe UI" w:cs="Segoe UI"/>
                <w:szCs w:val="22"/>
                <w:u w:val="single"/>
              </w:rPr>
              <w:t>06.11</w:t>
            </w:r>
            <w:r w:rsidR="00AA52DF">
              <w:rPr>
                <w:rFonts w:ascii="Segoe UI" w:hAnsi="Segoe UI" w:cs="Segoe UI"/>
                <w:szCs w:val="22"/>
                <w:u w:val="single"/>
              </w:rPr>
              <w:t>.2021</w:t>
            </w:r>
            <w:r w:rsidR="00546B32" w:rsidRPr="00B21434">
              <w:rPr>
                <w:rFonts w:ascii="Segoe UI" w:hAnsi="Segoe UI" w:cs="Segoe UI"/>
                <w:szCs w:val="22"/>
                <w:u w:val="single"/>
              </w:rPr>
              <w:t xml:space="preserve"> – </w:t>
            </w:r>
            <w:r w:rsidR="00EB5694">
              <w:rPr>
                <w:rFonts w:ascii="Segoe UI" w:hAnsi="Segoe UI" w:cs="Segoe UI"/>
                <w:szCs w:val="22"/>
                <w:u w:val="single"/>
              </w:rPr>
              <w:t>31.03.2022</w:t>
            </w:r>
          </w:p>
          <w:p w:rsidR="002A19A4" w:rsidRPr="00B21434" w:rsidRDefault="004A3ADD" w:rsidP="002A19A4">
            <w:pPr>
              <w:tabs>
                <w:tab w:val="left" w:pos="1167"/>
                <w:tab w:val="left" w:pos="3294"/>
              </w:tabs>
              <w:ind w:right="-108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Montag:</w:t>
            </w:r>
            <w:r>
              <w:rPr>
                <w:rFonts w:ascii="Segoe UI" w:hAnsi="Segoe UI" w:cs="Segoe UI"/>
                <w:szCs w:val="22"/>
              </w:rPr>
              <w:tab/>
              <w:t>08.3</w:t>
            </w:r>
            <w:r w:rsidR="002913EC">
              <w:rPr>
                <w:rFonts w:ascii="Segoe UI" w:hAnsi="Segoe UI" w:cs="Segoe UI"/>
                <w:szCs w:val="22"/>
              </w:rPr>
              <w:t>0 Uhr – 09</w:t>
            </w:r>
            <w:r w:rsidR="00083294" w:rsidRPr="00B21434">
              <w:rPr>
                <w:rFonts w:ascii="Segoe UI" w:hAnsi="Segoe UI" w:cs="Segoe UI"/>
                <w:szCs w:val="22"/>
              </w:rPr>
              <w:t>.3</w:t>
            </w:r>
            <w:r w:rsidR="002A19A4" w:rsidRPr="00B21434">
              <w:rPr>
                <w:rFonts w:ascii="Segoe UI" w:hAnsi="Segoe UI" w:cs="Segoe UI"/>
                <w:szCs w:val="22"/>
              </w:rPr>
              <w:t>0 Uhr</w:t>
            </w:r>
            <w:r w:rsidR="002A19A4" w:rsidRPr="00B21434">
              <w:rPr>
                <w:rFonts w:ascii="Segoe UI" w:hAnsi="Segoe UI" w:cs="Segoe UI"/>
                <w:szCs w:val="22"/>
              </w:rPr>
              <w:tab/>
              <w:t>(Pfarrer)</w:t>
            </w:r>
          </w:p>
          <w:p w:rsidR="00295CE8" w:rsidRPr="00B21434" w:rsidRDefault="00295CE8" w:rsidP="002A19A4">
            <w:pPr>
              <w:tabs>
                <w:tab w:val="left" w:pos="1167"/>
                <w:tab w:val="left" w:pos="3294"/>
              </w:tabs>
              <w:ind w:right="-108"/>
              <w:rPr>
                <w:rFonts w:ascii="Segoe UI" w:hAnsi="Segoe UI" w:cs="Segoe UI"/>
                <w:szCs w:val="22"/>
              </w:rPr>
            </w:pPr>
            <w:r w:rsidRPr="00B21434">
              <w:rPr>
                <w:rFonts w:ascii="Segoe UI" w:hAnsi="Segoe UI" w:cs="Segoe UI"/>
                <w:szCs w:val="22"/>
              </w:rPr>
              <w:t xml:space="preserve">Dienstag: </w:t>
            </w:r>
            <w:r w:rsidRPr="00B21434">
              <w:rPr>
                <w:rFonts w:ascii="Segoe UI" w:hAnsi="Segoe UI" w:cs="Segoe UI"/>
                <w:szCs w:val="22"/>
              </w:rPr>
              <w:tab/>
              <w:t>10.30 Uhr - 12.00 Uhr</w:t>
            </w:r>
            <w:r w:rsidRPr="00B21434">
              <w:rPr>
                <w:rFonts w:ascii="Segoe UI" w:hAnsi="Segoe UI" w:cs="Segoe UI"/>
                <w:szCs w:val="22"/>
              </w:rPr>
              <w:tab/>
              <w:t>(Pfarrer)</w:t>
            </w:r>
          </w:p>
          <w:p w:rsidR="00295CE8" w:rsidRPr="00B21434" w:rsidRDefault="00295CE8" w:rsidP="002A19A4">
            <w:pPr>
              <w:tabs>
                <w:tab w:val="left" w:pos="1167"/>
                <w:tab w:val="left" w:pos="3294"/>
              </w:tabs>
              <w:ind w:right="-108"/>
              <w:rPr>
                <w:rFonts w:ascii="Segoe UI" w:hAnsi="Segoe UI" w:cs="Segoe UI"/>
                <w:szCs w:val="22"/>
              </w:rPr>
            </w:pPr>
            <w:r w:rsidRPr="00B21434">
              <w:rPr>
                <w:rFonts w:ascii="Segoe UI" w:hAnsi="Segoe UI" w:cs="Segoe UI"/>
                <w:szCs w:val="22"/>
              </w:rPr>
              <w:t>Donnerstag:</w:t>
            </w:r>
            <w:r w:rsidRPr="00B21434">
              <w:rPr>
                <w:rFonts w:ascii="Segoe UI" w:hAnsi="Segoe UI" w:cs="Segoe UI"/>
                <w:szCs w:val="22"/>
              </w:rPr>
              <w:tab/>
            </w:r>
            <w:r w:rsidR="00EB5694">
              <w:rPr>
                <w:rFonts w:ascii="Segoe UI" w:hAnsi="Segoe UI" w:cs="Segoe UI"/>
                <w:szCs w:val="22"/>
              </w:rPr>
              <w:t>09.00 Uhr – 11</w:t>
            </w:r>
            <w:r w:rsidR="00083294" w:rsidRPr="00B21434">
              <w:rPr>
                <w:rFonts w:ascii="Segoe UI" w:hAnsi="Segoe UI" w:cs="Segoe UI"/>
                <w:szCs w:val="22"/>
              </w:rPr>
              <w:t>.0</w:t>
            </w:r>
            <w:r w:rsidRPr="00B21434">
              <w:rPr>
                <w:rFonts w:ascii="Segoe UI" w:hAnsi="Segoe UI" w:cs="Segoe UI"/>
                <w:szCs w:val="22"/>
              </w:rPr>
              <w:t>0 Uhr</w:t>
            </w:r>
            <w:r w:rsidRPr="00B21434">
              <w:rPr>
                <w:rFonts w:ascii="Segoe UI" w:hAnsi="Segoe UI" w:cs="Segoe UI"/>
                <w:szCs w:val="22"/>
              </w:rPr>
              <w:tab/>
              <w:t>(</w:t>
            </w:r>
            <w:r w:rsidR="00EB5694">
              <w:rPr>
                <w:rFonts w:ascii="Segoe UI" w:hAnsi="Segoe UI" w:cs="Segoe UI"/>
                <w:szCs w:val="22"/>
              </w:rPr>
              <w:t>Sekretärin</w:t>
            </w:r>
            <w:r w:rsidRPr="00B21434">
              <w:rPr>
                <w:rFonts w:ascii="Segoe UI" w:hAnsi="Segoe UI" w:cs="Segoe UI"/>
                <w:szCs w:val="22"/>
              </w:rPr>
              <w:t>)</w:t>
            </w:r>
          </w:p>
          <w:p w:rsidR="00295CE8" w:rsidRPr="00B21434" w:rsidRDefault="004A3ADD" w:rsidP="002A19A4">
            <w:pPr>
              <w:tabs>
                <w:tab w:val="left" w:pos="1167"/>
                <w:tab w:val="left" w:pos="3294"/>
              </w:tabs>
              <w:ind w:right="-108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Freitag:</w:t>
            </w:r>
            <w:r>
              <w:rPr>
                <w:rFonts w:ascii="Segoe UI" w:hAnsi="Segoe UI" w:cs="Segoe UI"/>
                <w:szCs w:val="22"/>
              </w:rPr>
              <w:tab/>
              <w:t>15.00 Uhr – 17.0</w:t>
            </w:r>
            <w:r w:rsidR="00295CE8" w:rsidRPr="00B21434">
              <w:rPr>
                <w:rFonts w:ascii="Segoe UI" w:hAnsi="Segoe UI" w:cs="Segoe UI"/>
                <w:szCs w:val="22"/>
              </w:rPr>
              <w:t>0 Uhr</w:t>
            </w:r>
            <w:r w:rsidR="00295CE8" w:rsidRPr="00B21434">
              <w:rPr>
                <w:rFonts w:ascii="Segoe UI" w:hAnsi="Segoe UI" w:cs="Segoe UI"/>
                <w:szCs w:val="22"/>
              </w:rPr>
              <w:tab/>
              <w:t>(Pfarrer)</w:t>
            </w:r>
          </w:p>
        </w:tc>
      </w:tr>
      <w:tr w:rsidR="00295CE8" w:rsidRPr="00B21434" w:rsidTr="005235BD">
        <w:trPr>
          <w:gridBefore w:val="2"/>
          <w:gridAfter w:val="1"/>
          <w:wBefore w:w="567" w:type="dxa"/>
          <w:wAfter w:w="142" w:type="dxa"/>
          <w:trHeight w:val="237"/>
        </w:trPr>
        <w:tc>
          <w:tcPr>
            <w:tcW w:w="708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349" w:rsidRPr="00B21434" w:rsidRDefault="00295CE8" w:rsidP="00240250">
            <w:pPr>
              <w:ind w:right="-108"/>
              <w:rPr>
                <w:rFonts w:ascii="Segoe UI" w:hAnsi="Segoe UI" w:cs="Segoe UI"/>
                <w:b/>
                <w:sz w:val="18"/>
                <w:szCs w:val="22"/>
              </w:rPr>
            </w:pPr>
            <w:r w:rsidRPr="00B21434">
              <w:rPr>
                <w:rFonts w:ascii="Segoe UI" w:hAnsi="Segoe UI" w:cs="Segoe UI"/>
                <w:b/>
                <w:sz w:val="18"/>
                <w:szCs w:val="22"/>
              </w:rPr>
              <w:t xml:space="preserve">Redaktionsschluss für den Pfarrbrief ist immer </w:t>
            </w:r>
            <w:r w:rsidR="00607DD5" w:rsidRPr="00B21434">
              <w:rPr>
                <w:rFonts w:ascii="Segoe UI" w:hAnsi="Segoe UI" w:cs="Segoe UI"/>
                <w:b/>
                <w:sz w:val="18"/>
                <w:szCs w:val="22"/>
              </w:rPr>
              <w:t>dienstags</w:t>
            </w:r>
          </w:p>
        </w:tc>
      </w:tr>
      <w:tr w:rsidR="00764C40" w:rsidRPr="00764C40" w:rsidTr="00764C40">
        <w:trPr>
          <w:gridAfter w:val="1"/>
          <w:wAfter w:w="142" w:type="dxa"/>
          <w:trHeight w:val="274"/>
        </w:trPr>
        <w:tc>
          <w:tcPr>
            <w:tcW w:w="56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A1D" w:rsidRPr="00764C40" w:rsidRDefault="00146F82" w:rsidP="0071170D">
            <w:pPr>
              <w:ind w:right="-108"/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</w:pPr>
            <w:r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lastRenderedPageBreak/>
              <w:t>So.</w:t>
            </w:r>
          </w:p>
        </w:tc>
        <w:tc>
          <w:tcPr>
            <w:tcW w:w="1134" w:type="dxa"/>
            <w:gridSpan w:val="2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A1D" w:rsidRPr="00764C40" w:rsidRDefault="00EB5694" w:rsidP="00B05E3B">
            <w:pPr>
              <w:ind w:left="-108" w:right="-108"/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</w:pPr>
            <w:r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31</w:t>
            </w:r>
            <w:r w:rsidR="000F2828"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.10</w:t>
            </w:r>
            <w:r w:rsidR="00A47053"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.</w:t>
            </w:r>
            <w:r w:rsidR="00DF03E5"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2021</w:t>
            </w:r>
          </w:p>
        </w:tc>
        <w:tc>
          <w:tcPr>
            <w:tcW w:w="5954" w:type="dxa"/>
            <w:gridSpan w:val="2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A1D" w:rsidRPr="00764C40" w:rsidRDefault="00EB5694" w:rsidP="00B50E2A">
            <w:pPr>
              <w:ind w:right="-108"/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</w:pPr>
            <w:r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31</w:t>
            </w:r>
            <w:r w:rsidR="00E34D73"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. SONNTAG IM JAHRESKREIS B</w:t>
            </w:r>
          </w:p>
        </w:tc>
      </w:tr>
      <w:tr w:rsidR="00551FB9" w:rsidRPr="00B21434" w:rsidTr="00764C40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FB9" w:rsidRPr="00B21434" w:rsidRDefault="00551FB9" w:rsidP="0071170D">
            <w:pPr>
              <w:ind w:right="-108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10" w:rsidRDefault="00874A10" w:rsidP="008E3052">
            <w:pPr>
              <w:ind w:left="-108" w:right="-108"/>
              <w:rPr>
                <w:rFonts w:ascii="Segoe UI" w:hAnsi="Segoe UI" w:cs="Segoe UI"/>
                <w:szCs w:val="24"/>
              </w:rPr>
            </w:pPr>
          </w:p>
          <w:p w:rsidR="002239EA" w:rsidRPr="00EA69D7" w:rsidRDefault="002239EA" w:rsidP="008E3052">
            <w:pPr>
              <w:ind w:left="-108" w:right="-108"/>
              <w:rPr>
                <w:rFonts w:ascii="Segoe UI" w:hAnsi="Segoe UI" w:cs="Segoe UI"/>
                <w:szCs w:val="24"/>
              </w:rPr>
            </w:pPr>
            <w:r w:rsidRPr="00EA69D7">
              <w:rPr>
                <w:rFonts w:ascii="Segoe UI" w:hAnsi="Segoe UI" w:cs="Segoe UI"/>
                <w:szCs w:val="24"/>
              </w:rPr>
              <w:t>08.30 Uhr</w:t>
            </w:r>
          </w:p>
          <w:p w:rsidR="00525004" w:rsidRDefault="002239EA" w:rsidP="003938A1">
            <w:pPr>
              <w:ind w:left="-108" w:right="-108"/>
              <w:rPr>
                <w:rFonts w:ascii="Segoe UI" w:hAnsi="Segoe UI" w:cs="Segoe UI"/>
                <w:b/>
                <w:szCs w:val="24"/>
                <w:u w:val="single"/>
              </w:rPr>
            </w:pPr>
            <w:r w:rsidRPr="009D6F49">
              <w:rPr>
                <w:rFonts w:ascii="Segoe UI" w:hAnsi="Segoe UI" w:cs="Segoe UI"/>
                <w:b/>
                <w:szCs w:val="24"/>
                <w:u w:val="single"/>
              </w:rPr>
              <w:t>10.0</w:t>
            </w:r>
            <w:r w:rsidR="00551FB9" w:rsidRPr="009D6F49">
              <w:rPr>
                <w:rFonts w:ascii="Segoe UI" w:hAnsi="Segoe UI" w:cs="Segoe UI"/>
                <w:b/>
                <w:szCs w:val="24"/>
                <w:u w:val="single"/>
              </w:rPr>
              <w:t>0 Uhr</w:t>
            </w:r>
          </w:p>
          <w:p w:rsidR="00087835" w:rsidRPr="009D0AFA" w:rsidRDefault="00087835" w:rsidP="008D0DC0">
            <w:pPr>
              <w:ind w:left="-108" w:right="-108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10" w:rsidRPr="00764C40" w:rsidRDefault="00EB5694" w:rsidP="002239EA">
            <w:pPr>
              <w:jc w:val="both"/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</w:pPr>
            <w:r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Ende der Sommerzeit</w:t>
            </w:r>
          </w:p>
          <w:p w:rsidR="002239EA" w:rsidRPr="00EA69D7" w:rsidRDefault="002239EA" w:rsidP="002239EA">
            <w:pPr>
              <w:jc w:val="both"/>
              <w:rPr>
                <w:rFonts w:ascii="Segoe UI" w:hAnsi="Segoe UI" w:cs="Segoe UI"/>
                <w:szCs w:val="24"/>
              </w:rPr>
            </w:pPr>
            <w:r w:rsidRPr="00EA69D7">
              <w:rPr>
                <w:rFonts w:ascii="Segoe UI" w:hAnsi="Segoe UI" w:cs="Segoe UI"/>
                <w:szCs w:val="24"/>
              </w:rPr>
              <w:t>Gottesdienst in Riffian und Kuens</w:t>
            </w:r>
          </w:p>
          <w:p w:rsidR="00D00C9D" w:rsidRDefault="00C57326" w:rsidP="00C57326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 xml:space="preserve">Gottesdienst für die </w:t>
            </w:r>
            <w:r w:rsidR="002239EA">
              <w:rPr>
                <w:rFonts w:ascii="Segoe UI" w:hAnsi="Segoe UI" w:cs="Segoe UI"/>
                <w:b/>
                <w:szCs w:val="24"/>
              </w:rPr>
              <w:t>Pfarrgemeinde</w:t>
            </w:r>
            <w:r w:rsidR="008D0DC0">
              <w:rPr>
                <w:rFonts w:ascii="Segoe UI" w:hAnsi="Segoe UI" w:cs="Segoe UI"/>
                <w:b/>
                <w:szCs w:val="24"/>
              </w:rPr>
              <w:t xml:space="preserve">. </w:t>
            </w:r>
          </w:p>
          <w:p w:rsidR="00C57326" w:rsidRDefault="008D0DC0" w:rsidP="00C57326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 xml:space="preserve">Es singt </w:t>
            </w:r>
            <w:r w:rsidR="00D00C9D">
              <w:rPr>
                <w:rFonts w:ascii="Segoe UI" w:hAnsi="Segoe UI" w:cs="Segoe UI"/>
                <w:b/>
                <w:szCs w:val="24"/>
              </w:rPr>
              <w:t>die Frauensinggruppe „</w:t>
            </w:r>
            <w:proofErr w:type="spellStart"/>
            <w:r w:rsidR="00D00C9D">
              <w:rPr>
                <w:rFonts w:ascii="Segoe UI" w:hAnsi="Segoe UI" w:cs="Segoe UI"/>
                <w:b/>
                <w:szCs w:val="24"/>
              </w:rPr>
              <w:t>Pfinztigers</w:t>
            </w:r>
            <w:proofErr w:type="spellEnd"/>
            <w:r w:rsidR="00D00C9D">
              <w:rPr>
                <w:rFonts w:ascii="Segoe UI" w:hAnsi="Segoe UI" w:cs="Segoe UI"/>
                <w:b/>
                <w:szCs w:val="24"/>
              </w:rPr>
              <w:t>“.</w:t>
            </w:r>
          </w:p>
          <w:p w:rsidR="00087835" w:rsidRPr="00E34D73" w:rsidRDefault="00EB5694" w:rsidP="00720D9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Siebter und Dreißigster für Karin Pircher, Hochmut</w:t>
            </w:r>
            <w:r w:rsidR="00D00C9D">
              <w:rPr>
                <w:rFonts w:ascii="Segoe UI" w:hAnsi="Segoe UI" w:cs="Segoe UI"/>
                <w:b/>
                <w:szCs w:val="24"/>
              </w:rPr>
              <w:t>.</w:t>
            </w:r>
          </w:p>
        </w:tc>
      </w:tr>
      <w:tr w:rsidR="00580A1D" w:rsidRPr="00B21434" w:rsidTr="00874A10">
        <w:trPr>
          <w:gridAfter w:val="1"/>
          <w:wAfter w:w="142" w:type="dxa"/>
          <w:trHeight w:val="103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A1D" w:rsidRPr="00B21434" w:rsidRDefault="00580A1D" w:rsidP="0071170D">
            <w:pPr>
              <w:ind w:right="-108"/>
              <w:rPr>
                <w:rFonts w:ascii="Segoe UI" w:hAnsi="Segoe UI" w:cs="Segoe UI"/>
                <w:sz w:val="12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A1D" w:rsidRPr="00B21434" w:rsidRDefault="00580A1D" w:rsidP="00B05E3B">
            <w:pPr>
              <w:ind w:left="-108" w:right="-108"/>
              <w:rPr>
                <w:rFonts w:ascii="Segoe UI" w:hAnsi="Segoe UI" w:cs="Segoe UI"/>
                <w:sz w:val="12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45" w:rsidRPr="00B21434" w:rsidRDefault="00A24F45" w:rsidP="00252F70">
            <w:pPr>
              <w:ind w:right="-108"/>
              <w:jc w:val="both"/>
              <w:rPr>
                <w:rFonts w:ascii="Segoe UI" w:hAnsi="Segoe UI" w:cs="Segoe UI"/>
                <w:sz w:val="12"/>
                <w:szCs w:val="8"/>
              </w:rPr>
            </w:pPr>
          </w:p>
        </w:tc>
      </w:tr>
      <w:tr w:rsidR="00C17736" w:rsidRPr="00E93A54" w:rsidTr="00EA3282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A1D" w:rsidRPr="00D00C9D" w:rsidRDefault="00146F82" w:rsidP="0071170D">
            <w:pPr>
              <w:ind w:right="-108"/>
              <w:rPr>
                <w:rFonts w:ascii="Segoe UI" w:hAnsi="Segoe UI" w:cs="Segoe UI"/>
                <w:b/>
                <w:szCs w:val="24"/>
              </w:rPr>
            </w:pPr>
            <w:r w:rsidRPr="00D00C9D">
              <w:rPr>
                <w:rFonts w:ascii="Segoe UI" w:hAnsi="Segoe UI" w:cs="Segoe UI"/>
                <w:b/>
                <w:szCs w:val="24"/>
              </w:rPr>
              <w:t>Mo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A1D" w:rsidRPr="00D00C9D" w:rsidRDefault="00EB5694" w:rsidP="00B05E3B">
            <w:pPr>
              <w:ind w:left="-108" w:right="-108"/>
              <w:rPr>
                <w:rFonts w:ascii="Segoe UI" w:hAnsi="Segoe UI" w:cs="Segoe UI"/>
                <w:b/>
                <w:szCs w:val="24"/>
              </w:rPr>
            </w:pPr>
            <w:r w:rsidRPr="00D00C9D">
              <w:rPr>
                <w:rFonts w:ascii="Segoe UI" w:hAnsi="Segoe UI" w:cs="Segoe UI"/>
                <w:b/>
                <w:szCs w:val="24"/>
              </w:rPr>
              <w:t>01.11</w:t>
            </w:r>
            <w:r w:rsidR="00B00205" w:rsidRPr="00D00C9D">
              <w:rPr>
                <w:rFonts w:ascii="Segoe UI" w:hAnsi="Segoe UI" w:cs="Segoe UI"/>
                <w:b/>
                <w:szCs w:val="24"/>
              </w:rPr>
              <w:t>.</w:t>
            </w:r>
            <w:r w:rsidR="00DF03E5" w:rsidRPr="00D00C9D">
              <w:rPr>
                <w:rFonts w:ascii="Segoe UI" w:hAnsi="Segoe UI" w:cs="Segoe UI"/>
                <w:b/>
                <w:szCs w:val="24"/>
              </w:rPr>
              <w:t>202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A1D" w:rsidRPr="00D00C9D" w:rsidRDefault="00D00C9D" w:rsidP="005A0088">
            <w:pPr>
              <w:ind w:right="-108"/>
              <w:jc w:val="both"/>
              <w:rPr>
                <w:rFonts w:ascii="Segoe UI" w:hAnsi="Segoe UI" w:cs="Segoe UI"/>
                <w:b/>
                <w:szCs w:val="24"/>
              </w:rPr>
            </w:pPr>
            <w:r w:rsidRPr="00D00C9D">
              <w:rPr>
                <w:rFonts w:ascii="Segoe UI" w:hAnsi="Segoe UI" w:cs="Segoe UI"/>
                <w:b/>
                <w:szCs w:val="24"/>
              </w:rPr>
              <w:t>HOCHFEST ALLERHEILIGEN B</w:t>
            </w:r>
            <w:r w:rsidR="00E93A54" w:rsidRPr="00D00C9D">
              <w:rPr>
                <w:rFonts w:ascii="Segoe UI" w:hAnsi="Segoe UI" w:cs="Segoe UI"/>
                <w:b/>
                <w:szCs w:val="24"/>
              </w:rPr>
              <w:t xml:space="preserve"> </w:t>
            </w:r>
          </w:p>
        </w:tc>
      </w:tr>
      <w:tr w:rsidR="00580A1D" w:rsidRPr="00B21434" w:rsidTr="00EA3282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A1D" w:rsidRPr="007031BB" w:rsidRDefault="00580A1D" w:rsidP="0071170D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DD7" w:rsidRDefault="00D00C9D" w:rsidP="0094468E">
            <w:pPr>
              <w:ind w:left="-108" w:right="-108"/>
              <w:rPr>
                <w:rFonts w:ascii="Segoe UI" w:hAnsi="Segoe UI" w:cs="Segoe UI"/>
                <w:b/>
                <w:szCs w:val="22"/>
                <w:u w:val="single"/>
              </w:rPr>
            </w:pPr>
            <w:r w:rsidRPr="00D00C9D">
              <w:rPr>
                <w:rFonts w:ascii="Segoe UI" w:hAnsi="Segoe UI" w:cs="Segoe UI"/>
                <w:b/>
                <w:szCs w:val="22"/>
                <w:u w:val="single"/>
              </w:rPr>
              <w:t>10.00</w:t>
            </w:r>
            <w:r w:rsidR="00ED0DD7" w:rsidRPr="00D00C9D">
              <w:rPr>
                <w:rFonts w:ascii="Segoe UI" w:hAnsi="Segoe UI" w:cs="Segoe UI"/>
                <w:b/>
                <w:szCs w:val="22"/>
                <w:u w:val="single"/>
              </w:rPr>
              <w:t xml:space="preserve"> Uhr</w:t>
            </w:r>
          </w:p>
          <w:p w:rsidR="00977E93" w:rsidRPr="00D00C9D" w:rsidRDefault="00977E93" w:rsidP="0094468E">
            <w:pPr>
              <w:ind w:left="-108" w:right="-108"/>
              <w:rPr>
                <w:rFonts w:ascii="Segoe UI" w:hAnsi="Segoe UI" w:cs="Segoe UI"/>
                <w:b/>
                <w:szCs w:val="22"/>
                <w:u w:val="single"/>
              </w:rPr>
            </w:pPr>
          </w:p>
          <w:p w:rsidR="00D00C9D" w:rsidRPr="0052158D" w:rsidRDefault="00D00C9D" w:rsidP="0094468E">
            <w:pPr>
              <w:ind w:left="-108" w:right="-108"/>
              <w:rPr>
                <w:rFonts w:ascii="Segoe UI" w:hAnsi="Segoe UI" w:cs="Segoe UI"/>
                <w:b/>
                <w:szCs w:val="22"/>
                <w:u w:val="single"/>
              </w:rPr>
            </w:pPr>
            <w:r w:rsidRPr="0052158D">
              <w:rPr>
                <w:rFonts w:ascii="Segoe UI" w:hAnsi="Segoe UI" w:cs="Segoe UI"/>
                <w:b/>
                <w:szCs w:val="22"/>
                <w:u w:val="single"/>
              </w:rPr>
              <w:t>14.30 Uh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DD7" w:rsidRDefault="00D00C9D" w:rsidP="006E3357">
            <w:pPr>
              <w:ind w:right="-108"/>
              <w:jc w:val="both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Festgottesdienst für die Pfarrgemeinde mit Kirchenchor.</w:t>
            </w:r>
          </w:p>
          <w:p w:rsidR="00977E93" w:rsidRPr="00977E93" w:rsidRDefault="00977E93" w:rsidP="006E3357">
            <w:pPr>
              <w:ind w:right="-108"/>
              <w:jc w:val="both"/>
              <w:rPr>
                <w:rFonts w:ascii="Segoe UI" w:hAnsi="Segoe UI" w:cs="Segoe UI"/>
                <w:szCs w:val="22"/>
              </w:rPr>
            </w:pPr>
            <w:r w:rsidRPr="00977E93">
              <w:rPr>
                <w:rFonts w:ascii="Segoe UI" w:hAnsi="Segoe UI" w:cs="Segoe UI"/>
                <w:szCs w:val="22"/>
              </w:rPr>
              <w:t xml:space="preserve">hl. Messe für Martin </w:t>
            </w:r>
            <w:proofErr w:type="spellStart"/>
            <w:r w:rsidRPr="00977E93">
              <w:rPr>
                <w:rFonts w:ascii="Segoe UI" w:hAnsi="Segoe UI" w:cs="Segoe UI"/>
                <w:szCs w:val="22"/>
              </w:rPr>
              <w:t>Kuen</w:t>
            </w:r>
            <w:proofErr w:type="spellEnd"/>
            <w:r w:rsidRPr="00977E93">
              <w:rPr>
                <w:rFonts w:ascii="Segoe UI" w:hAnsi="Segoe UI" w:cs="Segoe UI"/>
                <w:szCs w:val="22"/>
              </w:rPr>
              <w:t>, Schwarzhof-</w:t>
            </w:r>
            <w:proofErr w:type="spellStart"/>
            <w:r w:rsidRPr="00977E93">
              <w:rPr>
                <w:rFonts w:ascii="Segoe UI" w:hAnsi="Segoe UI" w:cs="Segoe UI"/>
                <w:szCs w:val="22"/>
              </w:rPr>
              <w:t>Finele</w:t>
            </w:r>
            <w:proofErr w:type="spellEnd"/>
            <w:r w:rsidRPr="00977E93">
              <w:rPr>
                <w:rFonts w:ascii="Segoe UI" w:hAnsi="Segoe UI" w:cs="Segoe UI"/>
                <w:szCs w:val="22"/>
              </w:rPr>
              <w:t>.</w:t>
            </w:r>
          </w:p>
          <w:p w:rsidR="00A1123F" w:rsidRDefault="00D00C9D" w:rsidP="006E3357">
            <w:pPr>
              <w:ind w:right="-108"/>
              <w:jc w:val="both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 xml:space="preserve">Liturgie im Gedenken an die Verstorbenen: </w:t>
            </w:r>
          </w:p>
          <w:p w:rsidR="00D00C9D" w:rsidRPr="00ED0DD7" w:rsidRDefault="00D00C9D" w:rsidP="0052158D">
            <w:pPr>
              <w:ind w:right="-108"/>
              <w:jc w:val="both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 xml:space="preserve">Beginn in der </w:t>
            </w:r>
            <w:r w:rsidR="0052158D">
              <w:rPr>
                <w:rFonts w:ascii="Segoe UI" w:hAnsi="Segoe UI" w:cs="Segoe UI"/>
                <w:b/>
                <w:szCs w:val="22"/>
              </w:rPr>
              <w:t>Pfarrk</w:t>
            </w:r>
            <w:r>
              <w:rPr>
                <w:rFonts w:ascii="Segoe UI" w:hAnsi="Segoe UI" w:cs="Segoe UI"/>
                <w:b/>
                <w:szCs w:val="22"/>
              </w:rPr>
              <w:t>irche, Friedhofu</w:t>
            </w:r>
            <w:r w:rsidR="00A1123F">
              <w:rPr>
                <w:rFonts w:ascii="Segoe UI" w:hAnsi="Segoe UI" w:cs="Segoe UI"/>
                <w:b/>
                <w:szCs w:val="22"/>
              </w:rPr>
              <w:t>mgang, Gräber</w:t>
            </w:r>
            <w:r>
              <w:rPr>
                <w:rFonts w:ascii="Segoe UI" w:hAnsi="Segoe UI" w:cs="Segoe UI"/>
                <w:b/>
                <w:szCs w:val="22"/>
              </w:rPr>
              <w:t>seg</w:t>
            </w:r>
            <w:r w:rsidR="00A1123F">
              <w:rPr>
                <w:rFonts w:ascii="Segoe UI" w:hAnsi="Segoe UI" w:cs="Segoe UI"/>
                <w:b/>
                <w:szCs w:val="22"/>
              </w:rPr>
              <w:t xml:space="preserve">nung und Wort Gottes Feier </w:t>
            </w:r>
            <w:r w:rsidR="00977E93">
              <w:rPr>
                <w:rFonts w:ascii="Segoe UI" w:hAnsi="Segoe UI" w:cs="Segoe UI"/>
                <w:b/>
                <w:szCs w:val="22"/>
              </w:rPr>
              <w:t xml:space="preserve">für die Verstorbenen </w:t>
            </w:r>
            <w:r w:rsidR="00A1123F">
              <w:rPr>
                <w:rFonts w:ascii="Segoe UI" w:hAnsi="Segoe UI" w:cs="Segoe UI"/>
                <w:b/>
                <w:szCs w:val="22"/>
              </w:rPr>
              <w:t>im Friedhof.</w:t>
            </w:r>
          </w:p>
        </w:tc>
      </w:tr>
      <w:tr w:rsidR="00580A1D" w:rsidRPr="00B21434" w:rsidTr="00EA3282">
        <w:trPr>
          <w:gridAfter w:val="1"/>
          <w:wAfter w:w="14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A1D" w:rsidRPr="00B21434" w:rsidRDefault="00580A1D" w:rsidP="0071170D">
            <w:pPr>
              <w:ind w:right="-108"/>
              <w:rPr>
                <w:rFonts w:ascii="Segoe UI" w:hAnsi="Segoe UI" w:cs="Segoe UI"/>
                <w:b/>
                <w:sz w:val="10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A1D" w:rsidRPr="00B21434" w:rsidRDefault="00580A1D" w:rsidP="00B05E3B">
            <w:pPr>
              <w:ind w:left="-108" w:right="-108"/>
              <w:rPr>
                <w:rFonts w:ascii="Segoe UI" w:hAnsi="Segoe UI" w:cs="Segoe UI"/>
                <w:b/>
                <w:sz w:val="10"/>
                <w:szCs w:val="22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A1D" w:rsidRPr="00B21434" w:rsidRDefault="00580A1D" w:rsidP="00252F70">
            <w:pPr>
              <w:ind w:right="-108"/>
              <w:jc w:val="both"/>
              <w:rPr>
                <w:rFonts w:ascii="Segoe UI" w:hAnsi="Segoe UI" w:cs="Segoe UI"/>
                <w:sz w:val="10"/>
                <w:szCs w:val="22"/>
              </w:rPr>
            </w:pPr>
          </w:p>
        </w:tc>
      </w:tr>
      <w:tr w:rsidR="004271DC" w:rsidRPr="00B21434" w:rsidTr="00EA3282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A1D" w:rsidRPr="0052158D" w:rsidRDefault="00580A1D" w:rsidP="0071170D">
            <w:pPr>
              <w:ind w:right="-108"/>
              <w:rPr>
                <w:rFonts w:ascii="Segoe UI" w:hAnsi="Segoe UI" w:cs="Segoe UI"/>
                <w:b/>
                <w:szCs w:val="22"/>
              </w:rPr>
            </w:pPr>
            <w:r w:rsidRPr="0052158D">
              <w:rPr>
                <w:rFonts w:ascii="Segoe UI" w:hAnsi="Segoe UI" w:cs="Segoe UI"/>
                <w:b/>
                <w:szCs w:val="22"/>
              </w:rPr>
              <w:t>D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A1D" w:rsidRPr="0052158D" w:rsidRDefault="00EB5694" w:rsidP="00B05E3B">
            <w:pPr>
              <w:ind w:left="-108" w:right="-108"/>
              <w:rPr>
                <w:rFonts w:ascii="Segoe UI" w:hAnsi="Segoe UI" w:cs="Segoe UI"/>
                <w:b/>
                <w:szCs w:val="22"/>
              </w:rPr>
            </w:pPr>
            <w:r w:rsidRPr="0052158D">
              <w:rPr>
                <w:rFonts w:ascii="Segoe UI" w:hAnsi="Segoe UI" w:cs="Segoe UI"/>
                <w:b/>
                <w:szCs w:val="22"/>
              </w:rPr>
              <w:t>02.11</w:t>
            </w:r>
            <w:r w:rsidR="00DF03E5" w:rsidRPr="0052158D">
              <w:rPr>
                <w:rFonts w:ascii="Segoe UI" w:hAnsi="Segoe UI" w:cs="Segoe UI"/>
                <w:b/>
                <w:szCs w:val="22"/>
              </w:rPr>
              <w:t>.202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A1D" w:rsidRPr="0052158D" w:rsidRDefault="0052158D" w:rsidP="002239EA">
            <w:pPr>
              <w:ind w:right="-108"/>
              <w:jc w:val="both"/>
              <w:rPr>
                <w:rFonts w:ascii="Segoe UI" w:hAnsi="Segoe UI" w:cs="Segoe UI"/>
                <w:b/>
                <w:szCs w:val="22"/>
              </w:rPr>
            </w:pPr>
            <w:r w:rsidRPr="0052158D">
              <w:rPr>
                <w:rFonts w:ascii="Segoe UI" w:hAnsi="Segoe UI" w:cs="Segoe UI"/>
                <w:b/>
                <w:szCs w:val="24"/>
              </w:rPr>
              <w:t>ALLERSEELEN</w:t>
            </w:r>
          </w:p>
        </w:tc>
      </w:tr>
      <w:tr w:rsidR="00AC5BFC" w:rsidRPr="00B21434" w:rsidTr="00EA3282">
        <w:trPr>
          <w:gridAfter w:val="1"/>
          <w:wAfter w:w="142" w:type="dxa"/>
          <w:trHeight w:val="237"/>
        </w:trPr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FC" w:rsidRPr="00B21434" w:rsidRDefault="00AC5BFC" w:rsidP="0071170D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8D" w:rsidRDefault="0052158D" w:rsidP="0052158D">
            <w:pPr>
              <w:ind w:left="-108" w:right="-108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07.30</w:t>
            </w:r>
            <w:r w:rsidRPr="00D00C9D">
              <w:rPr>
                <w:rFonts w:ascii="Segoe UI" w:hAnsi="Segoe UI" w:cs="Segoe UI"/>
                <w:szCs w:val="22"/>
              </w:rPr>
              <w:t xml:space="preserve"> Uhr</w:t>
            </w:r>
          </w:p>
          <w:p w:rsidR="009D6F49" w:rsidRDefault="009D6F49" w:rsidP="00B05E3B">
            <w:pPr>
              <w:ind w:left="-108" w:right="-108"/>
              <w:rPr>
                <w:rFonts w:ascii="Segoe UI" w:hAnsi="Segoe UI" w:cs="Segoe UI"/>
                <w:szCs w:val="22"/>
                <w:u w:val="single"/>
              </w:rPr>
            </w:pPr>
          </w:p>
          <w:p w:rsidR="00520743" w:rsidRDefault="00520743" w:rsidP="00B05E3B">
            <w:pPr>
              <w:ind w:left="-108" w:right="-108"/>
              <w:rPr>
                <w:rFonts w:ascii="Segoe UI" w:hAnsi="Segoe UI" w:cs="Segoe UI"/>
                <w:b/>
                <w:szCs w:val="22"/>
              </w:rPr>
            </w:pPr>
          </w:p>
          <w:p w:rsidR="0052158D" w:rsidRDefault="00977E93" w:rsidP="00B05E3B">
            <w:pPr>
              <w:ind w:left="-108" w:right="-108"/>
              <w:rPr>
                <w:rFonts w:ascii="Segoe UI" w:hAnsi="Segoe UI" w:cs="Segoe UI"/>
                <w:szCs w:val="22"/>
              </w:rPr>
            </w:pPr>
            <w:r w:rsidRPr="00977E93">
              <w:rPr>
                <w:rFonts w:ascii="Segoe UI" w:hAnsi="Segoe UI" w:cs="Segoe UI"/>
                <w:szCs w:val="22"/>
              </w:rPr>
              <w:t>10.30 Uhr</w:t>
            </w:r>
          </w:p>
          <w:p w:rsidR="00714A44" w:rsidRPr="00977E93" w:rsidRDefault="00714A44" w:rsidP="00714A44">
            <w:pPr>
              <w:ind w:left="-108" w:right="-108"/>
              <w:rPr>
                <w:rFonts w:ascii="Segoe UI" w:hAnsi="Segoe UI" w:cs="Segoe UI"/>
                <w:b/>
                <w:i/>
                <w:szCs w:val="24"/>
              </w:rPr>
            </w:pPr>
            <w:r w:rsidRPr="00977E93">
              <w:rPr>
                <w:rFonts w:ascii="Segoe UI" w:hAnsi="Segoe UI" w:cs="Segoe UI"/>
                <w:b/>
                <w:i/>
                <w:szCs w:val="24"/>
              </w:rPr>
              <w:t>18.30 Uhr</w:t>
            </w:r>
          </w:p>
          <w:p w:rsidR="00714A44" w:rsidRPr="00977E93" w:rsidRDefault="00714A44" w:rsidP="00B05E3B">
            <w:pPr>
              <w:ind w:left="-108" w:right="-108"/>
              <w:rPr>
                <w:rFonts w:ascii="Segoe UI" w:hAnsi="Segoe UI" w:cs="Segoe UI"/>
                <w:szCs w:val="22"/>
              </w:rPr>
            </w:pPr>
          </w:p>
          <w:p w:rsidR="00AC5BFC" w:rsidRPr="00977E93" w:rsidRDefault="0052158D" w:rsidP="00B05E3B">
            <w:pPr>
              <w:ind w:left="-108" w:right="-108"/>
              <w:rPr>
                <w:rFonts w:ascii="Segoe UI" w:hAnsi="Segoe UI" w:cs="Segoe UI"/>
                <w:b/>
                <w:szCs w:val="22"/>
                <w:u w:val="single"/>
              </w:rPr>
            </w:pPr>
            <w:r w:rsidRPr="00977E93">
              <w:rPr>
                <w:rFonts w:ascii="Segoe UI" w:hAnsi="Segoe UI" w:cs="Segoe UI"/>
                <w:b/>
                <w:szCs w:val="22"/>
                <w:u w:val="single"/>
              </w:rPr>
              <w:t>19.0</w:t>
            </w:r>
            <w:r w:rsidR="00551FB9" w:rsidRPr="00977E93">
              <w:rPr>
                <w:rFonts w:ascii="Segoe UI" w:hAnsi="Segoe UI" w:cs="Segoe UI"/>
                <w:b/>
                <w:szCs w:val="22"/>
                <w:u w:val="single"/>
              </w:rPr>
              <w:t>0 Uhr</w:t>
            </w:r>
          </w:p>
        </w:tc>
        <w:tc>
          <w:tcPr>
            <w:tcW w:w="595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8D" w:rsidRDefault="0052158D" w:rsidP="0052158D">
            <w:pPr>
              <w:ind w:right="-108"/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hl. Messe für die Verstorbenen der Pfarrgemeinde, </w:t>
            </w:r>
          </w:p>
          <w:p w:rsidR="0052158D" w:rsidRDefault="0052158D" w:rsidP="0052158D">
            <w:pPr>
              <w:ind w:right="-108"/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für die Opfer der Kriege, für die verstorbenen Priester,</w:t>
            </w:r>
          </w:p>
          <w:p w:rsidR="0052158D" w:rsidRDefault="0052158D" w:rsidP="0052158D">
            <w:pPr>
              <w:ind w:right="-108"/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für alle armen Seelen.</w:t>
            </w:r>
          </w:p>
          <w:p w:rsidR="009D6F49" w:rsidRDefault="009D6F49" w:rsidP="009D6F49">
            <w:pPr>
              <w:jc w:val="both"/>
              <w:rPr>
                <w:rFonts w:ascii="Segoe UI" w:hAnsi="Segoe UI" w:cs="Segoe UI"/>
                <w:szCs w:val="24"/>
              </w:rPr>
            </w:pPr>
            <w:r w:rsidRPr="00B21434">
              <w:rPr>
                <w:rFonts w:ascii="Segoe UI" w:hAnsi="Segoe UI" w:cs="Segoe UI"/>
                <w:szCs w:val="24"/>
              </w:rPr>
              <w:t>Gottesdienst im Altenheim</w:t>
            </w:r>
          </w:p>
          <w:p w:rsidR="00714A44" w:rsidRDefault="00714A44" w:rsidP="009D6F49">
            <w:pPr>
              <w:jc w:val="both"/>
              <w:rPr>
                <w:rFonts w:ascii="Segoe UI" w:hAnsi="Segoe UI" w:cs="Segoe UI"/>
                <w:szCs w:val="24"/>
              </w:rPr>
            </w:pPr>
            <w:r w:rsidRPr="00977E93">
              <w:rPr>
                <w:rFonts w:ascii="Segoe UI" w:hAnsi="Segoe UI" w:cs="Segoe UI"/>
                <w:b/>
                <w:i/>
                <w:szCs w:val="24"/>
              </w:rPr>
              <w:t>Seelenrosenkranz</w:t>
            </w:r>
          </w:p>
          <w:p w:rsidR="00520743" w:rsidRDefault="00977E93" w:rsidP="009D6F49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77E93">
              <w:rPr>
                <w:rFonts w:ascii="Segoe UI" w:hAnsi="Segoe UI" w:cs="Segoe UI"/>
                <w:b/>
                <w:szCs w:val="24"/>
                <w:u w:val="single"/>
              </w:rPr>
              <w:t>REQUIEM</w:t>
            </w:r>
            <w:r>
              <w:rPr>
                <w:rFonts w:ascii="Segoe UI" w:hAnsi="Segoe UI" w:cs="Segoe UI"/>
                <w:b/>
                <w:szCs w:val="24"/>
              </w:rPr>
              <w:t xml:space="preserve"> für alle Verstorbenen der Pfarrgemeinde mit Chor</w:t>
            </w:r>
          </w:p>
          <w:p w:rsidR="00977E93" w:rsidRPr="00977E93" w:rsidRDefault="00977E93" w:rsidP="009D6F49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Jahrtag für verstorbene Eltern Stefanie und Anton Schmieder,</w:t>
            </w:r>
          </w:p>
          <w:p w:rsidR="00AC5BFC" w:rsidRPr="00977E93" w:rsidRDefault="00977E93" w:rsidP="00C75F1C">
            <w:pPr>
              <w:ind w:right="-108"/>
              <w:jc w:val="both"/>
              <w:rPr>
                <w:rFonts w:ascii="Segoe UI" w:hAnsi="Segoe UI" w:cs="Segoe UI"/>
                <w:szCs w:val="22"/>
              </w:rPr>
            </w:pPr>
            <w:r w:rsidRPr="00977E93">
              <w:rPr>
                <w:rFonts w:ascii="Segoe UI" w:hAnsi="Segoe UI" w:cs="Segoe UI"/>
                <w:szCs w:val="22"/>
              </w:rPr>
              <w:t>Jahr</w:t>
            </w:r>
            <w:r>
              <w:rPr>
                <w:rFonts w:ascii="Segoe UI" w:hAnsi="Segoe UI" w:cs="Segoe UI"/>
                <w:szCs w:val="22"/>
              </w:rPr>
              <w:t xml:space="preserve">tag für verstorbene Eltern </w:t>
            </w:r>
            <w:proofErr w:type="spellStart"/>
            <w:r>
              <w:rPr>
                <w:rFonts w:ascii="Segoe UI" w:hAnsi="Segoe UI" w:cs="Segoe UI"/>
                <w:szCs w:val="22"/>
              </w:rPr>
              <w:t>Lanthaler</w:t>
            </w:r>
            <w:proofErr w:type="spellEnd"/>
            <w:r>
              <w:rPr>
                <w:rFonts w:ascii="Segoe UI" w:hAnsi="Segoe UI" w:cs="Segoe UI"/>
                <w:szCs w:val="22"/>
              </w:rPr>
              <w:t>,</w:t>
            </w:r>
          </w:p>
        </w:tc>
      </w:tr>
      <w:tr w:rsidR="00254624" w:rsidRPr="00B21434" w:rsidTr="00EA328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B6" w:rsidRPr="00B21434" w:rsidRDefault="009842B6" w:rsidP="0071170D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B21434" w:rsidRDefault="00254624" w:rsidP="00B05E3B">
            <w:pPr>
              <w:ind w:left="-108"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595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A54" w:rsidRPr="00A803C8" w:rsidRDefault="00977E93" w:rsidP="005235BD">
            <w:pPr>
              <w:ind w:right="-108"/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hl. Messe für Hans Waldner, </w:t>
            </w:r>
            <w:proofErr w:type="spellStart"/>
            <w:r>
              <w:rPr>
                <w:rFonts w:ascii="Segoe UI" w:hAnsi="Segoe UI" w:cs="Segoe UI"/>
                <w:szCs w:val="22"/>
              </w:rPr>
              <w:t>Pamer</w:t>
            </w:r>
            <w:proofErr w:type="spellEnd"/>
            <w:r>
              <w:rPr>
                <w:rFonts w:ascii="Segoe UI" w:hAnsi="Segoe UI" w:cs="Segoe UI"/>
                <w:szCs w:val="22"/>
              </w:rPr>
              <w:t>.</w:t>
            </w:r>
            <w:r w:rsidR="009D693E">
              <w:rPr>
                <w:rFonts w:ascii="Segoe UI" w:hAnsi="Segoe UI" w:cs="Segoe UI"/>
                <w:szCs w:val="22"/>
              </w:rPr>
              <w:t xml:space="preserve"> </w:t>
            </w:r>
          </w:p>
        </w:tc>
      </w:tr>
      <w:tr w:rsidR="00254624" w:rsidRPr="00B21434" w:rsidTr="00EA3282">
        <w:trPr>
          <w:gridAfter w:val="1"/>
          <w:wAfter w:w="14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B21434" w:rsidRDefault="00254624" w:rsidP="0071170D">
            <w:pPr>
              <w:ind w:righ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B21434" w:rsidRDefault="00254624" w:rsidP="00B05E3B">
            <w:pPr>
              <w:ind w:left="-108" w:righ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B21434" w:rsidRDefault="00254624" w:rsidP="00252F70">
            <w:pPr>
              <w:ind w:right="-108"/>
              <w:jc w:val="both"/>
              <w:rPr>
                <w:rFonts w:ascii="Segoe UI" w:hAnsi="Segoe UI" w:cs="Segoe UI"/>
                <w:sz w:val="10"/>
                <w:szCs w:val="22"/>
              </w:rPr>
            </w:pPr>
          </w:p>
        </w:tc>
      </w:tr>
      <w:tr w:rsidR="004271DC" w:rsidRPr="00B21434" w:rsidTr="00EA3282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B21434" w:rsidRDefault="00254624" w:rsidP="0071170D">
            <w:pPr>
              <w:ind w:right="-108"/>
              <w:rPr>
                <w:rFonts w:ascii="Segoe UI" w:hAnsi="Segoe UI" w:cs="Segoe UI"/>
                <w:szCs w:val="22"/>
              </w:rPr>
            </w:pPr>
            <w:r w:rsidRPr="00B21434">
              <w:rPr>
                <w:rFonts w:ascii="Segoe UI" w:hAnsi="Segoe UI" w:cs="Segoe UI"/>
                <w:szCs w:val="22"/>
              </w:rPr>
              <w:t>M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B21434" w:rsidRDefault="00EB5694" w:rsidP="00E34D73">
            <w:pPr>
              <w:ind w:left="-108" w:right="-108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03.11</w:t>
            </w:r>
            <w:r w:rsidR="00DF03E5" w:rsidRPr="00B21434">
              <w:rPr>
                <w:rFonts w:ascii="Segoe UI" w:hAnsi="Segoe UI" w:cs="Segoe UI"/>
                <w:szCs w:val="22"/>
              </w:rPr>
              <w:t>.202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B21434" w:rsidRDefault="00977E93" w:rsidP="005235BD">
            <w:pPr>
              <w:ind w:right="-108"/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4"/>
              </w:rPr>
              <w:t>der 31</w:t>
            </w:r>
            <w:r w:rsidR="009D0AFA">
              <w:rPr>
                <w:rFonts w:ascii="Segoe UI" w:hAnsi="Segoe UI" w:cs="Segoe UI"/>
                <w:szCs w:val="24"/>
              </w:rPr>
              <w:t xml:space="preserve">. Woche im Jahreskreis. </w:t>
            </w:r>
            <w:r>
              <w:rPr>
                <w:rFonts w:ascii="Segoe UI" w:hAnsi="Segoe UI" w:cs="Segoe UI"/>
                <w:szCs w:val="24"/>
              </w:rPr>
              <w:t>, hl. Hubert</w:t>
            </w:r>
          </w:p>
        </w:tc>
      </w:tr>
      <w:tr w:rsidR="00E509AF" w:rsidRPr="00B21434" w:rsidTr="00EA328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65" w:rsidRPr="00B21434" w:rsidRDefault="00BD3065" w:rsidP="0071170D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BF" w:rsidRPr="00B21434" w:rsidRDefault="00E509AF" w:rsidP="006E3357">
            <w:pPr>
              <w:ind w:left="-108" w:right="-108"/>
              <w:rPr>
                <w:rFonts w:ascii="Segoe UI" w:hAnsi="Segoe UI" w:cs="Segoe UI"/>
                <w:szCs w:val="24"/>
              </w:rPr>
            </w:pPr>
            <w:r w:rsidRPr="00B21434">
              <w:rPr>
                <w:rFonts w:ascii="Segoe UI" w:hAnsi="Segoe UI" w:cs="Segoe UI"/>
                <w:szCs w:val="24"/>
              </w:rPr>
              <w:t>19.00 Uhr</w:t>
            </w:r>
          </w:p>
        </w:tc>
        <w:tc>
          <w:tcPr>
            <w:tcW w:w="595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7D1" w:rsidRPr="00402925" w:rsidRDefault="00911072" w:rsidP="006300DA">
            <w:pPr>
              <w:ind w:right="-108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hl. Messe für die armen Seelen</w:t>
            </w:r>
          </w:p>
        </w:tc>
      </w:tr>
      <w:tr w:rsidR="00254624" w:rsidRPr="00B21434" w:rsidTr="00EA3282">
        <w:trPr>
          <w:gridAfter w:val="1"/>
          <w:wAfter w:w="14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B21434" w:rsidRDefault="00254624" w:rsidP="0071170D">
            <w:pPr>
              <w:ind w:righ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B21434" w:rsidRDefault="00254624" w:rsidP="00B05E3B">
            <w:pPr>
              <w:ind w:left="-108" w:righ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D8" w:rsidRPr="00B21434" w:rsidRDefault="002918D8" w:rsidP="00252F70">
            <w:pPr>
              <w:ind w:right="-108"/>
              <w:jc w:val="both"/>
              <w:rPr>
                <w:rFonts w:ascii="Segoe UI" w:hAnsi="Segoe UI" w:cs="Segoe UI"/>
                <w:sz w:val="10"/>
                <w:szCs w:val="22"/>
              </w:rPr>
            </w:pPr>
          </w:p>
        </w:tc>
      </w:tr>
      <w:tr w:rsidR="00287C10" w:rsidRPr="00B21434" w:rsidTr="00EA3282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B21434" w:rsidRDefault="00254624" w:rsidP="0071170D">
            <w:pPr>
              <w:ind w:right="-108"/>
              <w:rPr>
                <w:rFonts w:ascii="Segoe UI" w:hAnsi="Segoe UI" w:cs="Segoe UI"/>
                <w:szCs w:val="22"/>
              </w:rPr>
            </w:pPr>
            <w:r w:rsidRPr="00B21434">
              <w:rPr>
                <w:rFonts w:ascii="Segoe UI" w:hAnsi="Segoe UI" w:cs="Segoe UI"/>
                <w:szCs w:val="22"/>
              </w:rPr>
              <w:t>Do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B21434" w:rsidRDefault="00EB5694" w:rsidP="00B05E3B">
            <w:pPr>
              <w:ind w:left="-108" w:right="-108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04.11</w:t>
            </w:r>
            <w:r w:rsidR="00DF03E5" w:rsidRPr="00B21434">
              <w:rPr>
                <w:rFonts w:ascii="Segoe UI" w:hAnsi="Segoe UI" w:cs="Segoe UI"/>
                <w:szCs w:val="22"/>
              </w:rPr>
              <w:t>.202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B21434" w:rsidRDefault="00977E93" w:rsidP="003A77D1">
            <w:pPr>
              <w:ind w:right="-108"/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4"/>
              </w:rPr>
              <w:t xml:space="preserve">Gedenktag hl. Karl </w:t>
            </w:r>
            <w:proofErr w:type="spellStart"/>
            <w:r>
              <w:rPr>
                <w:rFonts w:ascii="Segoe UI" w:hAnsi="Segoe UI" w:cs="Segoe UI"/>
                <w:szCs w:val="24"/>
              </w:rPr>
              <w:t>Borromäus</w:t>
            </w:r>
            <w:proofErr w:type="spellEnd"/>
            <w:r>
              <w:rPr>
                <w:rFonts w:ascii="Segoe UI" w:hAnsi="Segoe UI" w:cs="Segoe UI"/>
                <w:szCs w:val="24"/>
              </w:rPr>
              <w:t>, Bischof</w:t>
            </w:r>
          </w:p>
        </w:tc>
      </w:tr>
      <w:tr w:rsidR="009D083E" w:rsidRPr="00B21434" w:rsidTr="00EA3282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0E" w:rsidRPr="00B21434" w:rsidRDefault="00F8430E" w:rsidP="0071170D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06F" w:rsidRPr="000F2828" w:rsidRDefault="00F6006F" w:rsidP="000F2828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06F" w:rsidRPr="000F2828" w:rsidRDefault="002239EA" w:rsidP="000F2828">
            <w:pPr>
              <w:ind w:right="-10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l. Messe in Riffian</w:t>
            </w:r>
            <w:r w:rsidR="00977E93">
              <w:rPr>
                <w:rFonts w:ascii="Segoe UI" w:hAnsi="Segoe UI" w:cs="Segoe UI"/>
              </w:rPr>
              <w:t xml:space="preserve"> um 18</w:t>
            </w:r>
            <w:r w:rsidR="00392BBC">
              <w:rPr>
                <w:rFonts w:ascii="Segoe UI" w:hAnsi="Segoe UI" w:cs="Segoe UI"/>
              </w:rPr>
              <w:t>.00 Uhr</w:t>
            </w:r>
          </w:p>
        </w:tc>
      </w:tr>
      <w:tr w:rsidR="00254624" w:rsidRPr="00B21434" w:rsidTr="00EA3282">
        <w:trPr>
          <w:gridAfter w:val="1"/>
          <w:wAfter w:w="142" w:type="dxa"/>
        </w:trPr>
        <w:tc>
          <w:tcPr>
            <w:tcW w:w="567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B21434" w:rsidRDefault="00254624" w:rsidP="0071170D">
            <w:pPr>
              <w:ind w:righ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B21434" w:rsidRDefault="00254624" w:rsidP="00B05E3B">
            <w:pPr>
              <w:ind w:left="-108" w:righ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B21434" w:rsidRDefault="00254624" w:rsidP="00252F70">
            <w:pPr>
              <w:ind w:right="-108"/>
              <w:jc w:val="both"/>
              <w:rPr>
                <w:rFonts w:ascii="Segoe UI" w:hAnsi="Segoe UI" w:cs="Segoe UI"/>
                <w:sz w:val="10"/>
                <w:szCs w:val="22"/>
              </w:rPr>
            </w:pPr>
          </w:p>
        </w:tc>
      </w:tr>
      <w:tr w:rsidR="0050635C" w:rsidRPr="0050635C" w:rsidTr="00EA3282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0F2828" w:rsidRDefault="00254624" w:rsidP="0071170D">
            <w:pPr>
              <w:ind w:right="-108"/>
              <w:rPr>
                <w:rFonts w:ascii="Segoe UI" w:hAnsi="Segoe UI" w:cs="Segoe UI"/>
                <w:szCs w:val="22"/>
              </w:rPr>
            </w:pPr>
            <w:r w:rsidRPr="000F2828">
              <w:rPr>
                <w:rFonts w:ascii="Segoe UI" w:hAnsi="Segoe UI" w:cs="Segoe UI"/>
                <w:szCs w:val="22"/>
              </w:rPr>
              <w:t xml:space="preserve">Fr. </w:t>
            </w:r>
          </w:p>
        </w:tc>
        <w:tc>
          <w:tcPr>
            <w:tcW w:w="1134" w:type="dxa"/>
            <w:gridSpan w:val="2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0F2828" w:rsidRDefault="00EB5694" w:rsidP="006E3357">
            <w:pPr>
              <w:ind w:left="-108" w:right="-108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05.11</w:t>
            </w:r>
            <w:r w:rsidR="001A2E84" w:rsidRPr="000F2828">
              <w:rPr>
                <w:rFonts w:ascii="Segoe UI" w:hAnsi="Segoe UI" w:cs="Segoe UI"/>
                <w:szCs w:val="22"/>
              </w:rPr>
              <w:t>.2021</w:t>
            </w:r>
          </w:p>
        </w:tc>
        <w:tc>
          <w:tcPr>
            <w:tcW w:w="5954" w:type="dxa"/>
            <w:gridSpan w:val="2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24" w:rsidRPr="000F2828" w:rsidRDefault="00977E93" w:rsidP="00253EB6">
            <w:pPr>
              <w:ind w:right="-108"/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4"/>
              </w:rPr>
              <w:t>der 31</w:t>
            </w:r>
            <w:r w:rsidR="003A77D1">
              <w:rPr>
                <w:rFonts w:ascii="Segoe UI" w:hAnsi="Segoe UI" w:cs="Segoe UI"/>
                <w:szCs w:val="24"/>
              </w:rPr>
              <w:t>. Woche im Jahreskreis</w:t>
            </w:r>
            <w:r w:rsidR="00B76958">
              <w:rPr>
                <w:rFonts w:ascii="Segoe UI" w:hAnsi="Segoe UI" w:cs="Segoe UI"/>
                <w:szCs w:val="24"/>
              </w:rPr>
              <w:t>; Herz-Jesu Freitag</w:t>
            </w:r>
          </w:p>
        </w:tc>
      </w:tr>
      <w:tr w:rsidR="005606C3" w:rsidRPr="00B21434" w:rsidTr="00EA3282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365F91" w:themeColor="accent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B6" w:rsidRPr="000F2828" w:rsidRDefault="009842B6" w:rsidP="0071170D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365F91" w:themeColor="accent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842" w:rsidRPr="00977E93" w:rsidRDefault="006A5FC7" w:rsidP="00DF03E5">
            <w:pPr>
              <w:ind w:left="-108" w:right="-108"/>
              <w:rPr>
                <w:rFonts w:ascii="Segoe UI" w:hAnsi="Segoe UI" w:cs="Segoe UI"/>
                <w:b/>
                <w:i/>
                <w:szCs w:val="22"/>
              </w:rPr>
            </w:pPr>
            <w:r w:rsidRPr="00977E93">
              <w:rPr>
                <w:rFonts w:ascii="Segoe UI" w:hAnsi="Segoe UI" w:cs="Segoe UI"/>
                <w:b/>
                <w:i/>
                <w:szCs w:val="22"/>
              </w:rPr>
              <w:t>18.30 Uhr</w:t>
            </w:r>
          </w:p>
          <w:p w:rsidR="005E7DC3" w:rsidRPr="000F2828" w:rsidRDefault="003938A1" w:rsidP="00DF03E5">
            <w:pPr>
              <w:ind w:left="-108" w:right="-108"/>
              <w:rPr>
                <w:rFonts w:ascii="Segoe UI" w:hAnsi="Segoe UI" w:cs="Segoe UI"/>
                <w:szCs w:val="22"/>
              </w:rPr>
            </w:pPr>
            <w:r w:rsidRPr="000F2828">
              <w:rPr>
                <w:rFonts w:ascii="Segoe UI" w:hAnsi="Segoe UI" w:cs="Segoe UI"/>
                <w:szCs w:val="22"/>
              </w:rPr>
              <w:t>19.00 Uhr</w:t>
            </w:r>
          </w:p>
        </w:tc>
        <w:tc>
          <w:tcPr>
            <w:tcW w:w="5954" w:type="dxa"/>
            <w:gridSpan w:val="2"/>
            <w:tcBorders>
              <w:top w:val="single" w:sz="4" w:space="0" w:color="365F91" w:themeColor="accent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842" w:rsidRPr="00B671BA" w:rsidRDefault="00977E93" w:rsidP="00252F70">
            <w:pPr>
              <w:ind w:right="-108"/>
              <w:jc w:val="both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i/>
                <w:szCs w:val="24"/>
              </w:rPr>
              <w:t>Seelenrosenkranz</w:t>
            </w:r>
          </w:p>
          <w:p w:rsidR="005235BD" w:rsidRPr="000F2828" w:rsidRDefault="00B76958" w:rsidP="006E3357">
            <w:pPr>
              <w:ind w:right="-108"/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Jahrtag für Meinrad Burger</w:t>
            </w:r>
          </w:p>
        </w:tc>
      </w:tr>
      <w:tr w:rsidR="00563A00" w:rsidRPr="00B21434" w:rsidTr="00EA3282">
        <w:trPr>
          <w:gridAfter w:val="1"/>
          <w:wAfter w:w="14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00" w:rsidRPr="00B21434" w:rsidRDefault="00563A00" w:rsidP="0071170D">
            <w:pPr>
              <w:ind w:righ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00" w:rsidRPr="00B21434" w:rsidRDefault="00563A00" w:rsidP="00B05E3B">
            <w:pPr>
              <w:ind w:left="-108" w:righ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00" w:rsidRPr="00B21434" w:rsidRDefault="00563A00" w:rsidP="00252F70">
            <w:pPr>
              <w:ind w:right="-108"/>
              <w:rPr>
                <w:rFonts w:ascii="Segoe UI" w:hAnsi="Segoe UI" w:cs="Segoe UI"/>
                <w:sz w:val="10"/>
                <w:szCs w:val="24"/>
              </w:rPr>
            </w:pPr>
          </w:p>
        </w:tc>
      </w:tr>
      <w:tr w:rsidR="004C368B" w:rsidRPr="00B21434" w:rsidTr="00EA3282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AF" w:rsidRPr="00B21434" w:rsidRDefault="00E509AF" w:rsidP="0071170D">
            <w:pPr>
              <w:ind w:right="-108"/>
              <w:rPr>
                <w:rFonts w:ascii="Segoe UI" w:hAnsi="Segoe UI" w:cs="Segoe UI"/>
                <w:szCs w:val="22"/>
              </w:rPr>
            </w:pPr>
            <w:r w:rsidRPr="00B21434">
              <w:rPr>
                <w:rFonts w:ascii="Segoe UI" w:hAnsi="Segoe UI" w:cs="Segoe UI"/>
                <w:szCs w:val="22"/>
              </w:rPr>
              <w:t>Sa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AF" w:rsidRPr="00B21434" w:rsidRDefault="00EB5694" w:rsidP="00B05E3B">
            <w:pPr>
              <w:ind w:left="-108" w:right="-108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06.11</w:t>
            </w:r>
            <w:r w:rsidR="0077408A" w:rsidRPr="00B21434">
              <w:rPr>
                <w:rFonts w:ascii="Segoe UI" w:hAnsi="Segoe UI" w:cs="Segoe UI"/>
                <w:szCs w:val="22"/>
              </w:rPr>
              <w:t>.202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AF" w:rsidRPr="00B21434" w:rsidRDefault="00B76958" w:rsidP="002239EA">
            <w:pPr>
              <w:ind w:right="-108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4"/>
              </w:rPr>
              <w:t>der 31</w:t>
            </w:r>
            <w:r w:rsidR="00875DD2">
              <w:rPr>
                <w:rFonts w:ascii="Segoe UI" w:hAnsi="Segoe UI" w:cs="Segoe UI"/>
                <w:szCs w:val="24"/>
              </w:rPr>
              <w:t xml:space="preserve">. Woche im Jahreskreis </w:t>
            </w:r>
          </w:p>
        </w:tc>
      </w:tr>
      <w:tr w:rsidR="00E509AF" w:rsidRPr="00721E6A" w:rsidTr="00BE7D12">
        <w:trPr>
          <w:gridAfter w:val="1"/>
          <w:wAfter w:w="142" w:type="dxa"/>
          <w:trHeight w:val="2254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0E" w:rsidRPr="00B21434" w:rsidRDefault="00F8430E" w:rsidP="0071170D">
            <w:pPr>
              <w:ind w:right="-108"/>
              <w:rPr>
                <w:rFonts w:ascii="Segoe UI" w:hAnsi="Segoe UI" w:cs="Segoe UI"/>
                <w:szCs w:val="22"/>
              </w:rPr>
            </w:pPr>
          </w:p>
          <w:p w:rsidR="00A14D4E" w:rsidRPr="00B21434" w:rsidRDefault="00A14D4E" w:rsidP="0071170D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10" w:rsidRDefault="00984310" w:rsidP="00B05E3B">
            <w:pPr>
              <w:tabs>
                <w:tab w:val="left" w:pos="392"/>
              </w:tabs>
              <w:ind w:left="-108" w:right="-108"/>
              <w:rPr>
                <w:rFonts w:ascii="Segoe UI" w:hAnsi="Segoe UI" w:cs="Segoe UI"/>
                <w:b/>
                <w:szCs w:val="22"/>
              </w:rPr>
            </w:pPr>
          </w:p>
          <w:p w:rsidR="00E41538" w:rsidRPr="00E41538" w:rsidRDefault="00E41538" w:rsidP="00B05E3B">
            <w:pPr>
              <w:tabs>
                <w:tab w:val="left" w:pos="392"/>
              </w:tabs>
              <w:ind w:left="-108" w:right="-108"/>
              <w:rPr>
                <w:rFonts w:ascii="Segoe UI" w:hAnsi="Segoe UI" w:cs="Segoe UI"/>
                <w:szCs w:val="22"/>
              </w:rPr>
            </w:pPr>
            <w:r w:rsidRPr="00E41538">
              <w:rPr>
                <w:rFonts w:ascii="Segoe UI" w:hAnsi="Segoe UI" w:cs="Segoe UI"/>
                <w:szCs w:val="22"/>
              </w:rPr>
              <w:t>11.00 Uhr</w:t>
            </w:r>
          </w:p>
          <w:p w:rsidR="005902BF" w:rsidRPr="00EA69D7" w:rsidRDefault="003C65BB" w:rsidP="00B05E3B">
            <w:pPr>
              <w:tabs>
                <w:tab w:val="left" w:pos="392"/>
              </w:tabs>
              <w:ind w:left="-108" w:right="-108"/>
              <w:rPr>
                <w:rFonts w:ascii="Segoe UI" w:hAnsi="Segoe UI" w:cs="Segoe UI"/>
                <w:b/>
                <w:szCs w:val="22"/>
                <w:u w:val="single"/>
              </w:rPr>
            </w:pPr>
            <w:r>
              <w:rPr>
                <w:rFonts w:ascii="Segoe UI" w:hAnsi="Segoe UI" w:cs="Segoe UI"/>
                <w:b/>
                <w:szCs w:val="22"/>
                <w:u w:val="single"/>
              </w:rPr>
              <w:t>18</w:t>
            </w:r>
            <w:r w:rsidR="00D0276D" w:rsidRPr="00EA69D7">
              <w:rPr>
                <w:rFonts w:ascii="Segoe UI" w:hAnsi="Segoe UI" w:cs="Segoe UI"/>
                <w:b/>
                <w:szCs w:val="22"/>
                <w:u w:val="single"/>
              </w:rPr>
              <w:t>.00</w:t>
            </w:r>
            <w:r w:rsidR="0049262A" w:rsidRPr="00EA69D7">
              <w:rPr>
                <w:rFonts w:ascii="Segoe UI" w:hAnsi="Segoe UI" w:cs="Segoe UI"/>
                <w:b/>
                <w:szCs w:val="22"/>
                <w:u w:val="single"/>
              </w:rPr>
              <w:t xml:space="preserve"> Uhr</w:t>
            </w:r>
          </w:p>
          <w:p w:rsidR="005E7DC3" w:rsidRPr="00B21434" w:rsidRDefault="005E7DC3" w:rsidP="00B05E3B">
            <w:pPr>
              <w:tabs>
                <w:tab w:val="left" w:pos="392"/>
              </w:tabs>
              <w:ind w:left="-108" w:right="-108"/>
              <w:rPr>
                <w:rFonts w:ascii="Segoe UI" w:hAnsi="Segoe UI" w:cs="Segoe UI"/>
                <w:szCs w:val="22"/>
              </w:rPr>
            </w:pPr>
          </w:p>
          <w:p w:rsidR="002D2B80" w:rsidRDefault="002D2B80" w:rsidP="00B05E3B">
            <w:pPr>
              <w:tabs>
                <w:tab w:val="left" w:pos="392"/>
              </w:tabs>
              <w:ind w:left="-108" w:right="-108"/>
              <w:rPr>
                <w:rFonts w:ascii="Segoe UI" w:hAnsi="Segoe UI" w:cs="Segoe UI"/>
                <w:szCs w:val="22"/>
              </w:rPr>
            </w:pPr>
          </w:p>
          <w:p w:rsidR="006A7D37" w:rsidRPr="00B21434" w:rsidRDefault="006A7D37" w:rsidP="008746D2">
            <w:pPr>
              <w:tabs>
                <w:tab w:val="left" w:pos="392"/>
              </w:tabs>
              <w:ind w:left="-108" w:right="-108"/>
              <w:rPr>
                <w:rFonts w:ascii="Segoe UI" w:hAnsi="Segoe UI" w:cs="Segoe UI"/>
                <w:color w:val="8064A2" w:themeColor="accent4"/>
                <w:sz w:val="10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958" w:rsidRDefault="00D20C61" w:rsidP="00B76958">
            <w:pPr>
              <w:ind w:left="34" w:right="-108"/>
              <w:rPr>
                <w:rFonts w:ascii="Segoe UI" w:hAnsi="Segoe UI" w:cs="Segoe UI"/>
              </w:rPr>
            </w:pPr>
            <w:r w:rsidRPr="00B76958">
              <w:rPr>
                <w:rFonts w:ascii="Segoe UI" w:hAnsi="Segoe UI" w:cs="Segoe UI"/>
              </w:rPr>
              <w:t>VORABEN</w:t>
            </w:r>
            <w:r w:rsidR="000C43B2" w:rsidRPr="00B76958">
              <w:rPr>
                <w:rFonts w:ascii="Segoe UI" w:hAnsi="Segoe UI" w:cs="Segoe UI"/>
              </w:rPr>
              <w:t>D</w:t>
            </w:r>
            <w:r w:rsidRPr="00B76958">
              <w:rPr>
                <w:rFonts w:ascii="Segoe UI" w:hAnsi="Segoe UI" w:cs="Segoe UI"/>
              </w:rPr>
              <w:t>GOTTESDIENST</w:t>
            </w:r>
            <w:r w:rsidR="00B76958">
              <w:rPr>
                <w:rFonts w:ascii="Segoe UI" w:hAnsi="Segoe UI" w:cs="Segoe UI"/>
              </w:rPr>
              <w:t xml:space="preserve"> </w:t>
            </w:r>
          </w:p>
          <w:p w:rsidR="00E41538" w:rsidRPr="00E41538" w:rsidRDefault="00E41538" w:rsidP="00414EFD">
            <w:pPr>
              <w:ind w:right="-1"/>
              <w:jc w:val="both"/>
              <w:rPr>
                <w:rFonts w:ascii="Segoe UI" w:hAnsi="Segoe UI" w:cs="Segoe UI"/>
                <w:noProof/>
                <w:lang w:eastAsia="de-DE"/>
              </w:rPr>
            </w:pPr>
            <w:r w:rsidRPr="00E41538">
              <w:rPr>
                <w:rFonts w:ascii="Segoe UI" w:hAnsi="Segoe UI" w:cs="Segoe UI"/>
                <w:noProof/>
                <w:lang w:eastAsia="de-DE"/>
              </w:rPr>
              <w:t>Tauffeier von Obkircher Tobias (tauft Hw. Christian Pallhuber)</w:t>
            </w:r>
          </w:p>
          <w:p w:rsidR="005235BD" w:rsidRDefault="00B76958" w:rsidP="00414EFD">
            <w:pPr>
              <w:ind w:right="-1"/>
              <w:jc w:val="both"/>
              <w:rPr>
                <w:rFonts w:ascii="Segoe UI" w:hAnsi="Segoe UI" w:cs="Segoe UI"/>
                <w:noProof/>
                <w:lang w:eastAsia="de-DE"/>
              </w:rPr>
            </w:pPr>
            <w:r>
              <w:rPr>
                <w:rFonts w:ascii="Segoe UI" w:hAnsi="Segoe UI" w:cs="Segoe UI"/>
                <w:noProof/>
                <w:lang w:eastAsia="de-DE"/>
              </w:rPr>
              <w:t>Jahrtag für Lydia Innerhofer,</w:t>
            </w:r>
          </w:p>
          <w:p w:rsidR="00B76958" w:rsidRDefault="00B76958" w:rsidP="00414EFD">
            <w:pPr>
              <w:ind w:right="-1"/>
              <w:jc w:val="both"/>
              <w:rPr>
                <w:rFonts w:ascii="Segoe UI" w:hAnsi="Segoe UI" w:cs="Segoe UI"/>
                <w:noProof/>
                <w:lang w:eastAsia="de-DE"/>
              </w:rPr>
            </w:pPr>
            <w:r>
              <w:rPr>
                <w:rFonts w:ascii="Segoe UI" w:hAnsi="Segoe UI" w:cs="Segoe UI"/>
                <w:noProof/>
                <w:lang w:eastAsia="de-DE"/>
              </w:rPr>
              <w:t>Jahrtag für Elisabeth Götsch, Hotel Johannis,</w:t>
            </w:r>
          </w:p>
          <w:p w:rsidR="00B76958" w:rsidRDefault="00B76958" w:rsidP="00414EFD">
            <w:pPr>
              <w:ind w:right="-1"/>
              <w:jc w:val="both"/>
              <w:rPr>
                <w:rFonts w:ascii="Segoe UI" w:hAnsi="Segoe UI" w:cs="Segoe UI"/>
                <w:noProof/>
                <w:lang w:eastAsia="de-DE"/>
              </w:rPr>
            </w:pPr>
            <w:r>
              <w:rPr>
                <w:rFonts w:ascii="Segoe UI" w:hAnsi="Segoe UI" w:cs="Segoe UI"/>
                <w:noProof/>
                <w:lang w:eastAsia="de-DE"/>
              </w:rPr>
              <w:t>hl. Messe für Hans Götsch, Hotel Johannis,</w:t>
            </w:r>
          </w:p>
          <w:p w:rsidR="00B76958" w:rsidRDefault="00B76958" w:rsidP="00414EFD">
            <w:pPr>
              <w:ind w:right="-1"/>
              <w:jc w:val="both"/>
              <w:rPr>
                <w:rFonts w:ascii="Segoe UI" w:hAnsi="Segoe UI" w:cs="Segoe UI"/>
                <w:noProof/>
                <w:lang w:eastAsia="de-DE"/>
              </w:rPr>
            </w:pPr>
            <w:r>
              <w:rPr>
                <w:rFonts w:ascii="Segoe UI" w:hAnsi="Segoe UI" w:cs="Segoe UI"/>
                <w:noProof/>
                <w:lang w:eastAsia="de-DE"/>
              </w:rPr>
              <w:t>hl. Messe für die Verstorbenen der Familie Kofler, Innerfarmer,</w:t>
            </w:r>
          </w:p>
          <w:p w:rsidR="00B76958" w:rsidRDefault="00B76958" w:rsidP="00414EFD">
            <w:pPr>
              <w:ind w:right="-1"/>
              <w:jc w:val="both"/>
              <w:rPr>
                <w:rFonts w:ascii="Segoe UI" w:hAnsi="Segoe UI" w:cs="Segoe UI"/>
                <w:noProof/>
                <w:lang w:eastAsia="de-DE"/>
              </w:rPr>
            </w:pPr>
            <w:r>
              <w:rPr>
                <w:rFonts w:ascii="Segoe UI" w:hAnsi="Segoe UI" w:cs="Segoe UI"/>
                <w:noProof/>
                <w:lang w:eastAsia="de-DE"/>
              </w:rPr>
              <w:t xml:space="preserve">hl. Messe für Maria Pircher, Senn, </w:t>
            </w:r>
          </w:p>
          <w:p w:rsidR="00B76958" w:rsidRDefault="00B76958" w:rsidP="00414EFD">
            <w:pPr>
              <w:ind w:right="-1"/>
              <w:jc w:val="both"/>
              <w:rPr>
                <w:rFonts w:ascii="Segoe UI" w:hAnsi="Segoe UI" w:cs="Segoe UI"/>
                <w:noProof/>
                <w:lang w:eastAsia="de-DE"/>
              </w:rPr>
            </w:pPr>
            <w:r>
              <w:rPr>
                <w:rFonts w:ascii="Segoe UI" w:hAnsi="Segoe UI" w:cs="Segoe UI"/>
                <w:noProof/>
                <w:lang w:eastAsia="de-DE"/>
              </w:rPr>
              <w:t>hl. Messe für die Verstorbenen der Familie Heinzer.</w:t>
            </w:r>
          </w:p>
          <w:p w:rsidR="00563A00" w:rsidRPr="00721E6A" w:rsidRDefault="00563A00" w:rsidP="00E64ADD">
            <w:pPr>
              <w:ind w:right="-1"/>
              <w:jc w:val="both"/>
              <w:rPr>
                <w:rFonts w:ascii="Segoe UI" w:hAnsi="Segoe UI" w:cs="Segoe UI"/>
                <w:sz w:val="6"/>
                <w:szCs w:val="22"/>
              </w:rPr>
            </w:pPr>
          </w:p>
        </w:tc>
      </w:tr>
      <w:tr w:rsidR="00764C40" w:rsidRPr="00764C40" w:rsidTr="00764C40">
        <w:trPr>
          <w:gridBefore w:val="1"/>
          <w:wBefore w:w="284" w:type="dxa"/>
        </w:trPr>
        <w:tc>
          <w:tcPr>
            <w:tcW w:w="56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764C40" w:rsidRDefault="003D3FFF" w:rsidP="00DD5D08">
            <w:pPr>
              <w:ind w:right="-108"/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</w:pPr>
            <w:r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lastRenderedPageBreak/>
              <w:t>So.</w:t>
            </w:r>
          </w:p>
        </w:tc>
        <w:tc>
          <w:tcPr>
            <w:tcW w:w="1134" w:type="dxa"/>
            <w:gridSpan w:val="2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764C40" w:rsidRDefault="00EB5694" w:rsidP="00563A00">
            <w:pPr>
              <w:ind w:left="-108" w:right="-108"/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</w:pPr>
            <w:r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07.11</w:t>
            </w:r>
            <w:r w:rsidR="00115F65"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.2021</w:t>
            </w:r>
          </w:p>
        </w:tc>
        <w:tc>
          <w:tcPr>
            <w:tcW w:w="5812" w:type="dxa"/>
            <w:gridSpan w:val="2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764C40" w:rsidRDefault="00B76958" w:rsidP="0094468E">
            <w:pPr>
              <w:ind w:right="-108"/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</w:pPr>
            <w:r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32</w:t>
            </w:r>
            <w:r w:rsidR="002239EA"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. SONNTAG IM JAHRESKREIS B</w:t>
            </w: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7E" w:rsidRDefault="00B7037E" w:rsidP="00927834">
            <w:pPr>
              <w:ind w:left="-108" w:right="-108"/>
              <w:rPr>
                <w:rFonts w:ascii="Segoe UI" w:hAnsi="Segoe UI" w:cs="Segoe UI"/>
                <w:szCs w:val="24"/>
              </w:rPr>
            </w:pPr>
          </w:p>
          <w:p w:rsidR="00927834" w:rsidRPr="00EA69D7" w:rsidRDefault="00927834" w:rsidP="00927834">
            <w:pPr>
              <w:ind w:left="-108" w:right="-108"/>
              <w:rPr>
                <w:rFonts w:ascii="Segoe UI" w:hAnsi="Segoe UI" w:cs="Segoe UI"/>
                <w:szCs w:val="24"/>
              </w:rPr>
            </w:pPr>
            <w:r w:rsidRPr="00EA69D7">
              <w:rPr>
                <w:rFonts w:ascii="Segoe UI" w:hAnsi="Segoe UI" w:cs="Segoe UI"/>
                <w:szCs w:val="24"/>
              </w:rPr>
              <w:t>08.30 Uhr</w:t>
            </w:r>
          </w:p>
          <w:p w:rsidR="00D20C61" w:rsidRPr="00742AF9" w:rsidRDefault="00927834" w:rsidP="00940F58">
            <w:pPr>
              <w:ind w:left="-108" w:right="-108"/>
              <w:rPr>
                <w:rFonts w:ascii="Segoe UI" w:hAnsi="Segoe UI" w:cs="Segoe UI"/>
                <w:b/>
                <w:szCs w:val="24"/>
                <w:u w:val="single"/>
              </w:rPr>
            </w:pPr>
            <w:r w:rsidRPr="00742AF9">
              <w:rPr>
                <w:rFonts w:ascii="Segoe UI" w:hAnsi="Segoe UI" w:cs="Segoe UI"/>
                <w:b/>
                <w:szCs w:val="24"/>
                <w:u w:val="single"/>
              </w:rPr>
              <w:t>10.00 Uhr</w:t>
            </w:r>
          </w:p>
          <w:p w:rsidR="004F4125" w:rsidRDefault="004F4125" w:rsidP="00940F58">
            <w:pPr>
              <w:ind w:left="-108" w:right="-108"/>
              <w:rPr>
                <w:rFonts w:ascii="Segoe UI" w:hAnsi="Segoe UI" w:cs="Segoe UI"/>
                <w:b/>
                <w:szCs w:val="24"/>
              </w:rPr>
            </w:pPr>
          </w:p>
          <w:p w:rsidR="00ED4C66" w:rsidRPr="00B21434" w:rsidRDefault="00ED4C66" w:rsidP="00940F58">
            <w:pPr>
              <w:ind w:left="-108" w:right="-108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7E" w:rsidRPr="00B7037E" w:rsidRDefault="00B7037E" w:rsidP="00927834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B7037E">
              <w:rPr>
                <w:rFonts w:ascii="Segoe UI" w:hAnsi="Segoe UI" w:cs="Segoe UI"/>
                <w:b/>
                <w:szCs w:val="24"/>
              </w:rPr>
              <w:t>TAG DER MINISTRANTEN</w:t>
            </w:r>
          </w:p>
          <w:p w:rsidR="00927834" w:rsidRPr="00EA69D7" w:rsidRDefault="00927834" w:rsidP="00927834">
            <w:pPr>
              <w:jc w:val="both"/>
              <w:rPr>
                <w:rFonts w:ascii="Segoe UI" w:hAnsi="Segoe UI" w:cs="Segoe UI"/>
                <w:szCs w:val="24"/>
              </w:rPr>
            </w:pPr>
            <w:r w:rsidRPr="00EA69D7">
              <w:rPr>
                <w:rFonts w:ascii="Segoe UI" w:hAnsi="Segoe UI" w:cs="Segoe UI"/>
                <w:szCs w:val="24"/>
              </w:rPr>
              <w:t>Gottesdienst in Riffian und Kuens</w:t>
            </w:r>
          </w:p>
          <w:p w:rsidR="005C364D" w:rsidRDefault="00B7037E" w:rsidP="00927834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 xml:space="preserve">Familiengottesdienst mit </w:t>
            </w:r>
            <w:proofErr w:type="spellStart"/>
            <w:r>
              <w:rPr>
                <w:rFonts w:ascii="Segoe UI" w:hAnsi="Segoe UI" w:cs="Segoe UI"/>
                <w:b/>
                <w:szCs w:val="24"/>
              </w:rPr>
              <w:t>Ministrantenaufnahme</w:t>
            </w:r>
            <w:proofErr w:type="spellEnd"/>
          </w:p>
          <w:p w:rsidR="00B7037E" w:rsidRDefault="00B7037E" w:rsidP="00927834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 xml:space="preserve">und </w:t>
            </w:r>
            <w:proofErr w:type="spellStart"/>
            <w:r>
              <w:rPr>
                <w:rFonts w:ascii="Segoe UI" w:hAnsi="Segoe UI" w:cs="Segoe UI"/>
                <w:b/>
                <w:szCs w:val="24"/>
              </w:rPr>
              <w:t>Ministrantenehrung</w:t>
            </w:r>
            <w:proofErr w:type="spellEnd"/>
            <w:r>
              <w:rPr>
                <w:rFonts w:ascii="Segoe UI" w:hAnsi="Segoe UI" w:cs="Segoe UI"/>
                <w:b/>
                <w:szCs w:val="24"/>
              </w:rPr>
              <w:t>.</w:t>
            </w:r>
          </w:p>
          <w:p w:rsidR="00ED4C66" w:rsidRPr="00B21434" w:rsidRDefault="005C364D" w:rsidP="00B7037E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742AF9">
              <w:rPr>
                <w:rFonts w:ascii="Segoe UI" w:hAnsi="Segoe UI" w:cs="Segoe UI"/>
                <w:b/>
                <w:szCs w:val="24"/>
              </w:rPr>
              <w:t xml:space="preserve">hl. Messe für </w:t>
            </w:r>
            <w:r w:rsidR="00B76958">
              <w:rPr>
                <w:rFonts w:ascii="Segoe UI" w:hAnsi="Segoe UI" w:cs="Segoe UI"/>
                <w:b/>
                <w:szCs w:val="24"/>
              </w:rPr>
              <w:t>die armen Seelen</w:t>
            </w: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sz w:val="10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563A00">
            <w:pPr>
              <w:ind w:left="-108" w:right="-108"/>
              <w:rPr>
                <w:rFonts w:ascii="Segoe UI" w:hAnsi="Segoe UI" w:cs="Segoe UI"/>
                <w:sz w:val="10"/>
                <w:szCs w:val="8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jc w:val="both"/>
              <w:rPr>
                <w:rFonts w:ascii="Segoe UI" w:hAnsi="Segoe UI" w:cs="Segoe UI"/>
                <w:sz w:val="10"/>
                <w:szCs w:val="8"/>
              </w:rPr>
            </w:pPr>
          </w:p>
        </w:tc>
      </w:tr>
      <w:tr w:rsidR="003D3FFF" w:rsidRPr="00940F58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szCs w:val="24"/>
              </w:rPr>
            </w:pPr>
            <w:r w:rsidRPr="00B21434">
              <w:rPr>
                <w:rFonts w:ascii="Segoe UI" w:hAnsi="Segoe UI" w:cs="Segoe UI"/>
                <w:szCs w:val="24"/>
              </w:rPr>
              <w:t>Mo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EB5694" w:rsidP="00563A00">
            <w:pPr>
              <w:ind w:left="-108" w:right="-108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08.11</w:t>
            </w:r>
            <w:r w:rsidR="005E7DC3" w:rsidRPr="00B21434">
              <w:rPr>
                <w:rFonts w:ascii="Segoe UI" w:hAnsi="Segoe UI" w:cs="Segoe UI"/>
                <w:szCs w:val="24"/>
              </w:rPr>
              <w:t>.202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940F58" w:rsidRDefault="00B7037E" w:rsidP="004D03EB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er 32</w:t>
            </w:r>
            <w:r w:rsidR="00E82C02">
              <w:rPr>
                <w:rFonts w:ascii="Segoe UI" w:hAnsi="Segoe UI" w:cs="Segoe UI"/>
                <w:szCs w:val="24"/>
              </w:rPr>
              <w:t>. Woche im Jahreskreis</w:t>
            </w: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940F58" w:rsidRDefault="003D3FFF" w:rsidP="00DD5D08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8A5DD6" w:rsidP="00563A00">
            <w:pPr>
              <w:ind w:left="-108" w:right="-108"/>
              <w:rPr>
                <w:rFonts w:ascii="Segoe UI" w:hAnsi="Segoe UI" w:cs="Segoe UI"/>
                <w:szCs w:val="22"/>
              </w:rPr>
            </w:pPr>
            <w:r w:rsidRPr="00B21434">
              <w:rPr>
                <w:rFonts w:ascii="Segoe UI" w:hAnsi="Segoe UI" w:cs="Segoe UI"/>
                <w:szCs w:val="22"/>
              </w:rPr>
              <w:t>07.3</w:t>
            </w:r>
            <w:r w:rsidR="003D3FFF" w:rsidRPr="00B21434">
              <w:rPr>
                <w:rFonts w:ascii="Segoe UI" w:hAnsi="Segoe UI" w:cs="Segoe UI"/>
                <w:szCs w:val="22"/>
              </w:rPr>
              <w:t>0 Uh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60" w:rsidRPr="00414EFD" w:rsidRDefault="00911072" w:rsidP="00B7037E">
            <w:pPr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hl. Messe nach Meinung</w:t>
            </w: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b/>
                <w:sz w:val="10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563A00">
            <w:pPr>
              <w:ind w:left="-108" w:right="-108"/>
              <w:rPr>
                <w:rFonts w:ascii="Segoe UI" w:hAnsi="Segoe UI" w:cs="Segoe UI"/>
                <w:b/>
                <w:sz w:val="10"/>
                <w:szCs w:val="22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jc w:val="both"/>
              <w:rPr>
                <w:rFonts w:ascii="Segoe UI" w:hAnsi="Segoe UI" w:cs="Segoe UI"/>
                <w:sz w:val="10"/>
                <w:szCs w:val="22"/>
              </w:rPr>
            </w:pP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szCs w:val="22"/>
              </w:rPr>
            </w:pPr>
            <w:r w:rsidRPr="00B21434">
              <w:rPr>
                <w:rFonts w:ascii="Segoe UI" w:hAnsi="Segoe UI" w:cs="Segoe UI"/>
                <w:szCs w:val="22"/>
              </w:rPr>
              <w:t>D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EB5694" w:rsidP="00563A00">
            <w:pPr>
              <w:ind w:left="-108" w:right="-108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09.11</w:t>
            </w:r>
            <w:r w:rsidR="005E7DC3" w:rsidRPr="00B21434">
              <w:rPr>
                <w:rFonts w:ascii="Segoe UI" w:hAnsi="Segoe UI" w:cs="Segoe UI"/>
                <w:szCs w:val="22"/>
              </w:rPr>
              <w:t>.202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B7037E" w:rsidP="005F0EFB">
            <w:pPr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4"/>
              </w:rPr>
              <w:t>FEST WEIHETAG DER LATERANBASILIKA</w:t>
            </w:r>
          </w:p>
        </w:tc>
      </w:tr>
      <w:tr w:rsidR="00FA37D2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7D2" w:rsidRPr="00B21434" w:rsidRDefault="00FA37D2" w:rsidP="00DD5D08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7D2" w:rsidRPr="00B7037E" w:rsidRDefault="009E74B4" w:rsidP="00A47053">
            <w:pPr>
              <w:ind w:left="-109" w:right="-108"/>
              <w:rPr>
                <w:rFonts w:ascii="Segoe UI" w:hAnsi="Segoe UI" w:cs="Segoe UI"/>
                <w:i/>
                <w:szCs w:val="22"/>
              </w:rPr>
            </w:pPr>
            <w:r w:rsidRPr="00B7037E">
              <w:rPr>
                <w:rFonts w:ascii="Segoe UI" w:hAnsi="Segoe UI" w:cs="Segoe UI"/>
                <w:i/>
                <w:szCs w:val="22"/>
              </w:rPr>
              <w:t>18.30 Uhr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7D2" w:rsidRPr="00B7037E" w:rsidRDefault="00B7037E" w:rsidP="00C75F1C">
            <w:pPr>
              <w:jc w:val="both"/>
              <w:rPr>
                <w:rFonts w:ascii="Segoe UI" w:hAnsi="Segoe UI" w:cs="Segoe UI"/>
                <w:i/>
                <w:szCs w:val="22"/>
              </w:rPr>
            </w:pPr>
            <w:r w:rsidRPr="00B7037E">
              <w:rPr>
                <w:rFonts w:ascii="Segoe UI" w:hAnsi="Segoe UI" w:cs="Segoe UI"/>
                <w:i/>
                <w:szCs w:val="24"/>
              </w:rPr>
              <w:t xml:space="preserve">Gebet </w:t>
            </w:r>
            <w:r w:rsidR="005F0EFB" w:rsidRPr="00B7037E">
              <w:rPr>
                <w:rFonts w:ascii="Segoe UI" w:hAnsi="Segoe UI" w:cs="Segoe UI"/>
                <w:i/>
                <w:szCs w:val="24"/>
              </w:rPr>
              <w:t>um geistliche Berufe</w:t>
            </w: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02E" w:rsidRPr="00B21434" w:rsidRDefault="003D3FFF" w:rsidP="00625523">
            <w:pPr>
              <w:ind w:left="-108" w:right="-108"/>
              <w:rPr>
                <w:rFonts w:ascii="Segoe UI" w:hAnsi="Segoe UI" w:cs="Segoe UI"/>
                <w:szCs w:val="22"/>
              </w:rPr>
            </w:pPr>
            <w:r w:rsidRPr="00B21434">
              <w:rPr>
                <w:rFonts w:ascii="Segoe UI" w:hAnsi="Segoe UI" w:cs="Segoe UI"/>
                <w:szCs w:val="22"/>
              </w:rPr>
              <w:t>19.00 Uhr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C02" w:rsidRPr="00392BBC" w:rsidRDefault="002A29F0" w:rsidP="00B7037E">
            <w:pPr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hl. Messe </w:t>
            </w:r>
            <w:r w:rsidR="00B7037E">
              <w:rPr>
                <w:rFonts w:ascii="Segoe UI" w:hAnsi="Segoe UI" w:cs="Segoe UI"/>
                <w:szCs w:val="22"/>
              </w:rPr>
              <w:t>für die verstorbenen Eltern Rohrer, Stemmer</w:t>
            </w: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563A00">
            <w:pPr>
              <w:ind w:left="-108" w:righ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jc w:val="both"/>
              <w:rPr>
                <w:rFonts w:ascii="Segoe UI" w:hAnsi="Segoe UI" w:cs="Segoe UI"/>
                <w:sz w:val="10"/>
                <w:szCs w:val="22"/>
              </w:rPr>
            </w:pPr>
          </w:p>
        </w:tc>
      </w:tr>
      <w:tr w:rsidR="00E16071" w:rsidRPr="007C2C04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874A10" w:rsidRDefault="003D3FFF" w:rsidP="00DD5D08">
            <w:pPr>
              <w:ind w:right="-108"/>
              <w:rPr>
                <w:rFonts w:ascii="Segoe UI" w:hAnsi="Segoe UI" w:cs="Segoe UI"/>
                <w:szCs w:val="22"/>
              </w:rPr>
            </w:pPr>
            <w:r w:rsidRPr="00874A10">
              <w:rPr>
                <w:rFonts w:ascii="Segoe UI" w:hAnsi="Segoe UI" w:cs="Segoe UI"/>
                <w:szCs w:val="22"/>
              </w:rPr>
              <w:t>M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874A10" w:rsidRDefault="00EB5694" w:rsidP="00563A00">
            <w:pPr>
              <w:ind w:left="-108" w:right="-108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0.11</w:t>
            </w:r>
            <w:r w:rsidR="005E7DC3" w:rsidRPr="00874A10">
              <w:rPr>
                <w:rFonts w:ascii="Segoe UI" w:hAnsi="Segoe UI" w:cs="Segoe UI"/>
                <w:szCs w:val="22"/>
              </w:rPr>
              <w:t>.202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EF6B27" w:rsidRDefault="00B7037E" w:rsidP="004D03EB">
            <w:pPr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4"/>
              </w:rPr>
              <w:t>Gedenktag hl. Leo der Große, Papst, Kirchenlehrer</w:t>
            </w: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35215F" w:rsidRDefault="003D3FFF" w:rsidP="00DD5D08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C3" w:rsidRPr="00B21434" w:rsidRDefault="00CD07F6" w:rsidP="00CD07F6">
            <w:pPr>
              <w:ind w:left="-108"/>
              <w:rPr>
                <w:rFonts w:ascii="Segoe UI" w:hAnsi="Segoe UI" w:cs="Segoe UI"/>
                <w:szCs w:val="24"/>
              </w:rPr>
            </w:pPr>
            <w:r w:rsidRPr="00B21434">
              <w:rPr>
                <w:rFonts w:ascii="Segoe UI" w:hAnsi="Segoe UI" w:cs="Segoe UI"/>
                <w:szCs w:val="24"/>
              </w:rPr>
              <w:t>19</w:t>
            </w:r>
            <w:r w:rsidR="003D3FFF" w:rsidRPr="00B21434">
              <w:rPr>
                <w:rFonts w:ascii="Segoe UI" w:hAnsi="Segoe UI" w:cs="Segoe UI"/>
                <w:szCs w:val="24"/>
              </w:rPr>
              <w:t>.00 Uh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64" w:rsidRDefault="00C70438" w:rsidP="00B7037E">
            <w:pPr>
              <w:ind w:right="-108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hl. </w:t>
            </w:r>
            <w:r w:rsidR="00520743">
              <w:rPr>
                <w:rFonts w:ascii="Segoe UI" w:hAnsi="Segoe UI" w:cs="Segoe UI"/>
                <w:szCs w:val="22"/>
              </w:rPr>
              <w:t xml:space="preserve">Messe für </w:t>
            </w:r>
            <w:r w:rsidR="00B7037E">
              <w:rPr>
                <w:rFonts w:ascii="Segoe UI" w:hAnsi="Segoe UI" w:cs="Segoe UI"/>
                <w:szCs w:val="22"/>
              </w:rPr>
              <w:t>Rudolf Gamper „</w:t>
            </w:r>
            <w:proofErr w:type="spellStart"/>
            <w:r w:rsidR="00B7037E">
              <w:rPr>
                <w:rFonts w:ascii="Segoe UI" w:hAnsi="Segoe UI" w:cs="Segoe UI"/>
                <w:szCs w:val="22"/>
              </w:rPr>
              <w:t>Tscheggn</w:t>
            </w:r>
            <w:proofErr w:type="spellEnd"/>
            <w:r w:rsidR="00B7037E">
              <w:rPr>
                <w:rFonts w:ascii="Segoe UI" w:hAnsi="Segoe UI" w:cs="Segoe UI"/>
                <w:szCs w:val="22"/>
              </w:rPr>
              <w:t xml:space="preserve"> </w:t>
            </w:r>
            <w:proofErr w:type="spellStart"/>
            <w:r w:rsidR="00B7037E">
              <w:rPr>
                <w:rFonts w:ascii="Segoe UI" w:hAnsi="Segoe UI" w:cs="Segoe UI"/>
                <w:szCs w:val="22"/>
              </w:rPr>
              <w:t>Rudl</w:t>
            </w:r>
            <w:proofErr w:type="spellEnd"/>
            <w:r w:rsidR="00B7037E">
              <w:rPr>
                <w:rFonts w:ascii="Segoe UI" w:hAnsi="Segoe UI" w:cs="Segoe UI"/>
                <w:szCs w:val="22"/>
              </w:rPr>
              <w:t>“,</w:t>
            </w:r>
          </w:p>
          <w:p w:rsidR="00B7037E" w:rsidRPr="00CD345D" w:rsidRDefault="002F1F83" w:rsidP="00B7037E">
            <w:pPr>
              <w:ind w:right="-108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hl. Messe für Martha </w:t>
            </w:r>
            <w:proofErr w:type="spellStart"/>
            <w:r>
              <w:rPr>
                <w:rFonts w:ascii="Segoe UI" w:hAnsi="Segoe UI" w:cs="Segoe UI"/>
                <w:szCs w:val="22"/>
              </w:rPr>
              <w:t>Wopfner</w:t>
            </w:r>
            <w:proofErr w:type="spellEnd"/>
            <w:r>
              <w:rPr>
                <w:rFonts w:ascii="Segoe UI" w:hAnsi="Segoe UI" w:cs="Segoe UI"/>
                <w:szCs w:val="22"/>
              </w:rPr>
              <w:t>.</w:t>
            </w: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563A00">
            <w:pPr>
              <w:ind w:left="-108" w:righ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jc w:val="both"/>
              <w:rPr>
                <w:rFonts w:ascii="Segoe UI" w:hAnsi="Segoe UI" w:cs="Segoe UI"/>
                <w:sz w:val="10"/>
                <w:szCs w:val="22"/>
              </w:rPr>
            </w:pPr>
          </w:p>
        </w:tc>
      </w:tr>
      <w:tr w:rsidR="00F74A9B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szCs w:val="22"/>
              </w:rPr>
            </w:pPr>
            <w:r w:rsidRPr="00B21434">
              <w:rPr>
                <w:rFonts w:ascii="Segoe UI" w:hAnsi="Segoe UI" w:cs="Segoe UI"/>
                <w:szCs w:val="22"/>
              </w:rPr>
              <w:t>Do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EB5694" w:rsidP="00563A00">
            <w:pPr>
              <w:ind w:left="-108" w:right="-108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1.11</w:t>
            </w:r>
            <w:r w:rsidR="005E7DC3" w:rsidRPr="00B21434">
              <w:rPr>
                <w:rFonts w:ascii="Segoe UI" w:hAnsi="Segoe UI" w:cs="Segoe UI"/>
                <w:szCs w:val="22"/>
              </w:rPr>
              <w:t>.202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EF6B27" w:rsidRDefault="002F1F83" w:rsidP="00BC1F49">
            <w:pPr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4"/>
              </w:rPr>
              <w:t xml:space="preserve">Gedenktag hl. Martin, Bischof </w:t>
            </w: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Default="003D3FFF" w:rsidP="009E74B4">
            <w:pPr>
              <w:ind w:left="-108" w:right="-108"/>
              <w:rPr>
                <w:rFonts w:ascii="Segoe UI" w:hAnsi="Segoe UI" w:cs="Segoe UI"/>
                <w:szCs w:val="22"/>
              </w:rPr>
            </w:pPr>
          </w:p>
          <w:p w:rsidR="002F1F83" w:rsidRPr="002F1F83" w:rsidRDefault="002F1F83" w:rsidP="009E74B4">
            <w:pPr>
              <w:ind w:left="-108" w:right="-108"/>
              <w:rPr>
                <w:rFonts w:ascii="Segoe UI" w:hAnsi="Segoe UI" w:cs="Segoe UI"/>
                <w:b/>
                <w:szCs w:val="22"/>
              </w:rPr>
            </w:pPr>
            <w:r w:rsidRPr="002F1F83">
              <w:rPr>
                <w:rFonts w:ascii="Segoe UI" w:hAnsi="Segoe UI" w:cs="Segoe UI"/>
                <w:b/>
                <w:szCs w:val="22"/>
              </w:rPr>
              <w:t>17.00 Uh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F76" w:rsidRDefault="006514AE" w:rsidP="00BD612C">
            <w:pPr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hl. Messe in Riffian</w:t>
            </w:r>
            <w:r w:rsidR="002F1F83">
              <w:rPr>
                <w:rFonts w:ascii="Segoe UI" w:hAnsi="Segoe UI" w:cs="Segoe UI"/>
                <w:szCs w:val="22"/>
              </w:rPr>
              <w:t xml:space="preserve"> um 18</w:t>
            </w:r>
            <w:r w:rsidR="00392BBC">
              <w:rPr>
                <w:rFonts w:ascii="Segoe UI" w:hAnsi="Segoe UI" w:cs="Segoe UI"/>
                <w:szCs w:val="22"/>
              </w:rPr>
              <w:t>.00 Uhr</w:t>
            </w:r>
          </w:p>
          <w:p w:rsidR="002F1F83" w:rsidRPr="002F1F83" w:rsidRDefault="002F1F83" w:rsidP="00BD612C">
            <w:pPr>
              <w:jc w:val="both"/>
              <w:rPr>
                <w:rFonts w:ascii="Segoe UI" w:hAnsi="Segoe UI" w:cs="Segoe UI"/>
                <w:b/>
                <w:szCs w:val="22"/>
              </w:rPr>
            </w:pPr>
            <w:r w:rsidRPr="002F1F83">
              <w:rPr>
                <w:rFonts w:ascii="Segoe UI" w:hAnsi="Segoe UI" w:cs="Segoe UI"/>
                <w:b/>
                <w:szCs w:val="22"/>
              </w:rPr>
              <w:t>Martinsfeier in der Pfarrkirche mit Martinsumzug</w:t>
            </w: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563A00">
            <w:pPr>
              <w:ind w:left="-108" w:righ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jc w:val="both"/>
              <w:rPr>
                <w:rFonts w:ascii="Segoe UI" w:hAnsi="Segoe UI" w:cs="Segoe UI"/>
                <w:sz w:val="10"/>
                <w:szCs w:val="22"/>
              </w:rPr>
            </w:pPr>
          </w:p>
        </w:tc>
      </w:tr>
      <w:tr w:rsidR="00191797" w:rsidRPr="00191797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C14842" w:rsidRDefault="003D3FFF" w:rsidP="00DD5D08">
            <w:pPr>
              <w:ind w:right="-108"/>
              <w:rPr>
                <w:rFonts w:ascii="Segoe UI" w:hAnsi="Segoe UI" w:cs="Segoe UI"/>
                <w:szCs w:val="22"/>
              </w:rPr>
            </w:pPr>
            <w:r w:rsidRPr="00C14842">
              <w:rPr>
                <w:rFonts w:ascii="Segoe UI" w:hAnsi="Segoe UI" w:cs="Segoe UI"/>
                <w:szCs w:val="22"/>
              </w:rPr>
              <w:t xml:space="preserve">Fr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C14842" w:rsidRDefault="00EB5694" w:rsidP="00191797">
            <w:pPr>
              <w:ind w:left="-108" w:right="-108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2.11</w:t>
            </w:r>
            <w:r w:rsidR="00E26215" w:rsidRPr="00C14842">
              <w:rPr>
                <w:rFonts w:ascii="Segoe UI" w:hAnsi="Segoe UI" w:cs="Segoe UI"/>
                <w:szCs w:val="22"/>
              </w:rPr>
              <w:t>.202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C14842" w:rsidRDefault="002F1F83" w:rsidP="000F25CA">
            <w:pPr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4"/>
              </w:rPr>
              <w:t xml:space="preserve">Gedenktag hl. </w:t>
            </w:r>
            <w:proofErr w:type="spellStart"/>
            <w:r>
              <w:rPr>
                <w:rFonts w:ascii="Segoe UI" w:hAnsi="Segoe UI" w:cs="Segoe UI"/>
                <w:szCs w:val="24"/>
              </w:rPr>
              <w:t>Josaphat</w:t>
            </w:r>
            <w:proofErr w:type="spellEnd"/>
            <w:r>
              <w:rPr>
                <w:rFonts w:ascii="Segoe UI" w:hAnsi="Segoe UI" w:cs="Segoe UI"/>
                <w:szCs w:val="24"/>
              </w:rPr>
              <w:t>, Bischof, Märtyrer</w:t>
            </w: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50E2A" w:rsidRDefault="003D3FFF" w:rsidP="00DD5D08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2F1F83" w:rsidRDefault="003C34A2" w:rsidP="003B1927">
            <w:pPr>
              <w:ind w:left="-108"/>
              <w:rPr>
                <w:rFonts w:ascii="Segoe UI" w:hAnsi="Segoe UI" w:cs="Segoe UI"/>
                <w:szCs w:val="22"/>
              </w:rPr>
            </w:pPr>
            <w:r w:rsidRPr="002F1F83">
              <w:rPr>
                <w:rFonts w:ascii="Segoe UI" w:hAnsi="Segoe UI" w:cs="Segoe UI"/>
                <w:i/>
                <w:szCs w:val="22"/>
              </w:rPr>
              <w:t>18.30 Uh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2F1F83" w:rsidRDefault="002F1F83" w:rsidP="00721E6A">
            <w:pPr>
              <w:jc w:val="both"/>
              <w:rPr>
                <w:rFonts w:ascii="Segoe UI" w:hAnsi="Segoe UI" w:cs="Segoe UI"/>
                <w:szCs w:val="22"/>
              </w:rPr>
            </w:pPr>
            <w:r w:rsidRPr="002F1F83">
              <w:rPr>
                <w:rFonts w:ascii="Segoe UI" w:hAnsi="Segoe UI" w:cs="Segoe UI"/>
                <w:i/>
                <w:szCs w:val="24"/>
              </w:rPr>
              <w:t xml:space="preserve">Gebet </w:t>
            </w:r>
            <w:r w:rsidR="00F34532" w:rsidRPr="002F1F83">
              <w:rPr>
                <w:rFonts w:ascii="Segoe UI" w:hAnsi="Segoe UI" w:cs="Segoe UI"/>
                <w:i/>
                <w:szCs w:val="24"/>
              </w:rPr>
              <w:t>um Heilung von der Corona Pandemie</w:t>
            </w: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D37" w:rsidRPr="00B21434" w:rsidRDefault="003D3FFF" w:rsidP="00563A00">
            <w:pPr>
              <w:ind w:left="-108"/>
              <w:rPr>
                <w:rFonts w:ascii="Segoe UI" w:hAnsi="Segoe UI" w:cs="Segoe UI"/>
                <w:szCs w:val="22"/>
              </w:rPr>
            </w:pPr>
            <w:r w:rsidRPr="00B21434">
              <w:rPr>
                <w:rFonts w:ascii="Segoe UI" w:hAnsi="Segoe UI" w:cs="Segoe UI"/>
                <w:szCs w:val="22"/>
              </w:rPr>
              <w:t>19.00 Uhr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396" w:rsidRPr="00B21434" w:rsidRDefault="002F1F83" w:rsidP="00F45B85">
            <w:pPr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Jahrtag für Luis Pircher</w:t>
            </w: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563A00">
            <w:pPr>
              <w:ind w:left="-108"/>
              <w:rPr>
                <w:rFonts w:ascii="Segoe UI" w:hAnsi="Segoe UI" w:cs="Segoe UI"/>
                <w:sz w:val="10"/>
                <w:szCs w:val="22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jc w:val="both"/>
              <w:rPr>
                <w:rFonts w:ascii="Segoe UI" w:hAnsi="Segoe UI" w:cs="Segoe UI"/>
                <w:sz w:val="10"/>
                <w:szCs w:val="22"/>
              </w:rPr>
            </w:pP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szCs w:val="22"/>
              </w:rPr>
            </w:pPr>
            <w:r w:rsidRPr="00B21434">
              <w:rPr>
                <w:rFonts w:ascii="Segoe UI" w:hAnsi="Segoe UI" w:cs="Segoe UI"/>
                <w:szCs w:val="22"/>
              </w:rPr>
              <w:t>Sa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EB5694" w:rsidP="00BD43D7">
            <w:pPr>
              <w:ind w:left="-108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3.11</w:t>
            </w:r>
            <w:r w:rsidR="00E26215" w:rsidRPr="00B21434">
              <w:rPr>
                <w:rFonts w:ascii="Segoe UI" w:hAnsi="Segoe UI" w:cs="Segoe UI"/>
                <w:szCs w:val="22"/>
              </w:rPr>
              <w:t>.202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947A14" w:rsidP="00BC1F49">
            <w:pPr>
              <w:ind w:right="-106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szCs w:val="24"/>
              </w:rPr>
              <w:t>der 32</w:t>
            </w:r>
            <w:r w:rsidR="005C364D" w:rsidRPr="00EF6B27">
              <w:rPr>
                <w:rFonts w:ascii="Segoe UI" w:hAnsi="Segoe UI" w:cs="Segoe UI"/>
                <w:szCs w:val="24"/>
              </w:rPr>
              <w:t>. Woche im Jahreskreis</w:t>
            </w:r>
          </w:p>
        </w:tc>
      </w:tr>
      <w:tr w:rsidR="003D3FFF" w:rsidRPr="00B21434" w:rsidTr="00595ACB">
        <w:trPr>
          <w:gridBefore w:val="1"/>
          <w:wBefore w:w="284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szCs w:val="22"/>
              </w:rPr>
            </w:pPr>
          </w:p>
          <w:p w:rsidR="003D3FFF" w:rsidRPr="00B21434" w:rsidRDefault="003D3FFF" w:rsidP="00DD5D08">
            <w:pPr>
              <w:ind w:right="-10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5F" w:rsidRDefault="009F4E5F" w:rsidP="00563A00">
            <w:pPr>
              <w:tabs>
                <w:tab w:val="left" w:pos="392"/>
              </w:tabs>
              <w:ind w:left="-108" w:right="-250"/>
              <w:rPr>
                <w:rFonts w:ascii="Segoe UI" w:hAnsi="Segoe UI" w:cs="Segoe UI"/>
                <w:b/>
                <w:szCs w:val="22"/>
              </w:rPr>
            </w:pPr>
          </w:p>
          <w:p w:rsidR="00947A14" w:rsidRDefault="00947A14" w:rsidP="00563A00">
            <w:pPr>
              <w:tabs>
                <w:tab w:val="left" w:pos="392"/>
              </w:tabs>
              <w:ind w:left="-108" w:right="-25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0.00 Uhr</w:t>
            </w:r>
          </w:p>
          <w:p w:rsidR="00947A14" w:rsidRPr="00947A14" w:rsidRDefault="00947A14" w:rsidP="00563A00">
            <w:pPr>
              <w:tabs>
                <w:tab w:val="left" w:pos="392"/>
              </w:tabs>
              <w:ind w:left="-108" w:right="-250"/>
              <w:rPr>
                <w:rFonts w:ascii="Segoe UI" w:hAnsi="Segoe UI" w:cs="Segoe UI"/>
                <w:szCs w:val="22"/>
                <w:u w:val="single"/>
              </w:rPr>
            </w:pPr>
            <w:r w:rsidRPr="00947A14">
              <w:rPr>
                <w:rFonts w:ascii="Segoe UI" w:hAnsi="Segoe UI" w:cs="Segoe UI"/>
                <w:szCs w:val="22"/>
                <w:u w:val="single"/>
              </w:rPr>
              <w:t>11.00 Uhr</w:t>
            </w:r>
          </w:p>
          <w:p w:rsidR="003D3FFF" w:rsidRPr="00EA69D7" w:rsidRDefault="003C65BB" w:rsidP="00563A00">
            <w:pPr>
              <w:tabs>
                <w:tab w:val="left" w:pos="392"/>
              </w:tabs>
              <w:ind w:left="-108" w:right="-250"/>
              <w:rPr>
                <w:rFonts w:ascii="Segoe UI" w:hAnsi="Segoe UI" w:cs="Segoe UI"/>
                <w:b/>
                <w:szCs w:val="22"/>
                <w:u w:val="single"/>
              </w:rPr>
            </w:pPr>
            <w:r>
              <w:rPr>
                <w:rFonts w:ascii="Segoe UI" w:hAnsi="Segoe UI" w:cs="Segoe UI"/>
                <w:b/>
                <w:szCs w:val="22"/>
                <w:u w:val="single"/>
              </w:rPr>
              <w:t>18</w:t>
            </w:r>
            <w:r w:rsidR="003D3FFF" w:rsidRPr="00EA69D7">
              <w:rPr>
                <w:rFonts w:ascii="Segoe UI" w:hAnsi="Segoe UI" w:cs="Segoe UI"/>
                <w:b/>
                <w:szCs w:val="22"/>
                <w:u w:val="single"/>
              </w:rPr>
              <w:t>.00 Uhr</w:t>
            </w:r>
          </w:p>
          <w:p w:rsidR="007C2C04" w:rsidRPr="004D3DB9" w:rsidRDefault="007C2C04" w:rsidP="00563A00">
            <w:pPr>
              <w:tabs>
                <w:tab w:val="left" w:pos="392"/>
              </w:tabs>
              <w:ind w:left="-108" w:right="-250"/>
              <w:rPr>
                <w:rFonts w:ascii="Segoe UI" w:hAnsi="Segoe UI" w:cs="Segoe UI"/>
                <w:b/>
                <w:szCs w:val="22"/>
                <w:u w:val="single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FF" w:rsidRDefault="003D3FFF" w:rsidP="00DD5D08">
            <w:pPr>
              <w:ind w:right="-106"/>
              <w:rPr>
                <w:rFonts w:ascii="Segoe UI" w:hAnsi="Segoe UI" w:cs="Segoe UI"/>
                <w:b/>
                <w:szCs w:val="22"/>
              </w:rPr>
            </w:pPr>
            <w:r w:rsidRPr="004F4125">
              <w:rPr>
                <w:rFonts w:ascii="Segoe UI" w:hAnsi="Segoe UI" w:cs="Segoe UI"/>
                <w:szCs w:val="22"/>
              </w:rPr>
              <w:t>VORABENDGOTTESDIENST</w:t>
            </w:r>
            <w:r w:rsidR="002F1F83">
              <w:rPr>
                <w:rFonts w:ascii="Segoe UI" w:hAnsi="Segoe UI" w:cs="Segoe UI"/>
                <w:szCs w:val="22"/>
              </w:rPr>
              <w:t xml:space="preserve"> </w:t>
            </w:r>
          </w:p>
          <w:p w:rsidR="00947A14" w:rsidRDefault="00947A14" w:rsidP="00DD5D08">
            <w:pPr>
              <w:ind w:right="-106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Gottesdienst im Altenheim (wg. </w:t>
            </w:r>
            <w:proofErr w:type="spellStart"/>
            <w:r>
              <w:rPr>
                <w:rFonts w:ascii="Segoe UI" w:hAnsi="Segoe UI" w:cs="Segoe UI"/>
                <w:szCs w:val="22"/>
              </w:rPr>
              <w:t>Dekanatskonf</w:t>
            </w:r>
            <w:proofErr w:type="spellEnd"/>
            <w:r>
              <w:rPr>
                <w:rFonts w:ascii="Segoe UI" w:hAnsi="Segoe UI" w:cs="Segoe UI"/>
                <w:szCs w:val="22"/>
              </w:rPr>
              <w:t>. nicht Dienstag)</w:t>
            </w:r>
          </w:p>
          <w:p w:rsidR="00947A14" w:rsidRPr="00947A14" w:rsidRDefault="00947A14" w:rsidP="00DD5D08">
            <w:pPr>
              <w:ind w:right="-106"/>
              <w:rPr>
                <w:rFonts w:ascii="Segoe UI" w:hAnsi="Segoe UI" w:cs="Segoe UI"/>
                <w:szCs w:val="22"/>
                <w:u w:val="single"/>
              </w:rPr>
            </w:pPr>
            <w:r w:rsidRPr="00947A14">
              <w:rPr>
                <w:rFonts w:ascii="Segoe UI" w:hAnsi="Segoe UI" w:cs="Segoe UI"/>
                <w:szCs w:val="22"/>
                <w:u w:val="single"/>
              </w:rPr>
              <w:t>Hochzeit</w:t>
            </w:r>
            <w:r>
              <w:rPr>
                <w:rFonts w:ascii="Segoe UI" w:hAnsi="Segoe UI" w:cs="Segoe UI"/>
                <w:szCs w:val="22"/>
                <w:u w:val="single"/>
              </w:rPr>
              <w:t>sfeier</w:t>
            </w:r>
            <w:r w:rsidRPr="00947A14">
              <w:rPr>
                <w:rFonts w:ascii="Segoe UI" w:hAnsi="Segoe UI" w:cs="Segoe UI"/>
                <w:szCs w:val="22"/>
                <w:u w:val="single"/>
              </w:rPr>
              <w:t xml:space="preserve"> von Andreas Bauer und Patrizia Kröll, Tritscher</w:t>
            </w:r>
          </w:p>
          <w:p w:rsidR="00947A14" w:rsidRDefault="00947A14" w:rsidP="0025369D">
            <w:pPr>
              <w:ind w:right="-106"/>
              <w:rPr>
                <w:rFonts w:ascii="Segoe UI" w:hAnsi="Segoe UI" w:cs="Segoe UI"/>
                <w:szCs w:val="22"/>
              </w:rPr>
            </w:pPr>
            <w:r w:rsidRPr="002F1F83">
              <w:rPr>
                <w:rFonts w:ascii="Segoe UI" w:hAnsi="Segoe UI" w:cs="Segoe UI"/>
                <w:b/>
                <w:szCs w:val="22"/>
              </w:rPr>
              <w:t>KINDERGOTTESDIENST</w:t>
            </w:r>
          </w:p>
          <w:p w:rsidR="00520743" w:rsidRDefault="002F1F83" w:rsidP="0025369D">
            <w:pPr>
              <w:ind w:right="-106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hl. Messe für Berta und Geschwister von </w:t>
            </w:r>
            <w:proofErr w:type="spellStart"/>
            <w:r>
              <w:rPr>
                <w:rFonts w:ascii="Segoe UI" w:hAnsi="Segoe UI" w:cs="Segoe UI"/>
                <w:szCs w:val="22"/>
              </w:rPr>
              <w:t>Dellemann</w:t>
            </w:r>
            <w:proofErr w:type="spellEnd"/>
            <w:r>
              <w:rPr>
                <w:rFonts w:ascii="Segoe UI" w:hAnsi="Segoe UI" w:cs="Segoe UI"/>
                <w:szCs w:val="22"/>
              </w:rPr>
              <w:t>,</w:t>
            </w:r>
          </w:p>
          <w:p w:rsidR="002F1F83" w:rsidRDefault="002F1F83" w:rsidP="0025369D">
            <w:pPr>
              <w:ind w:right="-106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hl. Messe für Andreas und Josef Waldner, </w:t>
            </w:r>
            <w:proofErr w:type="spellStart"/>
            <w:r>
              <w:rPr>
                <w:rFonts w:ascii="Segoe UI" w:hAnsi="Segoe UI" w:cs="Segoe UI"/>
                <w:szCs w:val="22"/>
              </w:rPr>
              <w:t>Pamer</w:t>
            </w:r>
            <w:proofErr w:type="spellEnd"/>
            <w:r>
              <w:rPr>
                <w:rFonts w:ascii="Segoe UI" w:hAnsi="Segoe UI" w:cs="Segoe UI"/>
                <w:szCs w:val="22"/>
              </w:rPr>
              <w:t>,</w:t>
            </w:r>
          </w:p>
          <w:p w:rsidR="002F1F83" w:rsidRPr="00A803C8" w:rsidRDefault="002F1F83" w:rsidP="0025369D">
            <w:pPr>
              <w:ind w:right="-106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hl. Messe für Hans und Anna Waldner, </w:t>
            </w:r>
            <w:proofErr w:type="spellStart"/>
            <w:r>
              <w:rPr>
                <w:rFonts w:ascii="Segoe UI" w:hAnsi="Segoe UI" w:cs="Segoe UI"/>
                <w:szCs w:val="22"/>
              </w:rPr>
              <w:t>Pamer</w:t>
            </w:r>
            <w:proofErr w:type="spellEnd"/>
            <w:r>
              <w:rPr>
                <w:rFonts w:ascii="Segoe UI" w:hAnsi="Segoe UI" w:cs="Segoe UI"/>
                <w:szCs w:val="22"/>
              </w:rPr>
              <w:t>.</w:t>
            </w:r>
          </w:p>
        </w:tc>
      </w:tr>
      <w:tr w:rsidR="008A5DD6" w:rsidRPr="00B21434" w:rsidTr="00764C40">
        <w:trPr>
          <w:gridBefore w:val="1"/>
          <w:wBefore w:w="284" w:type="dxa"/>
          <w:trHeight w:val="80"/>
        </w:trPr>
        <w:tc>
          <w:tcPr>
            <w:tcW w:w="7513" w:type="dxa"/>
            <w:gridSpan w:val="6"/>
            <w:tcBorders>
              <w:bottom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DD6" w:rsidRPr="00B21434" w:rsidRDefault="008A5DD6" w:rsidP="00563A00">
            <w:pPr>
              <w:ind w:left="-108" w:right="-108"/>
              <w:rPr>
                <w:rFonts w:ascii="Segoe UI" w:hAnsi="Segoe UI" w:cs="Segoe UI"/>
                <w:b/>
                <w:sz w:val="14"/>
                <w:szCs w:val="22"/>
              </w:rPr>
            </w:pPr>
          </w:p>
        </w:tc>
      </w:tr>
      <w:tr w:rsidR="00764C40" w:rsidRPr="00764C40" w:rsidTr="00764C40">
        <w:trPr>
          <w:gridBefore w:val="1"/>
          <w:wBefore w:w="284" w:type="dxa"/>
        </w:trPr>
        <w:tc>
          <w:tcPr>
            <w:tcW w:w="56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DD6" w:rsidRPr="00764C40" w:rsidRDefault="008A5DD6" w:rsidP="00DD5D08">
            <w:pPr>
              <w:ind w:right="-108"/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</w:pPr>
            <w:r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So.</w:t>
            </w:r>
          </w:p>
        </w:tc>
        <w:tc>
          <w:tcPr>
            <w:tcW w:w="1134" w:type="dxa"/>
            <w:gridSpan w:val="2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DD6" w:rsidRPr="00764C40" w:rsidRDefault="00EB5694" w:rsidP="00563A00">
            <w:pPr>
              <w:ind w:left="-108" w:right="-108"/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</w:pPr>
            <w:r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14.11</w:t>
            </w:r>
            <w:r w:rsidR="00E26215"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.2021</w:t>
            </w:r>
          </w:p>
        </w:tc>
        <w:tc>
          <w:tcPr>
            <w:tcW w:w="5812" w:type="dxa"/>
            <w:gridSpan w:val="2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DD6" w:rsidRPr="00764C40" w:rsidRDefault="002F1F83" w:rsidP="005C364D">
            <w:pPr>
              <w:ind w:right="-108"/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</w:pPr>
            <w:r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33</w:t>
            </w:r>
            <w:r w:rsidR="00DE6CD6" w:rsidRPr="00764C40">
              <w:rPr>
                <w:rFonts w:ascii="Segoe UI" w:hAnsi="Segoe UI" w:cs="Segoe UI"/>
                <w:b/>
                <w:color w:val="4F6228" w:themeColor="accent3" w:themeShade="80"/>
                <w:szCs w:val="24"/>
              </w:rPr>
              <w:t>. SONNTAG IM JAHRESKREIS B</w:t>
            </w:r>
          </w:p>
        </w:tc>
      </w:tr>
      <w:tr w:rsidR="008A5DD6" w:rsidRPr="00B21434" w:rsidTr="00764C40">
        <w:trPr>
          <w:gridBefore w:val="1"/>
          <w:wBefore w:w="284" w:type="dxa"/>
        </w:trPr>
        <w:tc>
          <w:tcPr>
            <w:tcW w:w="567" w:type="dxa"/>
            <w:gridSpan w:val="2"/>
            <w:tcBorders>
              <w:top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DD6" w:rsidRPr="00B21434" w:rsidRDefault="008A5DD6" w:rsidP="00DD5D08">
            <w:pPr>
              <w:ind w:right="-108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F83" w:rsidRDefault="002F1F83" w:rsidP="005C364D">
            <w:pPr>
              <w:ind w:left="-108" w:right="-108"/>
              <w:rPr>
                <w:rFonts w:ascii="Segoe UI" w:hAnsi="Segoe UI" w:cs="Segoe UI"/>
                <w:szCs w:val="24"/>
              </w:rPr>
            </w:pPr>
          </w:p>
          <w:p w:rsidR="005C364D" w:rsidRPr="00EA69D7" w:rsidRDefault="005C364D" w:rsidP="005C364D">
            <w:pPr>
              <w:ind w:left="-108" w:right="-108"/>
              <w:rPr>
                <w:rFonts w:ascii="Segoe UI" w:hAnsi="Segoe UI" w:cs="Segoe UI"/>
                <w:szCs w:val="24"/>
              </w:rPr>
            </w:pPr>
            <w:r w:rsidRPr="00EA69D7">
              <w:rPr>
                <w:rFonts w:ascii="Segoe UI" w:hAnsi="Segoe UI" w:cs="Segoe UI"/>
                <w:szCs w:val="24"/>
              </w:rPr>
              <w:t>08.30 Uhr</w:t>
            </w:r>
          </w:p>
          <w:p w:rsidR="004D3DB9" w:rsidRPr="00F820C4" w:rsidRDefault="00EA69D7" w:rsidP="00A904CA">
            <w:pPr>
              <w:ind w:left="-108" w:right="-108"/>
              <w:rPr>
                <w:rFonts w:ascii="Segoe UI" w:hAnsi="Segoe UI" w:cs="Segoe UI"/>
                <w:b/>
                <w:szCs w:val="24"/>
                <w:u w:val="single"/>
              </w:rPr>
            </w:pPr>
            <w:r w:rsidRPr="00F820C4">
              <w:rPr>
                <w:rFonts w:ascii="Segoe UI" w:hAnsi="Segoe UI" w:cs="Segoe UI"/>
                <w:b/>
                <w:szCs w:val="24"/>
                <w:u w:val="single"/>
              </w:rPr>
              <w:t>10.0</w:t>
            </w:r>
            <w:r w:rsidR="00A904CA" w:rsidRPr="00F820C4">
              <w:rPr>
                <w:rFonts w:ascii="Segoe UI" w:hAnsi="Segoe UI" w:cs="Segoe UI"/>
                <w:b/>
                <w:szCs w:val="24"/>
                <w:u w:val="single"/>
              </w:rPr>
              <w:t>0 Uhr</w:t>
            </w:r>
          </w:p>
          <w:p w:rsidR="007C2C04" w:rsidRDefault="007C2C04" w:rsidP="00EA69D7">
            <w:pPr>
              <w:ind w:left="-108" w:right="-108"/>
              <w:rPr>
                <w:rFonts w:ascii="Segoe UI" w:hAnsi="Segoe UI" w:cs="Segoe UI"/>
                <w:b/>
                <w:szCs w:val="24"/>
              </w:rPr>
            </w:pPr>
          </w:p>
          <w:p w:rsidR="002F1F83" w:rsidRDefault="002F1F83" w:rsidP="00EA69D7">
            <w:pPr>
              <w:ind w:left="-108" w:right="-108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14.00 Uhr</w:t>
            </w:r>
          </w:p>
          <w:p w:rsidR="00947A14" w:rsidRDefault="00947A14" w:rsidP="00EA69D7">
            <w:pPr>
              <w:ind w:left="-108" w:right="-108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15.30 Uhr</w:t>
            </w:r>
          </w:p>
          <w:p w:rsidR="00E41538" w:rsidRPr="00E41538" w:rsidRDefault="00E41538" w:rsidP="00EA69D7">
            <w:pPr>
              <w:ind w:left="-108" w:right="-108"/>
              <w:rPr>
                <w:rFonts w:ascii="Segoe UI" w:hAnsi="Segoe UI" w:cs="Segoe UI"/>
                <w:b/>
                <w:szCs w:val="24"/>
                <w:u w:val="single"/>
              </w:rPr>
            </w:pPr>
            <w:r w:rsidRPr="00E41538">
              <w:rPr>
                <w:rFonts w:ascii="Segoe UI" w:hAnsi="Segoe UI" w:cs="Segoe UI"/>
                <w:b/>
                <w:szCs w:val="24"/>
                <w:u w:val="single"/>
              </w:rPr>
              <w:t>18.00 Uhr</w:t>
            </w:r>
          </w:p>
        </w:tc>
        <w:tc>
          <w:tcPr>
            <w:tcW w:w="5812" w:type="dxa"/>
            <w:gridSpan w:val="2"/>
            <w:tcBorders>
              <w:top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F83" w:rsidRPr="002F1F83" w:rsidRDefault="002F1F83" w:rsidP="005C364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2F1F83">
              <w:rPr>
                <w:rFonts w:ascii="Segoe UI" w:hAnsi="Segoe UI" w:cs="Segoe UI"/>
                <w:b/>
                <w:szCs w:val="24"/>
              </w:rPr>
              <w:t>Welttag der Armen – Caritassonntag (Sammlung)</w:t>
            </w:r>
          </w:p>
          <w:p w:rsidR="005C364D" w:rsidRPr="00EA69D7" w:rsidRDefault="005C364D" w:rsidP="005C364D">
            <w:pPr>
              <w:jc w:val="both"/>
              <w:rPr>
                <w:rFonts w:ascii="Segoe UI" w:hAnsi="Segoe UI" w:cs="Segoe UI"/>
                <w:szCs w:val="24"/>
              </w:rPr>
            </w:pPr>
            <w:r w:rsidRPr="00EA69D7">
              <w:rPr>
                <w:rFonts w:ascii="Segoe UI" w:hAnsi="Segoe UI" w:cs="Segoe UI"/>
                <w:szCs w:val="24"/>
              </w:rPr>
              <w:t>Gottesdienst in Riffian und Kuens</w:t>
            </w:r>
          </w:p>
          <w:p w:rsidR="004D3DB9" w:rsidRDefault="00A904CA" w:rsidP="003C34A2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 xml:space="preserve">Gottesdienst </w:t>
            </w:r>
            <w:r w:rsidR="00EA69D7">
              <w:rPr>
                <w:rFonts w:ascii="Segoe UI" w:hAnsi="Segoe UI" w:cs="Segoe UI"/>
                <w:b/>
                <w:szCs w:val="24"/>
              </w:rPr>
              <w:t>für die Pfarrgemeinde</w:t>
            </w:r>
          </w:p>
          <w:p w:rsidR="007C2C04" w:rsidRDefault="002F1F83" w:rsidP="00566D20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hl. Messe für die armen Seelen</w:t>
            </w:r>
          </w:p>
          <w:p w:rsidR="002F1F83" w:rsidRDefault="002F1F83" w:rsidP="00566D20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 xml:space="preserve">Tauffeier von </w:t>
            </w:r>
            <w:proofErr w:type="spellStart"/>
            <w:r>
              <w:rPr>
                <w:rFonts w:ascii="Segoe UI" w:hAnsi="Segoe UI" w:cs="Segoe UI"/>
                <w:b/>
                <w:szCs w:val="24"/>
              </w:rPr>
              <w:t>Rier</w:t>
            </w:r>
            <w:proofErr w:type="spellEnd"/>
            <w:r>
              <w:rPr>
                <w:rFonts w:ascii="Segoe UI" w:hAnsi="Segoe UI" w:cs="Segoe UI"/>
                <w:b/>
                <w:szCs w:val="24"/>
              </w:rPr>
              <w:t xml:space="preserve"> Emily</w:t>
            </w:r>
            <w:r w:rsidR="00947A14">
              <w:rPr>
                <w:rFonts w:ascii="Segoe UI" w:hAnsi="Segoe UI" w:cs="Segoe UI"/>
                <w:b/>
                <w:szCs w:val="24"/>
              </w:rPr>
              <w:t xml:space="preserve"> (tauft der Pfarrer)</w:t>
            </w:r>
          </w:p>
          <w:p w:rsidR="00947A14" w:rsidRDefault="00947A14" w:rsidP="00566D20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 xml:space="preserve">Tauffeier v. Rohrer Johanna (tauft P. Benedikt </w:t>
            </w:r>
            <w:proofErr w:type="spellStart"/>
            <w:r>
              <w:rPr>
                <w:rFonts w:ascii="Segoe UI" w:hAnsi="Segoe UI" w:cs="Segoe UI"/>
                <w:b/>
                <w:szCs w:val="24"/>
              </w:rPr>
              <w:t>Hochkofler</w:t>
            </w:r>
            <w:proofErr w:type="spellEnd"/>
            <w:r>
              <w:rPr>
                <w:rFonts w:ascii="Segoe UI" w:hAnsi="Segoe UI" w:cs="Segoe UI"/>
                <w:b/>
                <w:szCs w:val="24"/>
              </w:rPr>
              <w:t xml:space="preserve">) </w:t>
            </w:r>
          </w:p>
          <w:p w:rsidR="00E41538" w:rsidRPr="00B76958" w:rsidRDefault="00E41538" w:rsidP="00E41538">
            <w:pPr>
              <w:ind w:left="34" w:right="-108"/>
              <w:rPr>
                <w:rFonts w:ascii="Segoe UI" w:hAnsi="Segoe UI" w:cs="Segoe UI"/>
                <w:b/>
                <w:u w:val="single"/>
              </w:rPr>
            </w:pPr>
            <w:r>
              <w:rPr>
                <w:rFonts w:ascii="Segoe UI" w:hAnsi="Segoe UI" w:cs="Segoe UI"/>
                <w:b/>
                <w:u w:val="single"/>
              </w:rPr>
              <w:t>GOTTESDIENST</w:t>
            </w:r>
            <w:r w:rsidRPr="00B76958">
              <w:rPr>
                <w:rFonts w:ascii="Segoe UI" w:hAnsi="Segoe UI" w:cs="Segoe UI"/>
                <w:b/>
                <w:u w:val="single"/>
              </w:rPr>
              <w:t xml:space="preserve"> DER HOCHZEITSJUBELPAARE</w:t>
            </w:r>
          </w:p>
          <w:p w:rsidR="00E41538" w:rsidRPr="007C2C04" w:rsidRDefault="00E41538" w:rsidP="00566D20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</w:tc>
      </w:tr>
    </w:tbl>
    <w:p w:rsidR="008A5DD6" w:rsidRDefault="008A5DD6" w:rsidP="003C6C15">
      <w:pPr>
        <w:rPr>
          <w:rFonts w:ascii="Segoe UI" w:hAnsi="Segoe UI" w:cs="Segoe UI"/>
          <w:sz w:val="2"/>
        </w:rPr>
      </w:pPr>
    </w:p>
    <w:p w:rsidR="00A5601A" w:rsidRDefault="00A5601A" w:rsidP="003C6C15">
      <w:pPr>
        <w:rPr>
          <w:rFonts w:ascii="Segoe UI" w:hAnsi="Segoe UI" w:cs="Segoe UI"/>
          <w:sz w:val="2"/>
        </w:rPr>
      </w:pPr>
    </w:p>
    <w:p w:rsidR="000658DE" w:rsidRDefault="000658DE" w:rsidP="000658DE">
      <w:pPr>
        <w:ind w:right="-1"/>
        <w:jc w:val="both"/>
        <w:rPr>
          <w:rFonts w:ascii="Segoe UI" w:hAnsi="Segoe UI" w:cs="Segoe UI"/>
          <w:noProof/>
          <w:lang w:eastAsia="de-DE"/>
        </w:rPr>
      </w:pPr>
    </w:p>
    <w:p w:rsidR="00A5601A" w:rsidRDefault="00A5601A" w:rsidP="003C6C15">
      <w:pPr>
        <w:rPr>
          <w:rFonts w:ascii="Segoe UI" w:hAnsi="Segoe UI" w:cs="Segoe UI"/>
          <w:sz w:val="2"/>
        </w:rPr>
      </w:pPr>
    </w:p>
    <w:sectPr w:rsidR="00A5601A" w:rsidSect="005606C3">
      <w:pgSz w:w="16838" w:h="11906" w:orient="landscape"/>
      <w:pgMar w:top="284" w:right="536" w:bottom="284" w:left="426" w:header="153" w:footer="720" w:gutter="0"/>
      <w:cols w:num="2" w:space="5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FF" w:rsidRDefault="003110FF">
      <w:r>
        <w:separator/>
      </w:r>
    </w:p>
  </w:endnote>
  <w:endnote w:type="continuationSeparator" w:id="0">
    <w:p w:rsidR="003110FF" w:rsidRDefault="0031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FF" w:rsidRDefault="003110FF">
      <w:r>
        <w:rPr>
          <w:color w:val="000000"/>
        </w:rPr>
        <w:separator/>
      </w:r>
    </w:p>
  </w:footnote>
  <w:footnote w:type="continuationSeparator" w:id="0">
    <w:p w:rsidR="003110FF" w:rsidRDefault="0031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Bildergebnis fÃ¼r symbole handy" style="width:384pt;height:384pt;visibility:visible" o:bullet="t">
        <v:imagedata r:id="rId1" o:title="Bildergebnis fÃ¼r symbole handy"/>
      </v:shape>
    </w:pict>
  </w:numPicBullet>
  <w:numPicBullet w:numPicBulletId="1">
    <w:pict>
      <v:shape id="_x0000_i1060" type="#_x0000_t75" alt="Bildergebnis fÃ¼r symbol email" style="width:384pt;height:384pt;visibility:visible" o:bullet="t">
        <v:imagedata r:id="rId2" o:title="Bildergebnis fÃ¼r symbol email"/>
      </v:shape>
    </w:pict>
  </w:numPicBullet>
  <w:numPicBullet w:numPicBulletId="2">
    <w:pict>
      <v:shape id="_x0000_i1061" type="#_x0000_t75" alt="Bildergebnis fÃ¼r symbol www" style="width:153.75pt;height:153.75pt;visibility:visible" o:bullet="t">
        <v:imagedata r:id="rId3" o:title="Bildergebnis fÃ¼r symbol www"/>
      </v:shape>
    </w:pict>
  </w:numPicBullet>
  <w:abstractNum w:abstractNumId="0">
    <w:nsid w:val="00E73F84"/>
    <w:multiLevelType w:val="hybridMultilevel"/>
    <w:tmpl w:val="D2FE0CD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AD1F09"/>
    <w:multiLevelType w:val="hybridMultilevel"/>
    <w:tmpl w:val="C14C1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21F38"/>
    <w:multiLevelType w:val="hybridMultilevel"/>
    <w:tmpl w:val="A3FA1AC8"/>
    <w:lvl w:ilvl="0" w:tplc="CD48D3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87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64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3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85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7E8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7C3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E0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4D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A81900"/>
    <w:multiLevelType w:val="hybridMultilevel"/>
    <w:tmpl w:val="AD0C3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C2663"/>
    <w:multiLevelType w:val="hybridMultilevel"/>
    <w:tmpl w:val="BAF4934A"/>
    <w:lvl w:ilvl="0" w:tplc="AC0A87A8">
      <w:start w:val="10"/>
      <w:numFmt w:val="bullet"/>
      <w:lvlText w:val="-"/>
      <w:lvlJc w:val="left"/>
      <w:pPr>
        <w:ind w:left="720" w:hanging="360"/>
      </w:pPr>
      <w:rPr>
        <w:rFonts w:ascii="Segoe Print" w:eastAsia="Times New Roman" w:hAnsi="Segoe Prin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45B83"/>
    <w:multiLevelType w:val="hybridMultilevel"/>
    <w:tmpl w:val="4B347356"/>
    <w:lvl w:ilvl="0" w:tplc="04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2C267238"/>
    <w:multiLevelType w:val="hybridMultilevel"/>
    <w:tmpl w:val="3CDC4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00750"/>
    <w:multiLevelType w:val="hybridMultilevel"/>
    <w:tmpl w:val="7A8CEC08"/>
    <w:lvl w:ilvl="0" w:tplc="7BF848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E2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E4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06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63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2E8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4EE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8B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2C74470"/>
    <w:multiLevelType w:val="hybridMultilevel"/>
    <w:tmpl w:val="8F3C5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607F1"/>
    <w:multiLevelType w:val="hybridMultilevel"/>
    <w:tmpl w:val="B9547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13A18"/>
    <w:multiLevelType w:val="hybridMultilevel"/>
    <w:tmpl w:val="E294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65D05"/>
    <w:multiLevelType w:val="hybridMultilevel"/>
    <w:tmpl w:val="91166F3A"/>
    <w:lvl w:ilvl="0" w:tplc="645E07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866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585E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06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E3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987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986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00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E02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1A341E0"/>
    <w:multiLevelType w:val="hybridMultilevel"/>
    <w:tmpl w:val="DE7E2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F08A5"/>
    <w:multiLevelType w:val="hybridMultilevel"/>
    <w:tmpl w:val="B7CA6214"/>
    <w:lvl w:ilvl="0" w:tplc="FCE464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861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23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61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C8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F87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025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08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185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6FF7294"/>
    <w:multiLevelType w:val="hybridMultilevel"/>
    <w:tmpl w:val="66761D3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CBF79E0"/>
    <w:multiLevelType w:val="hybridMultilevel"/>
    <w:tmpl w:val="B5D41F9A"/>
    <w:lvl w:ilvl="0" w:tplc="DBDC0A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01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CD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E8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A06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DEF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0D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10B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64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942B2D"/>
    <w:multiLevelType w:val="hybridMultilevel"/>
    <w:tmpl w:val="4A864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1161D"/>
    <w:multiLevelType w:val="hybridMultilevel"/>
    <w:tmpl w:val="B53AE6BC"/>
    <w:lvl w:ilvl="0" w:tplc="FDAAEE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D8045DA"/>
    <w:multiLevelType w:val="hybridMultilevel"/>
    <w:tmpl w:val="1EEA5A2A"/>
    <w:lvl w:ilvl="0" w:tplc="8BB626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0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C9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165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A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6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069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F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146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1C50084"/>
    <w:multiLevelType w:val="hybridMultilevel"/>
    <w:tmpl w:val="051C74D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30C0DDF"/>
    <w:multiLevelType w:val="hybridMultilevel"/>
    <w:tmpl w:val="9D0C7AA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7"/>
  </w:num>
  <w:num w:numId="5">
    <w:abstractNumId w:val="20"/>
  </w:num>
  <w:num w:numId="6">
    <w:abstractNumId w:val="14"/>
  </w:num>
  <w:num w:numId="7">
    <w:abstractNumId w:val="11"/>
  </w:num>
  <w:num w:numId="8">
    <w:abstractNumId w:val="2"/>
  </w:num>
  <w:num w:numId="9">
    <w:abstractNumId w:val="7"/>
  </w:num>
  <w:num w:numId="10">
    <w:abstractNumId w:val="15"/>
  </w:num>
  <w:num w:numId="11">
    <w:abstractNumId w:val="18"/>
  </w:num>
  <w:num w:numId="12">
    <w:abstractNumId w:val="13"/>
  </w:num>
  <w:num w:numId="13">
    <w:abstractNumId w:val="4"/>
  </w:num>
  <w:num w:numId="14">
    <w:abstractNumId w:val="4"/>
  </w:num>
  <w:num w:numId="15">
    <w:abstractNumId w:val="16"/>
  </w:num>
  <w:num w:numId="16">
    <w:abstractNumId w:val="5"/>
  </w:num>
  <w:num w:numId="17">
    <w:abstractNumId w:val="19"/>
  </w:num>
  <w:num w:numId="18">
    <w:abstractNumId w:val="0"/>
  </w:num>
  <w:num w:numId="19">
    <w:abstractNumId w:val="5"/>
  </w:num>
  <w:num w:numId="20">
    <w:abstractNumId w:val="3"/>
  </w:num>
  <w:num w:numId="21">
    <w:abstractNumId w:val="3"/>
  </w:num>
  <w:num w:numId="22">
    <w:abstractNumId w:val="15"/>
  </w:num>
  <w:num w:numId="23">
    <w:abstractNumId w:val="18"/>
  </w:num>
  <w:num w:numId="24">
    <w:abstractNumId w:val="13"/>
  </w:num>
  <w:num w:numId="25">
    <w:abstractNumId w:val="5"/>
  </w:num>
  <w:num w:numId="26">
    <w:abstractNumId w:val="5"/>
  </w:num>
  <w:num w:numId="27">
    <w:abstractNumId w:val="1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8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0"/>
  </w:num>
  <w:num w:numId="41">
    <w:abstractNumId w:val="5"/>
  </w:num>
  <w:num w:numId="42">
    <w:abstractNumId w:val="9"/>
  </w:num>
  <w:num w:numId="43">
    <w:abstractNumId w:val="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E4"/>
    <w:rsid w:val="000054A7"/>
    <w:rsid w:val="00005538"/>
    <w:rsid w:val="00006EBA"/>
    <w:rsid w:val="0001188F"/>
    <w:rsid w:val="000121AE"/>
    <w:rsid w:val="000132BA"/>
    <w:rsid w:val="00013AE1"/>
    <w:rsid w:val="00013B0E"/>
    <w:rsid w:val="000160FF"/>
    <w:rsid w:val="00016590"/>
    <w:rsid w:val="00020636"/>
    <w:rsid w:val="000212EA"/>
    <w:rsid w:val="00022792"/>
    <w:rsid w:val="00023657"/>
    <w:rsid w:val="000236BB"/>
    <w:rsid w:val="00023858"/>
    <w:rsid w:val="00024C22"/>
    <w:rsid w:val="000256B4"/>
    <w:rsid w:val="00027E62"/>
    <w:rsid w:val="00027EF6"/>
    <w:rsid w:val="000305AD"/>
    <w:rsid w:val="00031A06"/>
    <w:rsid w:val="00032517"/>
    <w:rsid w:val="00035110"/>
    <w:rsid w:val="000353E2"/>
    <w:rsid w:val="00035B85"/>
    <w:rsid w:val="00035EEE"/>
    <w:rsid w:val="00037C04"/>
    <w:rsid w:val="0004065B"/>
    <w:rsid w:val="000408F5"/>
    <w:rsid w:val="00040FA5"/>
    <w:rsid w:val="0004115A"/>
    <w:rsid w:val="00041BF0"/>
    <w:rsid w:val="0004220E"/>
    <w:rsid w:val="00042DDA"/>
    <w:rsid w:val="00043000"/>
    <w:rsid w:val="000445DE"/>
    <w:rsid w:val="00044658"/>
    <w:rsid w:val="000448B3"/>
    <w:rsid w:val="00046058"/>
    <w:rsid w:val="000460B2"/>
    <w:rsid w:val="00046A7A"/>
    <w:rsid w:val="00047986"/>
    <w:rsid w:val="000537C3"/>
    <w:rsid w:val="00053E12"/>
    <w:rsid w:val="0005419E"/>
    <w:rsid w:val="0005452C"/>
    <w:rsid w:val="00055806"/>
    <w:rsid w:val="0005656B"/>
    <w:rsid w:val="00060191"/>
    <w:rsid w:val="000627C1"/>
    <w:rsid w:val="00063520"/>
    <w:rsid w:val="000658DE"/>
    <w:rsid w:val="00066389"/>
    <w:rsid w:val="00066DE3"/>
    <w:rsid w:val="00070943"/>
    <w:rsid w:val="0007276B"/>
    <w:rsid w:val="000733D5"/>
    <w:rsid w:val="00073657"/>
    <w:rsid w:val="00073EE2"/>
    <w:rsid w:val="00074064"/>
    <w:rsid w:val="000741E1"/>
    <w:rsid w:val="000749C2"/>
    <w:rsid w:val="00075252"/>
    <w:rsid w:val="00075333"/>
    <w:rsid w:val="0007547F"/>
    <w:rsid w:val="00075481"/>
    <w:rsid w:val="000762A5"/>
    <w:rsid w:val="00076F1F"/>
    <w:rsid w:val="000771BE"/>
    <w:rsid w:val="00077B12"/>
    <w:rsid w:val="00077CAC"/>
    <w:rsid w:val="00077EB7"/>
    <w:rsid w:val="00081267"/>
    <w:rsid w:val="00081AB8"/>
    <w:rsid w:val="00081D58"/>
    <w:rsid w:val="00083294"/>
    <w:rsid w:val="0008570E"/>
    <w:rsid w:val="000867E7"/>
    <w:rsid w:val="00086852"/>
    <w:rsid w:val="00086F8A"/>
    <w:rsid w:val="00087757"/>
    <w:rsid w:val="00087835"/>
    <w:rsid w:val="0009079B"/>
    <w:rsid w:val="0009231F"/>
    <w:rsid w:val="00093646"/>
    <w:rsid w:val="000953BC"/>
    <w:rsid w:val="00095672"/>
    <w:rsid w:val="00095944"/>
    <w:rsid w:val="00095F3A"/>
    <w:rsid w:val="00096058"/>
    <w:rsid w:val="00096ADB"/>
    <w:rsid w:val="0009766B"/>
    <w:rsid w:val="000978F4"/>
    <w:rsid w:val="000A0274"/>
    <w:rsid w:val="000A0913"/>
    <w:rsid w:val="000A10F5"/>
    <w:rsid w:val="000A25A1"/>
    <w:rsid w:val="000A26FC"/>
    <w:rsid w:val="000A2D54"/>
    <w:rsid w:val="000A3FC8"/>
    <w:rsid w:val="000A4171"/>
    <w:rsid w:val="000A4380"/>
    <w:rsid w:val="000A5469"/>
    <w:rsid w:val="000A571C"/>
    <w:rsid w:val="000A65A9"/>
    <w:rsid w:val="000A66F5"/>
    <w:rsid w:val="000A729F"/>
    <w:rsid w:val="000A7BDA"/>
    <w:rsid w:val="000A7ECD"/>
    <w:rsid w:val="000B1445"/>
    <w:rsid w:val="000B18CA"/>
    <w:rsid w:val="000B1F72"/>
    <w:rsid w:val="000B2C00"/>
    <w:rsid w:val="000B54E0"/>
    <w:rsid w:val="000B6F90"/>
    <w:rsid w:val="000B718D"/>
    <w:rsid w:val="000B74AB"/>
    <w:rsid w:val="000B765A"/>
    <w:rsid w:val="000B7F11"/>
    <w:rsid w:val="000C0529"/>
    <w:rsid w:val="000C1361"/>
    <w:rsid w:val="000C2115"/>
    <w:rsid w:val="000C235D"/>
    <w:rsid w:val="000C23EC"/>
    <w:rsid w:val="000C24D5"/>
    <w:rsid w:val="000C2567"/>
    <w:rsid w:val="000C3F2A"/>
    <w:rsid w:val="000C43B2"/>
    <w:rsid w:val="000C4530"/>
    <w:rsid w:val="000C4834"/>
    <w:rsid w:val="000C5172"/>
    <w:rsid w:val="000C64A3"/>
    <w:rsid w:val="000D1C21"/>
    <w:rsid w:val="000D2189"/>
    <w:rsid w:val="000D2B1F"/>
    <w:rsid w:val="000D3094"/>
    <w:rsid w:val="000D4391"/>
    <w:rsid w:val="000D57F4"/>
    <w:rsid w:val="000D6B87"/>
    <w:rsid w:val="000D6D02"/>
    <w:rsid w:val="000D7907"/>
    <w:rsid w:val="000D792C"/>
    <w:rsid w:val="000E122E"/>
    <w:rsid w:val="000E1BA3"/>
    <w:rsid w:val="000E457E"/>
    <w:rsid w:val="000E4C82"/>
    <w:rsid w:val="000E5AC1"/>
    <w:rsid w:val="000E6103"/>
    <w:rsid w:val="000E64DF"/>
    <w:rsid w:val="000E65F1"/>
    <w:rsid w:val="000F0DF9"/>
    <w:rsid w:val="000F1878"/>
    <w:rsid w:val="000F1AD0"/>
    <w:rsid w:val="000F25CA"/>
    <w:rsid w:val="000F2828"/>
    <w:rsid w:val="000F3BB4"/>
    <w:rsid w:val="000F434B"/>
    <w:rsid w:val="000F4DBF"/>
    <w:rsid w:val="000F65FE"/>
    <w:rsid w:val="000F68B1"/>
    <w:rsid w:val="000F6A17"/>
    <w:rsid w:val="000F6DC6"/>
    <w:rsid w:val="000F78AC"/>
    <w:rsid w:val="00100213"/>
    <w:rsid w:val="00100D50"/>
    <w:rsid w:val="00101004"/>
    <w:rsid w:val="0010157D"/>
    <w:rsid w:val="00101615"/>
    <w:rsid w:val="00101B08"/>
    <w:rsid w:val="00102D4A"/>
    <w:rsid w:val="00103E5E"/>
    <w:rsid w:val="00104F6F"/>
    <w:rsid w:val="001054F8"/>
    <w:rsid w:val="00105756"/>
    <w:rsid w:val="001057A7"/>
    <w:rsid w:val="00105B7B"/>
    <w:rsid w:val="00105BD1"/>
    <w:rsid w:val="00105BFB"/>
    <w:rsid w:val="00105F70"/>
    <w:rsid w:val="0010710C"/>
    <w:rsid w:val="001100A1"/>
    <w:rsid w:val="001102BA"/>
    <w:rsid w:val="00112057"/>
    <w:rsid w:val="00113714"/>
    <w:rsid w:val="00113A0E"/>
    <w:rsid w:val="00113B26"/>
    <w:rsid w:val="00113F0B"/>
    <w:rsid w:val="00114838"/>
    <w:rsid w:val="00114E85"/>
    <w:rsid w:val="0011534D"/>
    <w:rsid w:val="00115F65"/>
    <w:rsid w:val="001161BE"/>
    <w:rsid w:val="00116ADA"/>
    <w:rsid w:val="001172EC"/>
    <w:rsid w:val="00117AC6"/>
    <w:rsid w:val="00117B34"/>
    <w:rsid w:val="00120D94"/>
    <w:rsid w:val="0012104B"/>
    <w:rsid w:val="0012268B"/>
    <w:rsid w:val="001245C6"/>
    <w:rsid w:val="001246A7"/>
    <w:rsid w:val="00125647"/>
    <w:rsid w:val="00125A2E"/>
    <w:rsid w:val="00126E63"/>
    <w:rsid w:val="001277E4"/>
    <w:rsid w:val="00127E0B"/>
    <w:rsid w:val="001307DC"/>
    <w:rsid w:val="001318F5"/>
    <w:rsid w:val="00131D41"/>
    <w:rsid w:val="00132521"/>
    <w:rsid w:val="00132A99"/>
    <w:rsid w:val="001339B7"/>
    <w:rsid w:val="001358C2"/>
    <w:rsid w:val="00135D96"/>
    <w:rsid w:val="00135E44"/>
    <w:rsid w:val="001363E4"/>
    <w:rsid w:val="00137106"/>
    <w:rsid w:val="0014058C"/>
    <w:rsid w:val="00141F66"/>
    <w:rsid w:val="001427F7"/>
    <w:rsid w:val="00144EF4"/>
    <w:rsid w:val="00145AF6"/>
    <w:rsid w:val="00146A63"/>
    <w:rsid w:val="00146F82"/>
    <w:rsid w:val="00147207"/>
    <w:rsid w:val="00147371"/>
    <w:rsid w:val="00147BA0"/>
    <w:rsid w:val="001525B2"/>
    <w:rsid w:val="00153ED9"/>
    <w:rsid w:val="00153EDE"/>
    <w:rsid w:val="00154ABA"/>
    <w:rsid w:val="00154AD3"/>
    <w:rsid w:val="00154C7C"/>
    <w:rsid w:val="001558B0"/>
    <w:rsid w:val="001561AF"/>
    <w:rsid w:val="001577CF"/>
    <w:rsid w:val="00160046"/>
    <w:rsid w:val="00160B0D"/>
    <w:rsid w:val="00161757"/>
    <w:rsid w:val="00162B18"/>
    <w:rsid w:val="00163099"/>
    <w:rsid w:val="00164AEF"/>
    <w:rsid w:val="0016634F"/>
    <w:rsid w:val="00167E89"/>
    <w:rsid w:val="0017116F"/>
    <w:rsid w:val="00171754"/>
    <w:rsid w:val="00171AA5"/>
    <w:rsid w:val="00171C20"/>
    <w:rsid w:val="001721BD"/>
    <w:rsid w:val="001723D2"/>
    <w:rsid w:val="00172A3E"/>
    <w:rsid w:val="00172FDA"/>
    <w:rsid w:val="00173F7D"/>
    <w:rsid w:val="00174278"/>
    <w:rsid w:val="001745EB"/>
    <w:rsid w:val="0017533B"/>
    <w:rsid w:val="00175D1F"/>
    <w:rsid w:val="001760D0"/>
    <w:rsid w:val="00176847"/>
    <w:rsid w:val="00177035"/>
    <w:rsid w:val="00177523"/>
    <w:rsid w:val="0018006B"/>
    <w:rsid w:val="00181183"/>
    <w:rsid w:val="001823EE"/>
    <w:rsid w:val="001834CF"/>
    <w:rsid w:val="00184A4C"/>
    <w:rsid w:val="0018547F"/>
    <w:rsid w:val="00186EBB"/>
    <w:rsid w:val="001910EE"/>
    <w:rsid w:val="00191797"/>
    <w:rsid w:val="00192749"/>
    <w:rsid w:val="00193486"/>
    <w:rsid w:val="00194307"/>
    <w:rsid w:val="001945D2"/>
    <w:rsid w:val="00194B90"/>
    <w:rsid w:val="00195C62"/>
    <w:rsid w:val="00195E4B"/>
    <w:rsid w:val="001A0707"/>
    <w:rsid w:val="001A0E29"/>
    <w:rsid w:val="001A1056"/>
    <w:rsid w:val="001A14B0"/>
    <w:rsid w:val="001A2409"/>
    <w:rsid w:val="001A2849"/>
    <w:rsid w:val="001A2E84"/>
    <w:rsid w:val="001A35E3"/>
    <w:rsid w:val="001A3C59"/>
    <w:rsid w:val="001A44DB"/>
    <w:rsid w:val="001A562F"/>
    <w:rsid w:val="001A5C79"/>
    <w:rsid w:val="001A6773"/>
    <w:rsid w:val="001A710F"/>
    <w:rsid w:val="001B037E"/>
    <w:rsid w:val="001B1578"/>
    <w:rsid w:val="001B182B"/>
    <w:rsid w:val="001B19D1"/>
    <w:rsid w:val="001B1E83"/>
    <w:rsid w:val="001B245F"/>
    <w:rsid w:val="001B4257"/>
    <w:rsid w:val="001B494B"/>
    <w:rsid w:val="001B4EB0"/>
    <w:rsid w:val="001B5B2A"/>
    <w:rsid w:val="001B655D"/>
    <w:rsid w:val="001B7EDE"/>
    <w:rsid w:val="001C1143"/>
    <w:rsid w:val="001C4ADD"/>
    <w:rsid w:val="001C5071"/>
    <w:rsid w:val="001C6C77"/>
    <w:rsid w:val="001C772E"/>
    <w:rsid w:val="001D0AEF"/>
    <w:rsid w:val="001D0FF6"/>
    <w:rsid w:val="001D1391"/>
    <w:rsid w:val="001D2048"/>
    <w:rsid w:val="001D208A"/>
    <w:rsid w:val="001D21D2"/>
    <w:rsid w:val="001D2593"/>
    <w:rsid w:val="001D4F86"/>
    <w:rsid w:val="001D5C58"/>
    <w:rsid w:val="001D6AE0"/>
    <w:rsid w:val="001D750E"/>
    <w:rsid w:val="001D769C"/>
    <w:rsid w:val="001D7829"/>
    <w:rsid w:val="001D7C43"/>
    <w:rsid w:val="001E0C0D"/>
    <w:rsid w:val="001E2737"/>
    <w:rsid w:val="001E365D"/>
    <w:rsid w:val="001E428B"/>
    <w:rsid w:val="001E469C"/>
    <w:rsid w:val="001E4909"/>
    <w:rsid w:val="001E50FF"/>
    <w:rsid w:val="001E7384"/>
    <w:rsid w:val="001F0DA6"/>
    <w:rsid w:val="001F34F3"/>
    <w:rsid w:val="001F3B62"/>
    <w:rsid w:val="001F3DEC"/>
    <w:rsid w:val="001F49D0"/>
    <w:rsid w:val="001F6E39"/>
    <w:rsid w:val="001F70DF"/>
    <w:rsid w:val="001F7252"/>
    <w:rsid w:val="001F7E1F"/>
    <w:rsid w:val="002006A2"/>
    <w:rsid w:val="0020145A"/>
    <w:rsid w:val="0020238E"/>
    <w:rsid w:val="002030CE"/>
    <w:rsid w:val="00203568"/>
    <w:rsid w:val="0020389B"/>
    <w:rsid w:val="002047F1"/>
    <w:rsid w:val="00204ADD"/>
    <w:rsid w:val="002051AB"/>
    <w:rsid w:val="0020524C"/>
    <w:rsid w:val="002053B0"/>
    <w:rsid w:val="00207B10"/>
    <w:rsid w:val="00213998"/>
    <w:rsid w:val="002149CD"/>
    <w:rsid w:val="00214DFD"/>
    <w:rsid w:val="0021641E"/>
    <w:rsid w:val="002226E0"/>
    <w:rsid w:val="002229D2"/>
    <w:rsid w:val="00223349"/>
    <w:rsid w:val="002233BD"/>
    <w:rsid w:val="002239EA"/>
    <w:rsid w:val="0022422D"/>
    <w:rsid w:val="00224813"/>
    <w:rsid w:val="00225C4B"/>
    <w:rsid w:val="00226751"/>
    <w:rsid w:val="00226F6F"/>
    <w:rsid w:val="002311B1"/>
    <w:rsid w:val="00232C27"/>
    <w:rsid w:val="0023340F"/>
    <w:rsid w:val="002348A8"/>
    <w:rsid w:val="00234B42"/>
    <w:rsid w:val="00234FB0"/>
    <w:rsid w:val="002350D9"/>
    <w:rsid w:val="00236232"/>
    <w:rsid w:val="00236543"/>
    <w:rsid w:val="002375DC"/>
    <w:rsid w:val="00237CCB"/>
    <w:rsid w:val="00240250"/>
    <w:rsid w:val="00243CD9"/>
    <w:rsid w:val="00243F5A"/>
    <w:rsid w:val="00243FB9"/>
    <w:rsid w:val="00247107"/>
    <w:rsid w:val="00247659"/>
    <w:rsid w:val="00247A5E"/>
    <w:rsid w:val="00252C7E"/>
    <w:rsid w:val="00252F70"/>
    <w:rsid w:val="00253406"/>
    <w:rsid w:val="0025369D"/>
    <w:rsid w:val="002537A6"/>
    <w:rsid w:val="00253B19"/>
    <w:rsid w:val="00253EB6"/>
    <w:rsid w:val="002544D2"/>
    <w:rsid w:val="00254624"/>
    <w:rsid w:val="002551DB"/>
    <w:rsid w:val="00255735"/>
    <w:rsid w:val="00255D8D"/>
    <w:rsid w:val="00255ED7"/>
    <w:rsid w:val="002568B2"/>
    <w:rsid w:val="00256ABB"/>
    <w:rsid w:val="00256B85"/>
    <w:rsid w:val="00260ACB"/>
    <w:rsid w:val="00260AFF"/>
    <w:rsid w:val="00261014"/>
    <w:rsid w:val="00262AD2"/>
    <w:rsid w:val="00263329"/>
    <w:rsid w:val="002665BD"/>
    <w:rsid w:val="0026667A"/>
    <w:rsid w:val="00267063"/>
    <w:rsid w:val="00267CCF"/>
    <w:rsid w:val="0027068B"/>
    <w:rsid w:val="002713B1"/>
    <w:rsid w:val="00272224"/>
    <w:rsid w:val="002723E5"/>
    <w:rsid w:val="002734C1"/>
    <w:rsid w:val="00273F2A"/>
    <w:rsid w:val="00274522"/>
    <w:rsid w:val="002766C5"/>
    <w:rsid w:val="002776CD"/>
    <w:rsid w:val="002807E9"/>
    <w:rsid w:val="0028113B"/>
    <w:rsid w:val="00283B21"/>
    <w:rsid w:val="00283BAF"/>
    <w:rsid w:val="00283F64"/>
    <w:rsid w:val="00284AB2"/>
    <w:rsid w:val="00285202"/>
    <w:rsid w:val="002876F9"/>
    <w:rsid w:val="00287C10"/>
    <w:rsid w:val="00287F87"/>
    <w:rsid w:val="00291139"/>
    <w:rsid w:val="002913EC"/>
    <w:rsid w:val="002918D8"/>
    <w:rsid w:val="0029370B"/>
    <w:rsid w:val="0029382C"/>
    <w:rsid w:val="00294BCB"/>
    <w:rsid w:val="00295C37"/>
    <w:rsid w:val="00295CE8"/>
    <w:rsid w:val="00296162"/>
    <w:rsid w:val="0029691F"/>
    <w:rsid w:val="00297A2A"/>
    <w:rsid w:val="00297A8C"/>
    <w:rsid w:val="00297A9A"/>
    <w:rsid w:val="002A0024"/>
    <w:rsid w:val="002A08E0"/>
    <w:rsid w:val="002A0A0C"/>
    <w:rsid w:val="002A19A4"/>
    <w:rsid w:val="002A29F0"/>
    <w:rsid w:val="002A35A4"/>
    <w:rsid w:val="002A37E5"/>
    <w:rsid w:val="002A3EA4"/>
    <w:rsid w:val="002A424E"/>
    <w:rsid w:val="002A5E96"/>
    <w:rsid w:val="002A63BB"/>
    <w:rsid w:val="002A6C30"/>
    <w:rsid w:val="002A6E80"/>
    <w:rsid w:val="002A7717"/>
    <w:rsid w:val="002B0F7F"/>
    <w:rsid w:val="002B2839"/>
    <w:rsid w:val="002B2BA9"/>
    <w:rsid w:val="002B3287"/>
    <w:rsid w:val="002B3684"/>
    <w:rsid w:val="002B489A"/>
    <w:rsid w:val="002B5640"/>
    <w:rsid w:val="002B5CF3"/>
    <w:rsid w:val="002B6704"/>
    <w:rsid w:val="002B6A8F"/>
    <w:rsid w:val="002B774B"/>
    <w:rsid w:val="002B7A9C"/>
    <w:rsid w:val="002B7E0A"/>
    <w:rsid w:val="002C1C5F"/>
    <w:rsid w:val="002C240B"/>
    <w:rsid w:val="002C3667"/>
    <w:rsid w:val="002C4833"/>
    <w:rsid w:val="002C4875"/>
    <w:rsid w:val="002C517D"/>
    <w:rsid w:val="002C56BA"/>
    <w:rsid w:val="002C6085"/>
    <w:rsid w:val="002C7011"/>
    <w:rsid w:val="002C7E8E"/>
    <w:rsid w:val="002D113F"/>
    <w:rsid w:val="002D136A"/>
    <w:rsid w:val="002D2514"/>
    <w:rsid w:val="002D2B80"/>
    <w:rsid w:val="002D424E"/>
    <w:rsid w:val="002D4305"/>
    <w:rsid w:val="002D461B"/>
    <w:rsid w:val="002D498E"/>
    <w:rsid w:val="002D65D1"/>
    <w:rsid w:val="002D692B"/>
    <w:rsid w:val="002D791F"/>
    <w:rsid w:val="002E0E72"/>
    <w:rsid w:val="002E18F5"/>
    <w:rsid w:val="002E1AE8"/>
    <w:rsid w:val="002E1B05"/>
    <w:rsid w:val="002E27CE"/>
    <w:rsid w:val="002E2E16"/>
    <w:rsid w:val="002E43FB"/>
    <w:rsid w:val="002E4D9B"/>
    <w:rsid w:val="002E61E9"/>
    <w:rsid w:val="002E626C"/>
    <w:rsid w:val="002E6928"/>
    <w:rsid w:val="002E6A31"/>
    <w:rsid w:val="002E7D1D"/>
    <w:rsid w:val="002E7EFD"/>
    <w:rsid w:val="002F1617"/>
    <w:rsid w:val="002F1F83"/>
    <w:rsid w:val="002F2058"/>
    <w:rsid w:val="002F328C"/>
    <w:rsid w:val="002F5D10"/>
    <w:rsid w:val="0030197E"/>
    <w:rsid w:val="003028CD"/>
    <w:rsid w:val="00303729"/>
    <w:rsid w:val="00303956"/>
    <w:rsid w:val="0030429E"/>
    <w:rsid w:val="00305817"/>
    <w:rsid w:val="003110FF"/>
    <w:rsid w:val="0031184F"/>
    <w:rsid w:val="003125D8"/>
    <w:rsid w:val="003131B5"/>
    <w:rsid w:val="00314936"/>
    <w:rsid w:val="00315C4B"/>
    <w:rsid w:val="00316C96"/>
    <w:rsid w:val="00317CF6"/>
    <w:rsid w:val="003219C9"/>
    <w:rsid w:val="0032246C"/>
    <w:rsid w:val="00322BCC"/>
    <w:rsid w:val="00323398"/>
    <w:rsid w:val="00323AE6"/>
    <w:rsid w:val="00323D13"/>
    <w:rsid w:val="00324371"/>
    <w:rsid w:val="00324BCA"/>
    <w:rsid w:val="003254D1"/>
    <w:rsid w:val="00325EF4"/>
    <w:rsid w:val="00326F3C"/>
    <w:rsid w:val="00327864"/>
    <w:rsid w:val="003278ED"/>
    <w:rsid w:val="00327A4E"/>
    <w:rsid w:val="003311D5"/>
    <w:rsid w:val="003333E2"/>
    <w:rsid w:val="0033348C"/>
    <w:rsid w:val="003337EB"/>
    <w:rsid w:val="003345EC"/>
    <w:rsid w:val="003346B9"/>
    <w:rsid w:val="003357B1"/>
    <w:rsid w:val="00336448"/>
    <w:rsid w:val="003364F9"/>
    <w:rsid w:val="003365A4"/>
    <w:rsid w:val="0034016D"/>
    <w:rsid w:val="003423E7"/>
    <w:rsid w:val="00342C9A"/>
    <w:rsid w:val="00342E14"/>
    <w:rsid w:val="003433DB"/>
    <w:rsid w:val="00344054"/>
    <w:rsid w:val="00344521"/>
    <w:rsid w:val="00347724"/>
    <w:rsid w:val="003506A7"/>
    <w:rsid w:val="0035211A"/>
    <w:rsid w:val="0035215F"/>
    <w:rsid w:val="0035308B"/>
    <w:rsid w:val="00353942"/>
    <w:rsid w:val="00353944"/>
    <w:rsid w:val="00353BBD"/>
    <w:rsid w:val="00353D29"/>
    <w:rsid w:val="003544E6"/>
    <w:rsid w:val="00354A8A"/>
    <w:rsid w:val="003555B0"/>
    <w:rsid w:val="003563D5"/>
    <w:rsid w:val="00356827"/>
    <w:rsid w:val="00356DBF"/>
    <w:rsid w:val="00360694"/>
    <w:rsid w:val="00363365"/>
    <w:rsid w:val="00364894"/>
    <w:rsid w:val="00365606"/>
    <w:rsid w:val="00365BC1"/>
    <w:rsid w:val="00366954"/>
    <w:rsid w:val="00366AFC"/>
    <w:rsid w:val="003677C1"/>
    <w:rsid w:val="00370747"/>
    <w:rsid w:val="0037176D"/>
    <w:rsid w:val="00371A7C"/>
    <w:rsid w:val="00371F89"/>
    <w:rsid w:val="00372299"/>
    <w:rsid w:val="00373152"/>
    <w:rsid w:val="003731B7"/>
    <w:rsid w:val="003735ED"/>
    <w:rsid w:val="003752EA"/>
    <w:rsid w:val="00375763"/>
    <w:rsid w:val="00375B66"/>
    <w:rsid w:val="00375CAE"/>
    <w:rsid w:val="00376138"/>
    <w:rsid w:val="003764B6"/>
    <w:rsid w:val="003777E3"/>
    <w:rsid w:val="0038056E"/>
    <w:rsid w:val="0038095D"/>
    <w:rsid w:val="00381374"/>
    <w:rsid w:val="00382B96"/>
    <w:rsid w:val="003854E7"/>
    <w:rsid w:val="0038587E"/>
    <w:rsid w:val="00385BC4"/>
    <w:rsid w:val="00386875"/>
    <w:rsid w:val="003870E3"/>
    <w:rsid w:val="003906AD"/>
    <w:rsid w:val="00391454"/>
    <w:rsid w:val="00391EE1"/>
    <w:rsid w:val="003928C6"/>
    <w:rsid w:val="00392BBC"/>
    <w:rsid w:val="003937CB"/>
    <w:rsid w:val="003938A1"/>
    <w:rsid w:val="0039495A"/>
    <w:rsid w:val="00394C91"/>
    <w:rsid w:val="00395B55"/>
    <w:rsid w:val="0039636C"/>
    <w:rsid w:val="003964E6"/>
    <w:rsid w:val="00396653"/>
    <w:rsid w:val="00396BC2"/>
    <w:rsid w:val="003A01F4"/>
    <w:rsid w:val="003A053A"/>
    <w:rsid w:val="003A0E0C"/>
    <w:rsid w:val="003A3BBF"/>
    <w:rsid w:val="003A3CD5"/>
    <w:rsid w:val="003A47EF"/>
    <w:rsid w:val="003A57D1"/>
    <w:rsid w:val="003A6046"/>
    <w:rsid w:val="003A6717"/>
    <w:rsid w:val="003A77D1"/>
    <w:rsid w:val="003A7B94"/>
    <w:rsid w:val="003B02E9"/>
    <w:rsid w:val="003B0B8B"/>
    <w:rsid w:val="003B1927"/>
    <w:rsid w:val="003B2E96"/>
    <w:rsid w:val="003B4009"/>
    <w:rsid w:val="003B4F8F"/>
    <w:rsid w:val="003B6331"/>
    <w:rsid w:val="003B67B2"/>
    <w:rsid w:val="003B7444"/>
    <w:rsid w:val="003B7C5C"/>
    <w:rsid w:val="003B7E31"/>
    <w:rsid w:val="003C0C14"/>
    <w:rsid w:val="003C1A21"/>
    <w:rsid w:val="003C34A2"/>
    <w:rsid w:val="003C3E63"/>
    <w:rsid w:val="003C45F4"/>
    <w:rsid w:val="003C533B"/>
    <w:rsid w:val="003C5E78"/>
    <w:rsid w:val="003C64AE"/>
    <w:rsid w:val="003C64E8"/>
    <w:rsid w:val="003C65BB"/>
    <w:rsid w:val="003C6C15"/>
    <w:rsid w:val="003C6C31"/>
    <w:rsid w:val="003D0D5F"/>
    <w:rsid w:val="003D1A0A"/>
    <w:rsid w:val="003D3B94"/>
    <w:rsid w:val="003D3FFF"/>
    <w:rsid w:val="003D40AB"/>
    <w:rsid w:val="003D467B"/>
    <w:rsid w:val="003D4B97"/>
    <w:rsid w:val="003D4FE2"/>
    <w:rsid w:val="003D51C5"/>
    <w:rsid w:val="003D591C"/>
    <w:rsid w:val="003D66D4"/>
    <w:rsid w:val="003D774C"/>
    <w:rsid w:val="003D78C7"/>
    <w:rsid w:val="003E3358"/>
    <w:rsid w:val="003E377B"/>
    <w:rsid w:val="003E442C"/>
    <w:rsid w:val="003E46B1"/>
    <w:rsid w:val="003E4A93"/>
    <w:rsid w:val="003E52E3"/>
    <w:rsid w:val="003F38BF"/>
    <w:rsid w:val="003F3A34"/>
    <w:rsid w:val="003F3F09"/>
    <w:rsid w:val="003F430C"/>
    <w:rsid w:val="003F4FE3"/>
    <w:rsid w:val="003F5A2B"/>
    <w:rsid w:val="003F5AA2"/>
    <w:rsid w:val="003F725C"/>
    <w:rsid w:val="003F73E6"/>
    <w:rsid w:val="003F79DE"/>
    <w:rsid w:val="00400967"/>
    <w:rsid w:val="00400B60"/>
    <w:rsid w:val="00401484"/>
    <w:rsid w:val="00402432"/>
    <w:rsid w:val="0040244F"/>
    <w:rsid w:val="00402925"/>
    <w:rsid w:val="00402F4B"/>
    <w:rsid w:val="004040E0"/>
    <w:rsid w:val="0040439A"/>
    <w:rsid w:val="00404FF3"/>
    <w:rsid w:val="00405120"/>
    <w:rsid w:val="00405F66"/>
    <w:rsid w:val="00405FAF"/>
    <w:rsid w:val="00406BFB"/>
    <w:rsid w:val="00406F8D"/>
    <w:rsid w:val="00407655"/>
    <w:rsid w:val="0041421E"/>
    <w:rsid w:val="00414EFD"/>
    <w:rsid w:val="00416DD8"/>
    <w:rsid w:val="00417619"/>
    <w:rsid w:val="00417669"/>
    <w:rsid w:val="00417AF2"/>
    <w:rsid w:val="00420357"/>
    <w:rsid w:val="00420B08"/>
    <w:rsid w:val="00421C98"/>
    <w:rsid w:val="00421DA9"/>
    <w:rsid w:val="004223EF"/>
    <w:rsid w:val="004237D8"/>
    <w:rsid w:val="00424DDE"/>
    <w:rsid w:val="004267CC"/>
    <w:rsid w:val="00426D7A"/>
    <w:rsid w:val="004271DC"/>
    <w:rsid w:val="0043060A"/>
    <w:rsid w:val="004310FA"/>
    <w:rsid w:val="004317EC"/>
    <w:rsid w:val="00431A82"/>
    <w:rsid w:val="00431CFF"/>
    <w:rsid w:val="0043221D"/>
    <w:rsid w:val="00432FAC"/>
    <w:rsid w:val="004330F0"/>
    <w:rsid w:val="00433120"/>
    <w:rsid w:val="00433E7F"/>
    <w:rsid w:val="004342E7"/>
    <w:rsid w:val="00435D3E"/>
    <w:rsid w:val="0043627C"/>
    <w:rsid w:val="00436C36"/>
    <w:rsid w:val="00436D57"/>
    <w:rsid w:val="00436E37"/>
    <w:rsid w:val="00436F10"/>
    <w:rsid w:val="00437A36"/>
    <w:rsid w:val="004405D7"/>
    <w:rsid w:val="00441773"/>
    <w:rsid w:val="00441786"/>
    <w:rsid w:val="00441ED9"/>
    <w:rsid w:val="00442B6C"/>
    <w:rsid w:val="00443401"/>
    <w:rsid w:val="00444624"/>
    <w:rsid w:val="0044590D"/>
    <w:rsid w:val="00445BC9"/>
    <w:rsid w:val="004470FA"/>
    <w:rsid w:val="0045019F"/>
    <w:rsid w:val="004508F7"/>
    <w:rsid w:val="00451199"/>
    <w:rsid w:val="004532FD"/>
    <w:rsid w:val="00453B35"/>
    <w:rsid w:val="00453B46"/>
    <w:rsid w:val="0045453C"/>
    <w:rsid w:val="004556ED"/>
    <w:rsid w:val="004559D0"/>
    <w:rsid w:val="00455C97"/>
    <w:rsid w:val="00456894"/>
    <w:rsid w:val="00456E45"/>
    <w:rsid w:val="0045708B"/>
    <w:rsid w:val="0046026E"/>
    <w:rsid w:val="00460C56"/>
    <w:rsid w:val="00461CE9"/>
    <w:rsid w:val="004622B8"/>
    <w:rsid w:val="00464485"/>
    <w:rsid w:val="0046527D"/>
    <w:rsid w:val="004677E1"/>
    <w:rsid w:val="00470D07"/>
    <w:rsid w:val="00472E71"/>
    <w:rsid w:val="00473376"/>
    <w:rsid w:val="0047396A"/>
    <w:rsid w:val="00473E3F"/>
    <w:rsid w:val="00474960"/>
    <w:rsid w:val="0048016A"/>
    <w:rsid w:val="00481750"/>
    <w:rsid w:val="00481FD0"/>
    <w:rsid w:val="0048219C"/>
    <w:rsid w:val="0048274A"/>
    <w:rsid w:val="0048297D"/>
    <w:rsid w:val="00482AF5"/>
    <w:rsid w:val="004831CF"/>
    <w:rsid w:val="00483A99"/>
    <w:rsid w:val="00483BB0"/>
    <w:rsid w:val="00486BE6"/>
    <w:rsid w:val="00487F79"/>
    <w:rsid w:val="00490EC7"/>
    <w:rsid w:val="00490ECA"/>
    <w:rsid w:val="00492404"/>
    <w:rsid w:val="0049262A"/>
    <w:rsid w:val="00493C2A"/>
    <w:rsid w:val="0049417B"/>
    <w:rsid w:val="00494BC8"/>
    <w:rsid w:val="0049528D"/>
    <w:rsid w:val="004953E8"/>
    <w:rsid w:val="004953F3"/>
    <w:rsid w:val="00495A96"/>
    <w:rsid w:val="00495CB1"/>
    <w:rsid w:val="00495F24"/>
    <w:rsid w:val="00497D9C"/>
    <w:rsid w:val="004A0F9A"/>
    <w:rsid w:val="004A2D2F"/>
    <w:rsid w:val="004A3ADD"/>
    <w:rsid w:val="004A5301"/>
    <w:rsid w:val="004A58DA"/>
    <w:rsid w:val="004A692F"/>
    <w:rsid w:val="004B0069"/>
    <w:rsid w:val="004B0813"/>
    <w:rsid w:val="004B1470"/>
    <w:rsid w:val="004B14D0"/>
    <w:rsid w:val="004B27DD"/>
    <w:rsid w:val="004B2ACD"/>
    <w:rsid w:val="004B2D78"/>
    <w:rsid w:val="004B5710"/>
    <w:rsid w:val="004B57C0"/>
    <w:rsid w:val="004B5A28"/>
    <w:rsid w:val="004B66F0"/>
    <w:rsid w:val="004B71FD"/>
    <w:rsid w:val="004B7AD3"/>
    <w:rsid w:val="004C0679"/>
    <w:rsid w:val="004C145B"/>
    <w:rsid w:val="004C1FF1"/>
    <w:rsid w:val="004C26CD"/>
    <w:rsid w:val="004C368B"/>
    <w:rsid w:val="004C3AF5"/>
    <w:rsid w:val="004C61F6"/>
    <w:rsid w:val="004C6DDD"/>
    <w:rsid w:val="004C769B"/>
    <w:rsid w:val="004D01C7"/>
    <w:rsid w:val="004D03EB"/>
    <w:rsid w:val="004D09B5"/>
    <w:rsid w:val="004D1186"/>
    <w:rsid w:val="004D12AD"/>
    <w:rsid w:val="004D1814"/>
    <w:rsid w:val="004D2AF7"/>
    <w:rsid w:val="004D2FD9"/>
    <w:rsid w:val="004D3DB9"/>
    <w:rsid w:val="004D5BB0"/>
    <w:rsid w:val="004D6348"/>
    <w:rsid w:val="004E0233"/>
    <w:rsid w:val="004E07E6"/>
    <w:rsid w:val="004E1F85"/>
    <w:rsid w:val="004E219A"/>
    <w:rsid w:val="004E2E9B"/>
    <w:rsid w:val="004E4450"/>
    <w:rsid w:val="004E4811"/>
    <w:rsid w:val="004E6343"/>
    <w:rsid w:val="004E6D4E"/>
    <w:rsid w:val="004E73A5"/>
    <w:rsid w:val="004E753F"/>
    <w:rsid w:val="004F1E54"/>
    <w:rsid w:val="004F227A"/>
    <w:rsid w:val="004F2773"/>
    <w:rsid w:val="004F2BA1"/>
    <w:rsid w:val="004F40EE"/>
    <w:rsid w:val="004F4125"/>
    <w:rsid w:val="004F45AF"/>
    <w:rsid w:val="004F4B10"/>
    <w:rsid w:val="004F4DF1"/>
    <w:rsid w:val="004F5520"/>
    <w:rsid w:val="004F6DED"/>
    <w:rsid w:val="0050055F"/>
    <w:rsid w:val="00500C8D"/>
    <w:rsid w:val="00501CF7"/>
    <w:rsid w:val="0050220E"/>
    <w:rsid w:val="00502BCA"/>
    <w:rsid w:val="00503A8F"/>
    <w:rsid w:val="00505E81"/>
    <w:rsid w:val="0050602E"/>
    <w:rsid w:val="0050635C"/>
    <w:rsid w:val="00506623"/>
    <w:rsid w:val="00510147"/>
    <w:rsid w:val="005103D7"/>
    <w:rsid w:val="00511AED"/>
    <w:rsid w:val="00511D0B"/>
    <w:rsid w:val="00512DF9"/>
    <w:rsid w:val="00513695"/>
    <w:rsid w:val="005148DF"/>
    <w:rsid w:val="00514EF3"/>
    <w:rsid w:val="005150FD"/>
    <w:rsid w:val="00515401"/>
    <w:rsid w:val="005159ED"/>
    <w:rsid w:val="00516A11"/>
    <w:rsid w:val="00520322"/>
    <w:rsid w:val="00520743"/>
    <w:rsid w:val="00520805"/>
    <w:rsid w:val="00520B75"/>
    <w:rsid w:val="00520E2F"/>
    <w:rsid w:val="00521054"/>
    <w:rsid w:val="0052146A"/>
    <w:rsid w:val="0052158D"/>
    <w:rsid w:val="00522150"/>
    <w:rsid w:val="00522446"/>
    <w:rsid w:val="0052246F"/>
    <w:rsid w:val="005235BD"/>
    <w:rsid w:val="00524579"/>
    <w:rsid w:val="00524EE5"/>
    <w:rsid w:val="00525004"/>
    <w:rsid w:val="0052733D"/>
    <w:rsid w:val="00527D32"/>
    <w:rsid w:val="00527EAC"/>
    <w:rsid w:val="00531E91"/>
    <w:rsid w:val="00531EC4"/>
    <w:rsid w:val="00532247"/>
    <w:rsid w:val="0053512C"/>
    <w:rsid w:val="00535D3A"/>
    <w:rsid w:val="00536B0E"/>
    <w:rsid w:val="00536C14"/>
    <w:rsid w:val="005375C9"/>
    <w:rsid w:val="00537FED"/>
    <w:rsid w:val="0054177C"/>
    <w:rsid w:val="00541E06"/>
    <w:rsid w:val="00542098"/>
    <w:rsid w:val="005422FD"/>
    <w:rsid w:val="00542D89"/>
    <w:rsid w:val="005431B4"/>
    <w:rsid w:val="00543242"/>
    <w:rsid w:val="0054460E"/>
    <w:rsid w:val="0054577F"/>
    <w:rsid w:val="00546B28"/>
    <w:rsid w:val="00546B32"/>
    <w:rsid w:val="0054764C"/>
    <w:rsid w:val="005476ED"/>
    <w:rsid w:val="0055094B"/>
    <w:rsid w:val="00550F72"/>
    <w:rsid w:val="00551FB9"/>
    <w:rsid w:val="0055239A"/>
    <w:rsid w:val="005525EF"/>
    <w:rsid w:val="00552B94"/>
    <w:rsid w:val="00553AE6"/>
    <w:rsid w:val="00553D08"/>
    <w:rsid w:val="0055687B"/>
    <w:rsid w:val="00556F1D"/>
    <w:rsid w:val="00560199"/>
    <w:rsid w:val="005606C3"/>
    <w:rsid w:val="00563A00"/>
    <w:rsid w:val="00563B26"/>
    <w:rsid w:val="00565D4D"/>
    <w:rsid w:val="00566D20"/>
    <w:rsid w:val="00566D58"/>
    <w:rsid w:val="00571CC6"/>
    <w:rsid w:val="00576924"/>
    <w:rsid w:val="00577BEA"/>
    <w:rsid w:val="005801D2"/>
    <w:rsid w:val="00580A1D"/>
    <w:rsid w:val="00580FA5"/>
    <w:rsid w:val="005815DB"/>
    <w:rsid w:val="005830FC"/>
    <w:rsid w:val="00583946"/>
    <w:rsid w:val="00583D57"/>
    <w:rsid w:val="005849DB"/>
    <w:rsid w:val="00584B35"/>
    <w:rsid w:val="00585868"/>
    <w:rsid w:val="00586E32"/>
    <w:rsid w:val="005875B7"/>
    <w:rsid w:val="00587B7E"/>
    <w:rsid w:val="005902BF"/>
    <w:rsid w:val="00592128"/>
    <w:rsid w:val="0059224A"/>
    <w:rsid w:val="00592E1D"/>
    <w:rsid w:val="00594580"/>
    <w:rsid w:val="00595ACB"/>
    <w:rsid w:val="00595B90"/>
    <w:rsid w:val="00596700"/>
    <w:rsid w:val="00596994"/>
    <w:rsid w:val="005A0088"/>
    <w:rsid w:val="005A0E48"/>
    <w:rsid w:val="005A2D65"/>
    <w:rsid w:val="005A3C28"/>
    <w:rsid w:val="005A4BE2"/>
    <w:rsid w:val="005A4D4F"/>
    <w:rsid w:val="005A518F"/>
    <w:rsid w:val="005A67C7"/>
    <w:rsid w:val="005A6946"/>
    <w:rsid w:val="005B1325"/>
    <w:rsid w:val="005B1418"/>
    <w:rsid w:val="005B152B"/>
    <w:rsid w:val="005B1892"/>
    <w:rsid w:val="005B268B"/>
    <w:rsid w:val="005B2CFA"/>
    <w:rsid w:val="005B368A"/>
    <w:rsid w:val="005B3FAE"/>
    <w:rsid w:val="005B5112"/>
    <w:rsid w:val="005B5249"/>
    <w:rsid w:val="005B586F"/>
    <w:rsid w:val="005B6E43"/>
    <w:rsid w:val="005B6F08"/>
    <w:rsid w:val="005C0AF9"/>
    <w:rsid w:val="005C10E2"/>
    <w:rsid w:val="005C2220"/>
    <w:rsid w:val="005C2767"/>
    <w:rsid w:val="005C293B"/>
    <w:rsid w:val="005C364D"/>
    <w:rsid w:val="005C4F5C"/>
    <w:rsid w:val="005C500C"/>
    <w:rsid w:val="005C736A"/>
    <w:rsid w:val="005D069A"/>
    <w:rsid w:val="005D0959"/>
    <w:rsid w:val="005D11BB"/>
    <w:rsid w:val="005D180F"/>
    <w:rsid w:val="005D2D7B"/>
    <w:rsid w:val="005D35CA"/>
    <w:rsid w:val="005D4C45"/>
    <w:rsid w:val="005D4E26"/>
    <w:rsid w:val="005D5191"/>
    <w:rsid w:val="005D5962"/>
    <w:rsid w:val="005D5A51"/>
    <w:rsid w:val="005E016E"/>
    <w:rsid w:val="005E093F"/>
    <w:rsid w:val="005E191F"/>
    <w:rsid w:val="005E1AB5"/>
    <w:rsid w:val="005E2A79"/>
    <w:rsid w:val="005E3EEA"/>
    <w:rsid w:val="005E426A"/>
    <w:rsid w:val="005E4BC1"/>
    <w:rsid w:val="005E5212"/>
    <w:rsid w:val="005E70ED"/>
    <w:rsid w:val="005E7519"/>
    <w:rsid w:val="005E77F8"/>
    <w:rsid w:val="005E7DC3"/>
    <w:rsid w:val="005E7EE8"/>
    <w:rsid w:val="005F087E"/>
    <w:rsid w:val="005F0999"/>
    <w:rsid w:val="005F0B73"/>
    <w:rsid w:val="005F0EFB"/>
    <w:rsid w:val="005F1176"/>
    <w:rsid w:val="005F1B5D"/>
    <w:rsid w:val="005F21FC"/>
    <w:rsid w:val="005F23EA"/>
    <w:rsid w:val="005F2462"/>
    <w:rsid w:val="005F2572"/>
    <w:rsid w:val="005F3F6E"/>
    <w:rsid w:val="005F42F5"/>
    <w:rsid w:val="005F4F2D"/>
    <w:rsid w:val="005F791E"/>
    <w:rsid w:val="006007E7"/>
    <w:rsid w:val="00600B4E"/>
    <w:rsid w:val="00602AF4"/>
    <w:rsid w:val="00602CF6"/>
    <w:rsid w:val="00603188"/>
    <w:rsid w:val="006033CF"/>
    <w:rsid w:val="006053A3"/>
    <w:rsid w:val="006060CB"/>
    <w:rsid w:val="00606E78"/>
    <w:rsid w:val="00607AA6"/>
    <w:rsid w:val="00607D21"/>
    <w:rsid w:val="00607DD5"/>
    <w:rsid w:val="00607EC9"/>
    <w:rsid w:val="006111B4"/>
    <w:rsid w:val="00611650"/>
    <w:rsid w:val="006120EA"/>
    <w:rsid w:val="006132B4"/>
    <w:rsid w:val="0061485B"/>
    <w:rsid w:val="00616048"/>
    <w:rsid w:val="00621450"/>
    <w:rsid w:val="006216CE"/>
    <w:rsid w:val="00621A0D"/>
    <w:rsid w:val="00621D47"/>
    <w:rsid w:val="00622B0A"/>
    <w:rsid w:val="00623910"/>
    <w:rsid w:val="00625523"/>
    <w:rsid w:val="00625A0D"/>
    <w:rsid w:val="00627990"/>
    <w:rsid w:val="00627D3B"/>
    <w:rsid w:val="006300DA"/>
    <w:rsid w:val="00630F38"/>
    <w:rsid w:val="00631415"/>
    <w:rsid w:val="00631B40"/>
    <w:rsid w:val="00631F3E"/>
    <w:rsid w:val="00632AF3"/>
    <w:rsid w:val="00633C17"/>
    <w:rsid w:val="0063468E"/>
    <w:rsid w:val="00635B67"/>
    <w:rsid w:val="006365CB"/>
    <w:rsid w:val="0063720B"/>
    <w:rsid w:val="00640E22"/>
    <w:rsid w:val="006422C7"/>
    <w:rsid w:val="006428D4"/>
    <w:rsid w:val="00642902"/>
    <w:rsid w:val="006431A2"/>
    <w:rsid w:val="00643B01"/>
    <w:rsid w:val="0064476D"/>
    <w:rsid w:val="00645504"/>
    <w:rsid w:val="006474D5"/>
    <w:rsid w:val="006475EC"/>
    <w:rsid w:val="0065029A"/>
    <w:rsid w:val="00650B73"/>
    <w:rsid w:val="006514AE"/>
    <w:rsid w:val="00652DB7"/>
    <w:rsid w:val="006539B8"/>
    <w:rsid w:val="00654882"/>
    <w:rsid w:val="0065574F"/>
    <w:rsid w:val="00660AE9"/>
    <w:rsid w:val="00661F50"/>
    <w:rsid w:val="00664CB6"/>
    <w:rsid w:val="00665268"/>
    <w:rsid w:val="00665BCA"/>
    <w:rsid w:val="00666818"/>
    <w:rsid w:val="0066696D"/>
    <w:rsid w:val="00667599"/>
    <w:rsid w:val="00667DC3"/>
    <w:rsid w:val="00667EA9"/>
    <w:rsid w:val="006705AA"/>
    <w:rsid w:val="00671B7E"/>
    <w:rsid w:val="0067237D"/>
    <w:rsid w:val="00672DBC"/>
    <w:rsid w:val="0067490E"/>
    <w:rsid w:val="00674BBB"/>
    <w:rsid w:val="006757AF"/>
    <w:rsid w:val="00675974"/>
    <w:rsid w:val="00675B60"/>
    <w:rsid w:val="00681471"/>
    <w:rsid w:val="00681879"/>
    <w:rsid w:val="0068538B"/>
    <w:rsid w:val="00685544"/>
    <w:rsid w:val="0068580C"/>
    <w:rsid w:val="00686142"/>
    <w:rsid w:val="0068799E"/>
    <w:rsid w:val="00687BD6"/>
    <w:rsid w:val="006903B5"/>
    <w:rsid w:val="0069183B"/>
    <w:rsid w:val="006923F6"/>
    <w:rsid w:val="006930B0"/>
    <w:rsid w:val="00693DC2"/>
    <w:rsid w:val="00694E19"/>
    <w:rsid w:val="00696725"/>
    <w:rsid w:val="00696850"/>
    <w:rsid w:val="006977F6"/>
    <w:rsid w:val="006A0AA0"/>
    <w:rsid w:val="006A2EB8"/>
    <w:rsid w:val="006A45A9"/>
    <w:rsid w:val="006A5575"/>
    <w:rsid w:val="006A5DE5"/>
    <w:rsid w:val="006A5FC7"/>
    <w:rsid w:val="006A7D28"/>
    <w:rsid w:val="006A7D37"/>
    <w:rsid w:val="006B0A2B"/>
    <w:rsid w:val="006B0F37"/>
    <w:rsid w:val="006B13D0"/>
    <w:rsid w:val="006B2DF4"/>
    <w:rsid w:val="006B61B2"/>
    <w:rsid w:val="006B73EB"/>
    <w:rsid w:val="006C0DA6"/>
    <w:rsid w:val="006C1F04"/>
    <w:rsid w:val="006C2364"/>
    <w:rsid w:val="006C425D"/>
    <w:rsid w:val="006C4D8B"/>
    <w:rsid w:val="006C4EB5"/>
    <w:rsid w:val="006C4EF6"/>
    <w:rsid w:val="006C66D8"/>
    <w:rsid w:val="006C6E6F"/>
    <w:rsid w:val="006C711A"/>
    <w:rsid w:val="006C777E"/>
    <w:rsid w:val="006D02FC"/>
    <w:rsid w:val="006D1E17"/>
    <w:rsid w:val="006D1ECA"/>
    <w:rsid w:val="006D1ED9"/>
    <w:rsid w:val="006D1FB6"/>
    <w:rsid w:val="006D2322"/>
    <w:rsid w:val="006D23D2"/>
    <w:rsid w:val="006D2507"/>
    <w:rsid w:val="006D3A85"/>
    <w:rsid w:val="006D3DC4"/>
    <w:rsid w:val="006D3FDA"/>
    <w:rsid w:val="006D4138"/>
    <w:rsid w:val="006D54E2"/>
    <w:rsid w:val="006D6DFA"/>
    <w:rsid w:val="006D7955"/>
    <w:rsid w:val="006D7A18"/>
    <w:rsid w:val="006E04C7"/>
    <w:rsid w:val="006E1568"/>
    <w:rsid w:val="006E1C25"/>
    <w:rsid w:val="006E3357"/>
    <w:rsid w:val="006E3447"/>
    <w:rsid w:val="006E3608"/>
    <w:rsid w:val="006E384A"/>
    <w:rsid w:val="006E4773"/>
    <w:rsid w:val="006E5795"/>
    <w:rsid w:val="006E59CC"/>
    <w:rsid w:val="006E5E16"/>
    <w:rsid w:val="006E611F"/>
    <w:rsid w:val="006E644B"/>
    <w:rsid w:val="006E6762"/>
    <w:rsid w:val="006E68EA"/>
    <w:rsid w:val="006E78CA"/>
    <w:rsid w:val="006F03A0"/>
    <w:rsid w:val="006F05E8"/>
    <w:rsid w:val="006F10FA"/>
    <w:rsid w:val="006F1410"/>
    <w:rsid w:val="006F1A7E"/>
    <w:rsid w:val="006F1AA9"/>
    <w:rsid w:val="006F2893"/>
    <w:rsid w:val="006F29C0"/>
    <w:rsid w:val="006F2F76"/>
    <w:rsid w:val="006F46B2"/>
    <w:rsid w:val="006F53DA"/>
    <w:rsid w:val="006F5570"/>
    <w:rsid w:val="006F5966"/>
    <w:rsid w:val="006F6231"/>
    <w:rsid w:val="007000AF"/>
    <w:rsid w:val="007009A4"/>
    <w:rsid w:val="00700FFE"/>
    <w:rsid w:val="00701CC3"/>
    <w:rsid w:val="00701E6D"/>
    <w:rsid w:val="00701F37"/>
    <w:rsid w:val="00701F53"/>
    <w:rsid w:val="00702F41"/>
    <w:rsid w:val="00703150"/>
    <w:rsid w:val="007031BB"/>
    <w:rsid w:val="00703872"/>
    <w:rsid w:val="00703FC9"/>
    <w:rsid w:val="00704A25"/>
    <w:rsid w:val="007055C8"/>
    <w:rsid w:val="00705F76"/>
    <w:rsid w:val="00706326"/>
    <w:rsid w:val="00706CFC"/>
    <w:rsid w:val="00707822"/>
    <w:rsid w:val="00710C0D"/>
    <w:rsid w:val="0071170D"/>
    <w:rsid w:val="00712807"/>
    <w:rsid w:val="00712A40"/>
    <w:rsid w:val="00712E87"/>
    <w:rsid w:val="00713E6A"/>
    <w:rsid w:val="00714A44"/>
    <w:rsid w:val="00715B34"/>
    <w:rsid w:val="00715DE0"/>
    <w:rsid w:val="007161D8"/>
    <w:rsid w:val="007161F0"/>
    <w:rsid w:val="00716269"/>
    <w:rsid w:val="00717461"/>
    <w:rsid w:val="0071751F"/>
    <w:rsid w:val="0072040C"/>
    <w:rsid w:val="00720C20"/>
    <w:rsid w:val="00720D9D"/>
    <w:rsid w:val="00720F26"/>
    <w:rsid w:val="00721053"/>
    <w:rsid w:val="00721E6A"/>
    <w:rsid w:val="007224F3"/>
    <w:rsid w:val="007232C6"/>
    <w:rsid w:val="00724264"/>
    <w:rsid w:val="00725420"/>
    <w:rsid w:val="007256E8"/>
    <w:rsid w:val="0072581E"/>
    <w:rsid w:val="00725DB1"/>
    <w:rsid w:val="007265C4"/>
    <w:rsid w:val="00731D82"/>
    <w:rsid w:val="0073205B"/>
    <w:rsid w:val="00733754"/>
    <w:rsid w:val="00733E71"/>
    <w:rsid w:val="00733F29"/>
    <w:rsid w:val="00733FF8"/>
    <w:rsid w:val="00734E09"/>
    <w:rsid w:val="0073710F"/>
    <w:rsid w:val="0073727B"/>
    <w:rsid w:val="0073769F"/>
    <w:rsid w:val="00737F27"/>
    <w:rsid w:val="00740E49"/>
    <w:rsid w:val="007426A0"/>
    <w:rsid w:val="00742A68"/>
    <w:rsid w:val="00742AF9"/>
    <w:rsid w:val="0074473C"/>
    <w:rsid w:val="00744797"/>
    <w:rsid w:val="00750B48"/>
    <w:rsid w:val="00750E60"/>
    <w:rsid w:val="0075125D"/>
    <w:rsid w:val="00751B6A"/>
    <w:rsid w:val="00751C5F"/>
    <w:rsid w:val="00751F23"/>
    <w:rsid w:val="00752CE1"/>
    <w:rsid w:val="0075412C"/>
    <w:rsid w:val="0075477D"/>
    <w:rsid w:val="00755A52"/>
    <w:rsid w:val="00755F3C"/>
    <w:rsid w:val="0075678E"/>
    <w:rsid w:val="00757D4D"/>
    <w:rsid w:val="0076000F"/>
    <w:rsid w:val="0076057C"/>
    <w:rsid w:val="007605DB"/>
    <w:rsid w:val="0076061C"/>
    <w:rsid w:val="007610B5"/>
    <w:rsid w:val="007611D4"/>
    <w:rsid w:val="0076138C"/>
    <w:rsid w:val="0076180E"/>
    <w:rsid w:val="00761B21"/>
    <w:rsid w:val="00764543"/>
    <w:rsid w:val="007646AC"/>
    <w:rsid w:val="00764C40"/>
    <w:rsid w:val="00764F90"/>
    <w:rsid w:val="0076531E"/>
    <w:rsid w:val="0076592C"/>
    <w:rsid w:val="00765EE2"/>
    <w:rsid w:val="007660C0"/>
    <w:rsid w:val="00767DF9"/>
    <w:rsid w:val="00770840"/>
    <w:rsid w:val="00770E66"/>
    <w:rsid w:val="00771647"/>
    <w:rsid w:val="00771C1F"/>
    <w:rsid w:val="00773D81"/>
    <w:rsid w:val="0077408A"/>
    <w:rsid w:val="00774264"/>
    <w:rsid w:val="007752D4"/>
    <w:rsid w:val="00777070"/>
    <w:rsid w:val="0077776E"/>
    <w:rsid w:val="00777EF6"/>
    <w:rsid w:val="00780280"/>
    <w:rsid w:val="00781015"/>
    <w:rsid w:val="00782484"/>
    <w:rsid w:val="00782852"/>
    <w:rsid w:val="007844EF"/>
    <w:rsid w:val="00786F5D"/>
    <w:rsid w:val="00787049"/>
    <w:rsid w:val="00787788"/>
    <w:rsid w:val="00787923"/>
    <w:rsid w:val="00787C64"/>
    <w:rsid w:val="007901D6"/>
    <w:rsid w:val="0079025B"/>
    <w:rsid w:val="00791478"/>
    <w:rsid w:val="0079192D"/>
    <w:rsid w:val="00791D85"/>
    <w:rsid w:val="0079270A"/>
    <w:rsid w:val="00792CFB"/>
    <w:rsid w:val="0079411D"/>
    <w:rsid w:val="00794660"/>
    <w:rsid w:val="00794D95"/>
    <w:rsid w:val="0079535A"/>
    <w:rsid w:val="00795982"/>
    <w:rsid w:val="00796944"/>
    <w:rsid w:val="00797BD9"/>
    <w:rsid w:val="00797C0C"/>
    <w:rsid w:val="007A1588"/>
    <w:rsid w:val="007A19D8"/>
    <w:rsid w:val="007A2E9C"/>
    <w:rsid w:val="007A3F5F"/>
    <w:rsid w:val="007A46C9"/>
    <w:rsid w:val="007A72EA"/>
    <w:rsid w:val="007A7607"/>
    <w:rsid w:val="007A76E4"/>
    <w:rsid w:val="007B0AB4"/>
    <w:rsid w:val="007B0B67"/>
    <w:rsid w:val="007B0F67"/>
    <w:rsid w:val="007B153D"/>
    <w:rsid w:val="007B2A19"/>
    <w:rsid w:val="007B2E3B"/>
    <w:rsid w:val="007B2E8E"/>
    <w:rsid w:val="007B2F1C"/>
    <w:rsid w:val="007B3061"/>
    <w:rsid w:val="007B4317"/>
    <w:rsid w:val="007B4D6E"/>
    <w:rsid w:val="007B5488"/>
    <w:rsid w:val="007B56BC"/>
    <w:rsid w:val="007B661B"/>
    <w:rsid w:val="007B680E"/>
    <w:rsid w:val="007B6B6C"/>
    <w:rsid w:val="007B71BF"/>
    <w:rsid w:val="007B7733"/>
    <w:rsid w:val="007B7741"/>
    <w:rsid w:val="007B79A8"/>
    <w:rsid w:val="007B7FA4"/>
    <w:rsid w:val="007C07F7"/>
    <w:rsid w:val="007C0A50"/>
    <w:rsid w:val="007C10C8"/>
    <w:rsid w:val="007C1562"/>
    <w:rsid w:val="007C2A28"/>
    <w:rsid w:val="007C2C04"/>
    <w:rsid w:val="007C3D25"/>
    <w:rsid w:val="007C497B"/>
    <w:rsid w:val="007C5C1B"/>
    <w:rsid w:val="007C788B"/>
    <w:rsid w:val="007D0052"/>
    <w:rsid w:val="007D0285"/>
    <w:rsid w:val="007D0561"/>
    <w:rsid w:val="007D1DE7"/>
    <w:rsid w:val="007D426C"/>
    <w:rsid w:val="007D5CDC"/>
    <w:rsid w:val="007D60B5"/>
    <w:rsid w:val="007D6143"/>
    <w:rsid w:val="007D61A1"/>
    <w:rsid w:val="007D67A4"/>
    <w:rsid w:val="007D73A1"/>
    <w:rsid w:val="007E0CFA"/>
    <w:rsid w:val="007E0FBC"/>
    <w:rsid w:val="007E175D"/>
    <w:rsid w:val="007E1944"/>
    <w:rsid w:val="007E3E4B"/>
    <w:rsid w:val="007E4003"/>
    <w:rsid w:val="007E6FF6"/>
    <w:rsid w:val="007E7F29"/>
    <w:rsid w:val="007F0EBC"/>
    <w:rsid w:val="007F2315"/>
    <w:rsid w:val="007F2436"/>
    <w:rsid w:val="007F330F"/>
    <w:rsid w:val="007F3717"/>
    <w:rsid w:val="007F3D8E"/>
    <w:rsid w:val="007F3FE4"/>
    <w:rsid w:val="007F6301"/>
    <w:rsid w:val="007F677D"/>
    <w:rsid w:val="007F69F2"/>
    <w:rsid w:val="007F74C3"/>
    <w:rsid w:val="007F7C0E"/>
    <w:rsid w:val="00800405"/>
    <w:rsid w:val="00800C17"/>
    <w:rsid w:val="00800DE8"/>
    <w:rsid w:val="00802E86"/>
    <w:rsid w:val="00804187"/>
    <w:rsid w:val="00804D99"/>
    <w:rsid w:val="008050DA"/>
    <w:rsid w:val="008068A1"/>
    <w:rsid w:val="00807462"/>
    <w:rsid w:val="00810CDC"/>
    <w:rsid w:val="00811409"/>
    <w:rsid w:val="00811ABB"/>
    <w:rsid w:val="00811EBA"/>
    <w:rsid w:val="00815280"/>
    <w:rsid w:val="008174EB"/>
    <w:rsid w:val="008176EC"/>
    <w:rsid w:val="00817974"/>
    <w:rsid w:val="00820075"/>
    <w:rsid w:val="008209EC"/>
    <w:rsid w:val="00820A28"/>
    <w:rsid w:val="00821109"/>
    <w:rsid w:val="00821340"/>
    <w:rsid w:val="008216D7"/>
    <w:rsid w:val="00821C78"/>
    <w:rsid w:val="00821F4F"/>
    <w:rsid w:val="00822812"/>
    <w:rsid w:val="00822DA3"/>
    <w:rsid w:val="008235EA"/>
    <w:rsid w:val="0082454F"/>
    <w:rsid w:val="00824EB3"/>
    <w:rsid w:val="0082544F"/>
    <w:rsid w:val="008258FC"/>
    <w:rsid w:val="00826ED4"/>
    <w:rsid w:val="00830486"/>
    <w:rsid w:val="008309E2"/>
    <w:rsid w:val="00830CB3"/>
    <w:rsid w:val="008315F0"/>
    <w:rsid w:val="00832736"/>
    <w:rsid w:val="00833FF6"/>
    <w:rsid w:val="0083469A"/>
    <w:rsid w:val="00834982"/>
    <w:rsid w:val="00834A68"/>
    <w:rsid w:val="008351F0"/>
    <w:rsid w:val="008362C6"/>
    <w:rsid w:val="008376A2"/>
    <w:rsid w:val="00837A9E"/>
    <w:rsid w:val="00840040"/>
    <w:rsid w:val="00840785"/>
    <w:rsid w:val="00841A30"/>
    <w:rsid w:val="0084247E"/>
    <w:rsid w:val="00842A54"/>
    <w:rsid w:val="00842B00"/>
    <w:rsid w:val="00843ABC"/>
    <w:rsid w:val="00844568"/>
    <w:rsid w:val="0084605E"/>
    <w:rsid w:val="00846EB4"/>
    <w:rsid w:val="00846F7B"/>
    <w:rsid w:val="00847067"/>
    <w:rsid w:val="008475C1"/>
    <w:rsid w:val="00847A48"/>
    <w:rsid w:val="00847DC3"/>
    <w:rsid w:val="00850DCE"/>
    <w:rsid w:val="008529A0"/>
    <w:rsid w:val="00853E41"/>
    <w:rsid w:val="008555EC"/>
    <w:rsid w:val="00855C25"/>
    <w:rsid w:val="00857E73"/>
    <w:rsid w:val="008602BF"/>
    <w:rsid w:val="0086062C"/>
    <w:rsid w:val="00862CA9"/>
    <w:rsid w:val="00862DC2"/>
    <w:rsid w:val="008637D3"/>
    <w:rsid w:val="00863F9B"/>
    <w:rsid w:val="008649A6"/>
    <w:rsid w:val="0086505C"/>
    <w:rsid w:val="008656CB"/>
    <w:rsid w:val="0086611F"/>
    <w:rsid w:val="00867F5E"/>
    <w:rsid w:val="008711CC"/>
    <w:rsid w:val="00872567"/>
    <w:rsid w:val="00872FBE"/>
    <w:rsid w:val="008746D2"/>
    <w:rsid w:val="00874700"/>
    <w:rsid w:val="00874A10"/>
    <w:rsid w:val="0087546C"/>
    <w:rsid w:val="00875994"/>
    <w:rsid w:val="00875DD2"/>
    <w:rsid w:val="008830A2"/>
    <w:rsid w:val="00883564"/>
    <w:rsid w:val="00884C15"/>
    <w:rsid w:val="00885577"/>
    <w:rsid w:val="008857F9"/>
    <w:rsid w:val="00886057"/>
    <w:rsid w:val="00886A4B"/>
    <w:rsid w:val="00886CC6"/>
    <w:rsid w:val="00887AD3"/>
    <w:rsid w:val="00887FC2"/>
    <w:rsid w:val="00887FD8"/>
    <w:rsid w:val="00890E3B"/>
    <w:rsid w:val="00890F65"/>
    <w:rsid w:val="00891103"/>
    <w:rsid w:val="008912FF"/>
    <w:rsid w:val="00891A26"/>
    <w:rsid w:val="00891DE5"/>
    <w:rsid w:val="008926B3"/>
    <w:rsid w:val="008934DA"/>
    <w:rsid w:val="00893FBF"/>
    <w:rsid w:val="0089486E"/>
    <w:rsid w:val="00896FCA"/>
    <w:rsid w:val="00897B03"/>
    <w:rsid w:val="008A0530"/>
    <w:rsid w:val="008A08D3"/>
    <w:rsid w:val="008A0993"/>
    <w:rsid w:val="008A1AD1"/>
    <w:rsid w:val="008A2640"/>
    <w:rsid w:val="008A2CC8"/>
    <w:rsid w:val="008A2E86"/>
    <w:rsid w:val="008A4AA5"/>
    <w:rsid w:val="008A4F68"/>
    <w:rsid w:val="008A52F1"/>
    <w:rsid w:val="008A5DD6"/>
    <w:rsid w:val="008A6868"/>
    <w:rsid w:val="008A7976"/>
    <w:rsid w:val="008B0E1E"/>
    <w:rsid w:val="008B0FE6"/>
    <w:rsid w:val="008B3BA2"/>
    <w:rsid w:val="008B49E2"/>
    <w:rsid w:val="008B4A40"/>
    <w:rsid w:val="008B5677"/>
    <w:rsid w:val="008B5871"/>
    <w:rsid w:val="008B5A0D"/>
    <w:rsid w:val="008B5EA6"/>
    <w:rsid w:val="008B7495"/>
    <w:rsid w:val="008B76AB"/>
    <w:rsid w:val="008C1793"/>
    <w:rsid w:val="008C3113"/>
    <w:rsid w:val="008C3980"/>
    <w:rsid w:val="008C52C9"/>
    <w:rsid w:val="008C54FE"/>
    <w:rsid w:val="008C622E"/>
    <w:rsid w:val="008C7286"/>
    <w:rsid w:val="008C743D"/>
    <w:rsid w:val="008C7C9B"/>
    <w:rsid w:val="008D06CF"/>
    <w:rsid w:val="008D0DC0"/>
    <w:rsid w:val="008D0FCA"/>
    <w:rsid w:val="008D1507"/>
    <w:rsid w:val="008D1921"/>
    <w:rsid w:val="008D21C7"/>
    <w:rsid w:val="008D28BB"/>
    <w:rsid w:val="008D3D94"/>
    <w:rsid w:val="008D429D"/>
    <w:rsid w:val="008D4618"/>
    <w:rsid w:val="008D533F"/>
    <w:rsid w:val="008D53EF"/>
    <w:rsid w:val="008D55E4"/>
    <w:rsid w:val="008D661F"/>
    <w:rsid w:val="008E0FAC"/>
    <w:rsid w:val="008E19C9"/>
    <w:rsid w:val="008E2CA7"/>
    <w:rsid w:val="008E3052"/>
    <w:rsid w:val="008E31D0"/>
    <w:rsid w:val="008E59E6"/>
    <w:rsid w:val="008E5B5B"/>
    <w:rsid w:val="008E5F50"/>
    <w:rsid w:val="008E5F8D"/>
    <w:rsid w:val="008E6585"/>
    <w:rsid w:val="008E7082"/>
    <w:rsid w:val="008E71C4"/>
    <w:rsid w:val="008F1E08"/>
    <w:rsid w:val="008F2C7F"/>
    <w:rsid w:val="008F3B97"/>
    <w:rsid w:val="008F71F2"/>
    <w:rsid w:val="008F7F89"/>
    <w:rsid w:val="00901BBE"/>
    <w:rsid w:val="00903F06"/>
    <w:rsid w:val="009046DC"/>
    <w:rsid w:val="00906CC8"/>
    <w:rsid w:val="0090728C"/>
    <w:rsid w:val="00910708"/>
    <w:rsid w:val="00911072"/>
    <w:rsid w:val="00915154"/>
    <w:rsid w:val="0091535A"/>
    <w:rsid w:val="009153E4"/>
    <w:rsid w:val="00915F13"/>
    <w:rsid w:val="009160EE"/>
    <w:rsid w:val="0091641B"/>
    <w:rsid w:val="0091731E"/>
    <w:rsid w:val="00917377"/>
    <w:rsid w:val="009177AD"/>
    <w:rsid w:val="00917D17"/>
    <w:rsid w:val="00920989"/>
    <w:rsid w:val="009221A2"/>
    <w:rsid w:val="00922318"/>
    <w:rsid w:val="00923B41"/>
    <w:rsid w:val="00923B46"/>
    <w:rsid w:val="00924073"/>
    <w:rsid w:val="00924A5A"/>
    <w:rsid w:val="00925BBE"/>
    <w:rsid w:val="009264C6"/>
    <w:rsid w:val="009265E8"/>
    <w:rsid w:val="00926E6B"/>
    <w:rsid w:val="00927550"/>
    <w:rsid w:val="00927834"/>
    <w:rsid w:val="00927C11"/>
    <w:rsid w:val="009318B9"/>
    <w:rsid w:val="009326A6"/>
    <w:rsid w:val="00933248"/>
    <w:rsid w:val="00933513"/>
    <w:rsid w:val="00933C59"/>
    <w:rsid w:val="0093429B"/>
    <w:rsid w:val="0093432F"/>
    <w:rsid w:val="00934AB0"/>
    <w:rsid w:val="00935460"/>
    <w:rsid w:val="00935643"/>
    <w:rsid w:val="0093692E"/>
    <w:rsid w:val="00940865"/>
    <w:rsid w:val="00940F58"/>
    <w:rsid w:val="0094390F"/>
    <w:rsid w:val="00943B84"/>
    <w:rsid w:val="009442BB"/>
    <w:rsid w:val="0094468E"/>
    <w:rsid w:val="00945068"/>
    <w:rsid w:val="009462D1"/>
    <w:rsid w:val="009469AA"/>
    <w:rsid w:val="00946C15"/>
    <w:rsid w:val="00946C86"/>
    <w:rsid w:val="00946CC5"/>
    <w:rsid w:val="00947A14"/>
    <w:rsid w:val="00947EF5"/>
    <w:rsid w:val="00951B68"/>
    <w:rsid w:val="00951C23"/>
    <w:rsid w:val="009522A0"/>
    <w:rsid w:val="00952E7E"/>
    <w:rsid w:val="00953691"/>
    <w:rsid w:val="00953FE8"/>
    <w:rsid w:val="0095442B"/>
    <w:rsid w:val="00955318"/>
    <w:rsid w:val="00955C71"/>
    <w:rsid w:val="00956B8F"/>
    <w:rsid w:val="00957322"/>
    <w:rsid w:val="00957942"/>
    <w:rsid w:val="00960229"/>
    <w:rsid w:val="00960B59"/>
    <w:rsid w:val="00960F07"/>
    <w:rsid w:val="0096153B"/>
    <w:rsid w:val="00961698"/>
    <w:rsid w:val="00961B0A"/>
    <w:rsid w:val="00962716"/>
    <w:rsid w:val="009627A1"/>
    <w:rsid w:val="00967B20"/>
    <w:rsid w:val="00967DD7"/>
    <w:rsid w:val="00967FFE"/>
    <w:rsid w:val="009705CB"/>
    <w:rsid w:val="0097091C"/>
    <w:rsid w:val="00971CE4"/>
    <w:rsid w:val="009726D9"/>
    <w:rsid w:val="0097356B"/>
    <w:rsid w:val="00974631"/>
    <w:rsid w:val="00974766"/>
    <w:rsid w:val="0097493F"/>
    <w:rsid w:val="00975C82"/>
    <w:rsid w:val="00976894"/>
    <w:rsid w:val="00976E2E"/>
    <w:rsid w:val="00976FCC"/>
    <w:rsid w:val="00977E93"/>
    <w:rsid w:val="00980241"/>
    <w:rsid w:val="00980276"/>
    <w:rsid w:val="0098068B"/>
    <w:rsid w:val="009814A0"/>
    <w:rsid w:val="00982326"/>
    <w:rsid w:val="009827D5"/>
    <w:rsid w:val="00983B6F"/>
    <w:rsid w:val="009842B6"/>
    <w:rsid w:val="00984310"/>
    <w:rsid w:val="009854D3"/>
    <w:rsid w:val="00985602"/>
    <w:rsid w:val="00985E5E"/>
    <w:rsid w:val="00985FDE"/>
    <w:rsid w:val="00986998"/>
    <w:rsid w:val="00986CDA"/>
    <w:rsid w:val="00987996"/>
    <w:rsid w:val="00990DAF"/>
    <w:rsid w:val="00991376"/>
    <w:rsid w:val="00991A79"/>
    <w:rsid w:val="00991C2F"/>
    <w:rsid w:val="00992465"/>
    <w:rsid w:val="00992C2E"/>
    <w:rsid w:val="00993772"/>
    <w:rsid w:val="009937D6"/>
    <w:rsid w:val="00993AD0"/>
    <w:rsid w:val="009947CF"/>
    <w:rsid w:val="00995928"/>
    <w:rsid w:val="00996029"/>
    <w:rsid w:val="009963A2"/>
    <w:rsid w:val="00996AE7"/>
    <w:rsid w:val="009971B6"/>
    <w:rsid w:val="0099769D"/>
    <w:rsid w:val="00997F97"/>
    <w:rsid w:val="009A11D5"/>
    <w:rsid w:val="009A11D7"/>
    <w:rsid w:val="009A2659"/>
    <w:rsid w:val="009A3AD7"/>
    <w:rsid w:val="009A43C5"/>
    <w:rsid w:val="009A4CEB"/>
    <w:rsid w:val="009A61E8"/>
    <w:rsid w:val="009A70F7"/>
    <w:rsid w:val="009A724C"/>
    <w:rsid w:val="009A7C92"/>
    <w:rsid w:val="009B0DE6"/>
    <w:rsid w:val="009B12D3"/>
    <w:rsid w:val="009B23A8"/>
    <w:rsid w:val="009B2D1D"/>
    <w:rsid w:val="009B4AF0"/>
    <w:rsid w:val="009B4D0E"/>
    <w:rsid w:val="009B59D5"/>
    <w:rsid w:val="009B5F41"/>
    <w:rsid w:val="009B5FA0"/>
    <w:rsid w:val="009B7208"/>
    <w:rsid w:val="009B7931"/>
    <w:rsid w:val="009C1423"/>
    <w:rsid w:val="009C16A5"/>
    <w:rsid w:val="009C2D67"/>
    <w:rsid w:val="009C2FF6"/>
    <w:rsid w:val="009C33A5"/>
    <w:rsid w:val="009C4285"/>
    <w:rsid w:val="009C4AD5"/>
    <w:rsid w:val="009C4D4A"/>
    <w:rsid w:val="009C57A6"/>
    <w:rsid w:val="009C5854"/>
    <w:rsid w:val="009C58E8"/>
    <w:rsid w:val="009C6CF0"/>
    <w:rsid w:val="009C7661"/>
    <w:rsid w:val="009D076A"/>
    <w:rsid w:val="009D083E"/>
    <w:rsid w:val="009D0AFA"/>
    <w:rsid w:val="009D0E10"/>
    <w:rsid w:val="009D0E61"/>
    <w:rsid w:val="009D1A56"/>
    <w:rsid w:val="009D1EDA"/>
    <w:rsid w:val="009D3618"/>
    <w:rsid w:val="009D3B9B"/>
    <w:rsid w:val="009D466C"/>
    <w:rsid w:val="009D60D0"/>
    <w:rsid w:val="009D6713"/>
    <w:rsid w:val="009D693E"/>
    <w:rsid w:val="009D6F49"/>
    <w:rsid w:val="009D7730"/>
    <w:rsid w:val="009D77F2"/>
    <w:rsid w:val="009E0285"/>
    <w:rsid w:val="009E0E60"/>
    <w:rsid w:val="009E11A2"/>
    <w:rsid w:val="009E1943"/>
    <w:rsid w:val="009E1B13"/>
    <w:rsid w:val="009E2026"/>
    <w:rsid w:val="009E3C8B"/>
    <w:rsid w:val="009E45E5"/>
    <w:rsid w:val="009E4DAD"/>
    <w:rsid w:val="009E534E"/>
    <w:rsid w:val="009E56AF"/>
    <w:rsid w:val="009E5777"/>
    <w:rsid w:val="009E58F3"/>
    <w:rsid w:val="009E5A3A"/>
    <w:rsid w:val="009E60E5"/>
    <w:rsid w:val="009E65F2"/>
    <w:rsid w:val="009E6BFF"/>
    <w:rsid w:val="009E746E"/>
    <w:rsid w:val="009E74B4"/>
    <w:rsid w:val="009E79D7"/>
    <w:rsid w:val="009E7A91"/>
    <w:rsid w:val="009F02F3"/>
    <w:rsid w:val="009F2755"/>
    <w:rsid w:val="009F338E"/>
    <w:rsid w:val="009F3740"/>
    <w:rsid w:val="009F3BBC"/>
    <w:rsid w:val="009F4904"/>
    <w:rsid w:val="009F4D50"/>
    <w:rsid w:val="009F4E5F"/>
    <w:rsid w:val="009F52C6"/>
    <w:rsid w:val="009F5348"/>
    <w:rsid w:val="009F59D3"/>
    <w:rsid w:val="009F6A05"/>
    <w:rsid w:val="009F77D9"/>
    <w:rsid w:val="009F7FB3"/>
    <w:rsid w:val="00A008EB"/>
    <w:rsid w:val="00A01210"/>
    <w:rsid w:val="00A01BA6"/>
    <w:rsid w:val="00A02D7C"/>
    <w:rsid w:val="00A031F7"/>
    <w:rsid w:val="00A037E7"/>
    <w:rsid w:val="00A03BDB"/>
    <w:rsid w:val="00A03E61"/>
    <w:rsid w:val="00A04689"/>
    <w:rsid w:val="00A05485"/>
    <w:rsid w:val="00A073AD"/>
    <w:rsid w:val="00A07A48"/>
    <w:rsid w:val="00A10251"/>
    <w:rsid w:val="00A106B0"/>
    <w:rsid w:val="00A1094C"/>
    <w:rsid w:val="00A1123F"/>
    <w:rsid w:val="00A11433"/>
    <w:rsid w:val="00A1204F"/>
    <w:rsid w:val="00A142D5"/>
    <w:rsid w:val="00A14B61"/>
    <w:rsid w:val="00A14D4E"/>
    <w:rsid w:val="00A15102"/>
    <w:rsid w:val="00A15EFE"/>
    <w:rsid w:val="00A174B3"/>
    <w:rsid w:val="00A205EF"/>
    <w:rsid w:val="00A20B9B"/>
    <w:rsid w:val="00A21375"/>
    <w:rsid w:val="00A21607"/>
    <w:rsid w:val="00A21F1F"/>
    <w:rsid w:val="00A223B2"/>
    <w:rsid w:val="00A23B94"/>
    <w:rsid w:val="00A23F6A"/>
    <w:rsid w:val="00A24F45"/>
    <w:rsid w:val="00A256D9"/>
    <w:rsid w:val="00A258AA"/>
    <w:rsid w:val="00A26841"/>
    <w:rsid w:val="00A26C3C"/>
    <w:rsid w:val="00A26CEC"/>
    <w:rsid w:val="00A27777"/>
    <w:rsid w:val="00A30151"/>
    <w:rsid w:val="00A30A51"/>
    <w:rsid w:val="00A33C1E"/>
    <w:rsid w:val="00A33CD3"/>
    <w:rsid w:val="00A34804"/>
    <w:rsid w:val="00A34C0C"/>
    <w:rsid w:val="00A35956"/>
    <w:rsid w:val="00A35A53"/>
    <w:rsid w:val="00A3621D"/>
    <w:rsid w:val="00A36946"/>
    <w:rsid w:val="00A40869"/>
    <w:rsid w:val="00A41869"/>
    <w:rsid w:val="00A41BD7"/>
    <w:rsid w:val="00A4420A"/>
    <w:rsid w:val="00A4483F"/>
    <w:rsid w:val="00A45FA8"/>
    <w:rsid w:val="00A4689A"/>
    <w:rsid w:val="00A47053"/>
    <w:rsid w:val="00A475BB"/>
    <w:rsid w:val="00A505AA"/>
    <w:rsid w:val="00A53E81"/>
    <w:rsid w:val="00A549F3"/>
    <w:rsid w:val="00A55E93"/>
    <w:rsid w:val="00A5601A"/>
    <w:rsid w:val="00A56362"/>
    <w:rsid w:val="00A56865"/>
    <w:rsid w:val="00A56B1D"/>
    <w:rsid w:val="00A61302"/>
    <w:rsid w:val="00A61D38"/>
    <w:rsid w:val="00A62177"/>
    <w:rsid w:val="00A625FE"/>
    <w:rsid w:val="00A626C0"/>
    <w:rsid w:val="00A6306B"/>
    <w:rsid w:val="00A63C1D"/>
    <w:rsid w:val="00A642BA"/>
    <w:rsid w:val="00A6511B"/>
    <w:rsid w:val="00A6626D"/>
    <w:rsid w:val="00A66999"/>
    <w:rsid w:val="00A7062B"/>
    <w:rsid w:val="00A70A9C"/>
    <w:rsid w:val="00A72515"/>
    <w:rsid w:val="00A73308"/>
    <w:rsid w:val="00A73682"/>
    <w:rsid w:val="00A749E9"/>
    <w:rsid w:val="00A7687A"/>
    <w:rsid w:val="00A76A7D"/>
    <w:rsid w:val="00A76EF9"/>
    <w:rsid w:val="00A77489"/>
    <w:rsid w:val="00A803C8"/>
    <w:rsid w:val="00A8052B"/>
    <w:rsid w:val="00A81185"/>
    <w:rsid w:val="00A811C0"/>
    <w:rsid w:val="00A81674"/>
    <w:rsid w:val="00A8183C"/>
    <w:rsid w:val="00A825DD"/>
    <w:rsid w:val="00A82F64"/>
    <w:rsid w:val="00A839C4"/>
    <w:rsid w:val="00A84278"/>
    <w:rsid w:val="00A85262"/>
    <w:rsid w:val="00A858FC"/>
    <w:rsid w:val="00A86C9D"/>
    <w:rsid w:val="00A90229"/>
    <w:rsid w:val="00A904CA"/>
    <w:rsid w:val="00A916D5"/>
    <w:rsid w:val="00A92721"/>
    <w:rsid w:val="00A95857"/>
    <w:rsid w:val="00A96EC4"/>
    <w:rsid w:val="00A977DA"/>
    <w:rsid w:val="00A97836"/>
    <w:rsid w:val="00AA0420"/>
    <w:rsid w:val="00AA065B"/>
    <w:rsid w:val="00AA076A"/>
    <w:rsid w:val="00AA119F"/>
    <w:rsid w:val="00AA2202"/>
    <w:rsid w:val="00AA282B"/>
    <w:rsid w:val="00AA3395"/>
    <w:rsid w:val="00AA52DF"/>
    <w:rsid w:val="00AA5D78"/>
    <w:rsid w:val="00AA5DAD"/>
    <w:rsid w:val="00AA7DEF"/>
    <w:rsid w:val="00AB19AD"/>
    <w:rsid w:val="00AB22A7"/>
    <w:rsid w:val="00AB259B"/>
    <w:rsid w:val="00AB309C"/>
    <w:rsid w:val="00AB3EDF"/>
    <w:rsid w:val="00AB4662"/>
    <w:rsid w:val="00AB4B70"/>
    <w:rsid w:val="00AB553A"/>
    <w:rsid w:val="00AB5C08"/>
    <w:rsid w:val="00AB7A44"/>
    <w:rsid w:val="00AC0201"/>
    <w:rsid w:val="00AC044E"/>
    <w:rsid w:val="00AC0484"/>
    <w:rsid w:val="00AC04BE"/>
    <w:rsid w:val="00AC1870"/>
    <w:rsid w:val="00AC2198"/>
    <w:rsid w:val="00AC4F1D"/>
    <w:rsid w:val="00AC5BFC"/>
    <w:rsid w:val="00AC5D06"/>
    <w:rsid w:val="00AC6B63"/>
    <w:rsid w:val="00AC7D6D"/>
    <w:rsid w:val="00AD04C6"/>
    <w:rsid w:val="00AD17B2"/>
    <w:rsid w:val="00AD2848"/>
    <w:rsid w:val="00AD2F1D"/>
    <w:rsid w:val="00AD2F20"/>
    <w:rsid w:val="00AD3672"/>
    <w:rsid w:val="00AD3C83"/>
    <w:rsid w:val="00AD46F6"/>
    <w:rsid w:val="00AD63C3"/>
    <w:rsid w:val="00AD7078"/>
    <w:rsid w:val="00AE1885"/>
    <w:rsid w:val="00AE1BEE"/>
    <w:rsid w:val="00AE28F2"/>
    <w:rsid w:val="00AE2CD1"/>
    <w:rsid w:val="00AE3728"/>
    <w:rsid w:val="00AE3796"/>
    <w:rsid w:val="00AE3863"/>
    <w:rsid w:val="00AE3FB3"/>
    <w:rsid w:val="00AE46CD"/>
    <w:rsid w:val="00AE5091"/>
    <w:rsid w:val="00AE5545"/>
    <w:rsid w:val="00AE656D"/>
    <w:rsid w:val="00AE7D3D"/>
    <w:rsid w:val="00AF0532"/>
    <w:rsid w:val="00AF2466"/>
    <w:rsid w:val="00AF39D8"/>
    <w:rsid w:val="00AF493A"/>
    <w:rsid w:val="00AF5610"/>
    <w:rsid w:val="00AF56A4"/>
    <w:rsid w:val="00AF64C3"/>
    <w:rsid w:val="00AF73E9"/>
    <w:rsid w:val="00AF7718"/>
    <w:rsid w:val="00B00205"/>
    <w:rsid w:val="00B01286"/>
    <w:rsid w:val="00B02CA4"/>
    <w:rsid w:val="00B03008"/>
    <w:rsid w:val="00B03A0C"/>
    <w:rsid w:val="00B04134"/>
    <w:rsid w:val="00B04707"/>
    <w:rsid w:val="00B04895"/>
    <w:rsid w:val="00B04EDD"/>
    <w:rsid w:val="00B054A2"/>
    <w:rsid w:val="00B05E3B"/>
    <w:rsid w:val="00B06449"/>
    <w:rsid w:val="00B10B61"/>
    <w:rsid w:val="00B110F2"/>
    <w:rsid w:val="00B13430"/>
    <w:rsid w:val="00B14F0B"/>
    <w:rsid w:val="00B160A9"/>
    <w:rsid w:val="00B20C34"/>
    <w:rsid w:val="00B21079"/>
    <w:rsid w:val="00B21434"/>
    <w:rsid w:val="00B22924"/>
    <w:rsid w:val="00B23405"/>
    <w:rsid w:val="00B23BE8"/>
    <w:rsid w:val="00B24F0F"/>
    <w:rsid w:val="00B25033"/>
    <w:rsid w:val="00B257EB"/>
    <w:rsid w:val="00B272D7"/>
    <w:rsid w:val="00B27927"/>
    <w:rsid w:val="00B301AE"/>
    <w:rsid w:val="00B302D1"/>
    <w:rsid w:val="00B30616"/>
    <w:rsid w:val="00B30ECB"/>
    <w:rsid w:val="00B3137E"/>
    <w:rsid w:val="00B319AA"/>
    <w:rsid w:val="00B32730"/>
    <w:rsid w:val="00B35F39"/>
    <w:rsid w:val="00B3673A"/>
    <w:rsid w:val="00B3718B"/>
    <w:rsid w:val="00B40035"/>
    <w:rsid w:val="00B4104B"/>
    <w:rsid w:val="00B4175A"/>
    <w:rsid w:val="00B419F4"/>
    <w:rsid w:val="00B42C85"/>
    <w:rsid w:val="00B433E0"/>
    <w:rsid w:val="00B43AA7"/>
    <w:rsid w:val="00B43B8D"/>
    <w:rsid w:val="00B43FAC"/>
    <w:rsid w:val="00B4564B"/>
    <w:rsid w:val="00B46B64"/>
    <w:rsid w:val="00B4776F"/>
    <w:rsid w:val="00B50E2A"/>
    <w:rsid w:val="00B5309D"/>
    <w:rsid w:val="00B53FC8"/>
    <w:rsid w:val="00B544F2"/>
    <w:rsid w:val="00B56435"/>
    <w:rsid w:val="00B57D40"/>
    <w:rsid w:val="00B603B2"/>
    <w:rsid w:val="00B60A7C"/>
    <w:rsid w:val="00B64453"/>
    <w:rsid w:val="00B645E0"/>
    <w:rsid w:val="00B64617"/>
    <w:rsid w:val="00B65CDD"/>
    <w:rsid w:val="00B667AA"/>
    <w:rsid w:val="00B671BA"/>
    <w:rsid w:val="00B7037E"/>
    <w:rsid w:val="00B7084F"/>
    <w:rsid w:val="00B70C2B"/>
    <w:rsid w:val="00B713C0"/>
    <w:rsid w:val="00B7273F"/>
    <w:rsid w:val="00B7297F"/>
    <w:rsid w:val="00B7427A"/>
    <w:rsid w:val="00B75CA7"/>
    <w:rsid w:val="00B76958"/>
    <w:rsid w:val="00B772C7"/>
    <w:rsid w:val="00B77493"/>
    <w:rsid w:val="00B774F1"/>
    <w:rsid w:val="00B81C6C"/>
    <w:rsid w:val="00B8211C"/>
    <w:rsid w:val="00B82D69"/>
    <w:rsid w:val="00B83C8A"/>
    <w:rsid w:val="00B8476E"/>
    <w:rsid w:val="00B84AC2"/>
    <w:rsid w:val="00B85DFA"/>
    <w:rsid w:val="00B86951"/>
    <w:rsid w:val="00B86CB3"/>
    <w:rsid w:val="00B8712A"/>
    <w:rsid w:val="00B91624"/>
    <w:rsid w:val="00B92AB5"/>
    <w:rsid w:val="00B94472"/>
    <w:rsid w:val="00B94810"/>
    <w:rsid w:val="00B9593D"/>
    <w:rsid w:val="00B97B17"/>
    <w:rsid w:val="00BA13E8"/>
    <w:rsid w:val="00BA3E7F"/>
    <w:rsid w:val="00BA4CCD"/>
    <w:rsid w:val="00BA4E4D"/>
    <w:rsid w:val="00BA612F"/>
    <w:rsid w:val="00BA699B"/>
    <w:rsid w:val="00BA69B3"/>
    <w:rsid w:val="00BA7278"/>
    <w:rsid w:val="00BA7915"/>
    <w:rsid w:val="00BB0C78"/>
    <w:rsid w:val="00BB1CEE"/>
    <w:rsid w:val="00BB1EB6"/>
    <w:rsid w:val="00BB325E"/>
    <w:rsid w:val="00BB3E94"/>
    <w:rsid w:val="00BB40C1"/>
    <w:rsid w:val="00BB4CB2"/>
    <w:rsid w:val="00BB5130"/>
    <w:rsid w:val="00BB521B"/>
    <w:rsid w:val="00BB5C2C"/>
    <w:rsid w:val="00BB6BA5"/>
    <w:rsid w:val="00BB7DEA"/>
    <w:rsid w:val="00BC0757"/>
    <w:rsid w:val="00BC0C50"/>
    <w:rsid w:val="00BC0DB9"/>
    <w:rsid w:val="00BC1F49"/>
    <w:rsid w:val="00BC2B0E"/>
    <w:rsid w:val="00BC3372"/>
    <w:rsid w:val="00BC4888"/>
    <w:rsid w:val="00BC64DE"/>
    <w:rsid w:val="00BC671D"/>
    <w:rsid w:val="00BC7F00"/>
    <w:rsid w:val="00BD2BEC"/>
    <w:rsid w:val="00BD3065"/>
    <w:rsid w:val="00BD3A33"/>
    <w:rsid w:val="00BD43BE"/>
    <w:rsid w:val="00BD43D7"/>
    <w:rsid w:val="00BD4665"/>
    <w:rsid w:val="00BD4B66"/>
    <w:rsid w:val="00BD612C"/>
    <w:rsid w:val="00BD6D67"/>
    <w:rsid w:val="00BD76B9"/>
    <w:rsid w:val="00BE09D5"/>
    <w:rsid w:val="00BE0AAA"/>
    <w:rsid w:val="00BE0DC4"/>
    <w:rsid w:val="00BE11F2"/>
    <w:rsid w:val="00BE1661"/>
    <w:rsid w:val="00BE1BCE"/>
    <w:rsid w:val="00BE1C8F"/>
    <w:rsid w:val="00BE269C"/>
    <w:rsid w:val="00BE2FA9"/>
    <w:rsid w:val="00BE323C"/>
    <w:rsid w:val="00BE32C8"/>
    <w:rsid w:val="00BE336F"/>
    <w:rsid w:val="00BE3FD2"/>
    <w:rsid w:val="00BE4BB1"/>
    <w:rsid w:val="00BE58A2"/>
    <w:rsid w:val="00BE5B18"/>
    <w:rsid w:val="00BE5D53"/>
    <w:rsid w:val="00BE724E"/>
    <w:rsid w:val="00BE78B0"/>
    <w:rsid w:val="00BE7D12"/>
    <w:rsid w:val="00BE7D6B"/>
    <w:rsid w:val="00BF18B6"/>
    <w:rsid w:val="00BF1C77"/>
    <w:rsid w:val="00BF38BD"/>
    <w:rsid w:val="00BF4094"/>
    <w:rsid w:val="00BF66C8"/>
    <w:rsid w:val="00BF6892"/>
    <w:rsid w:val="00BF7C1B"/>
    <w:rsid w:val="00C00506"/>
    <w:rsid w:val="00C0059F"/>
    <w:rsid w:val="00C023FB"/>
    <w:rsid w:val="00C0290B"/>
    <w:rsid w:val="00C02C23"/>
    <w:rsid w:val="00C0302D"/>
    <w:rsid w:val="00C03714"/>
    <w:rsid w:val="00C03AB8"/>
    <w:rsid w:val="00C0648B"/>
    <w:rsid w:val="00C06F78"/>
    <w:rsid w:val="00C07D07"/>
    <w:rsid w:val="00C106C3"/>
    <w:rsid w:val="00C10CFE"/>
    <w:rsid w:val="00C12862"/>
    <w:rsid w:val="00C12AC7"/>
    <w:rsid w:val="00C14842"/>
    <w:rsid w:val="00C17736"/>
    <w:rsid w:val="00C17EB3"/>
    <w:rsid w:val="00C20365"/>
    <w:rsid w:val="00C2138C"/>
    <w:rsid w:val="00C2281E"/>
    <w:rsid w:val="00C2385A"/>
    <w:rsid w:val="00C23C66"/>
    <w:rsid w:val="00C2544D"/>
    <w:rsid w:val="00C26149"/>
    <w:rsid w:val="00C2776C"/>
    <w:rsid w:val="00C30B41"/>
    <w:rsid w:val="00C30BB6"/>
    <w:rsid w:val="00C30F69"/>
    <w:rsid w:val="00C319E9"/>
    <w:rsid w:val="00C36BDC"/>
    <w:rsid w:val="00C373D5"/>
    <w:rsid w:val="00C3766E"/>
    <w:rsid w:val="00C37892"/>
    <w:rsid w:val="00C40898"/>
    <w:rsid w:val="00C41698"/>
    <w:rsid w:val="00C444C0"/>
    <w:rsid w:val="00C44604"/>
    <w:rsid w:val="00C44683"/>
    <w:rsid w:val="00C446F6"/>
    <w:rsid w:val="00C47DA5"/>
    <w:rsid w:val="00C54221"/>
    <w:rsid w:val="00C548ED"/>
    <w:rsid w:val="00C556E8"/>
    <w:rsid w:val="00C556FE"/>
    <w:rsid w:val="00C560EB"/>
    <w:rsid w:val="00C5639B"/>
    <w:rsid w:val="00C563BD"/>
    <w:rsid w:val="00C56833"/>
    <w:rsid w:val="00C57011"/>
    <w:rsid w:val="00C57326"/>
    <w:rsid w:val="00C57A76"/>
    <w:rsid w:val="00C57E2C"/>
    <w:rsid w:val="00C600DE"/>
    <w:rsid w:val="00C60299"/>
    <w:rsid w:val="00C602BB"/>
    <w:rsid w:val="00C60D09"/>
    <w:rsid w:val="00C60D38"/>
    <w:rsid w:val="00C62393"/>
    <w:rsid w:val="00C6292D"/>
    <w:rsid w:val="00C6316C"/>
    <w:rsid w:val="00C64996"/>
    <w:rsid w:val="00C64B85"/>
    <w:rsid w:val="00C659AA"/>
    <w:rsid w:val="00C65E1F"/>
    <w:rsid w:val="00C66F6E"/>
    <w:rsid w:val="00C70122"/>
    <w:rsid w:val="00C70438"/>
    <w:rsid w:val="00C70563"/>
    <w:rsid w:val="00C70E4B"/>
    <w:rsid w:val="00C71B22"/>
    <w:rsid w:val="00C75F1C"/>
    <w:rsid w:val="00C76E8F"/>
    <w:rsid w:val="00C770A8"/>
    <w:rsid w:val="00C77FF5"/>
    <w:rsid w:val="00C81629"/>
    <w:rsid w:val="00C82229"/>
    <w:rsid w:val="00C83F55"/>
    <w:rsid w:val="00C85CF7"/>
    <w:rsid w:val="00C873AF"/>
    <w:rsid w:val="00C91DC5"/>
    <w:rsid w:val="00C92098"/>
    <w:rsid w:val="00C93D72"/>
    <w:rsid w:val="00C96237"/>
    <w:rsid w:val="00C966CA"/>
    <w:rsid w:val="00CA0548"/>
    <w:rsid w:val="00CA07B8"/>
    <w:rsid w:val="00CA0973"/>
    <w:rsid w:val="00CA0D9E"/>
    <w:rsid w:val="00CA2EA7"/>
    <w:rsid w:val="00CA30F0"/>
    <w:rsid w:val="00CA3DA3"/>
    <w:rsid w:val="00CA409A"/>
    <w:rsid w:val="00CA42E3"/>
    <w:rsid w:val="00CA46B8"/>
    <w:rsid w:val="00CA4E2E"/>
    <w:rsid w:val="00CA534C"/>
    <w:rsid w:val="00CA6166"/>
    <w:rsid w:val="00CA6781"/>
    <w:rsid w:val="00CA7BD2"/>
    <w:rsid w:val="00CB15A6"/>
    <w:rsid w:val="00CB15C9"/>
    <w:rsid w:val="00CB1B9C"/>
    <w:rsid w:val="00CB1DF5"/>
    <w:rsid w:val="00CB3160"/>
    <w:rsid w:val="00CB3662"/>
    <w:rsid w:val="00CB37F2"/>
    <w:rsid w:val="00CB3B47"/>
    <w:rsid w:val="00CB79F7"/>
    <w:rsid w:val="00CB7C09"/>
    <w:rsid w:val="00CC0283"/>
    <w:rsid w:val="00CC34A0"/>
    <w:rsid w:val="00CC6B40"/>
    <w:rsid w:val="00CD00CC"/>
    <w:rsid w:val="00CD07F6"/>
    <w:rsid w:val="00CD15FD"/>
    <w:rsid w:val="00CD1CB6"/>
    <w:rsid w:val="00CD2086"/>
    <w:rsid w:val="00CD286B"/>
    <w:rsid w:val="00CD345D"/>
    <w:rsid w:val="00CD34F6"/>
    <w:rsid w:val="00CD3533"/>
    <w:rsid w:val="00CD38E7"/>
    <w:rsid w:val="00CD4101"/>
    <w:rsid w:val="00CD4661"/>
    <w:rsid w:val="00CD4AB3"/>
    <w:rsid w:val="00CD4F8F"/>
    <w:rsid w:val="00CE20EB"/>
    <w:rsid w:val="00CE2F1B"/>
    <w:rsid w:val="00CE333A"/>
    <w:rsid w:val="00CE4D12"/>
    <w:rsid w:val="00CE5984"/>
    <w:rsid w:val="00CE6AFA"/>
    <w:rsid w:val="00CE7A28"/>
    <w:rsid w:val="00CE7FF8"/>
    <w:rsid w:val="00CF0EDC"/>
    <w:rsid w:val="00CF106A"/>
    <w:rsid w:val="00CF1E13"/>
    <w:rsid w:val="00CF2AF3"/>
    <w:rsid w:val="00CF2DE3"/>
    <w:rsid w:val="00CF327E"/>
    <w:rsid w:val="00CF3FE9"/>
    <w:rsid w:val="00CF40A5"/>
    <w:rsid w:val="00CF597F"/>
    <w:rsid w:val="00CF5E15"/>
    <w:rsid w:val="00CF65F5"/>
    <w:rsid w:val="00CF6835"/>
    <w:rsid w:val="00CF6C3C"/>
    <w:rsid w:val="00CF6D25"/>
    <w:rsid w:val="00CF72F1"/>
    <w:rsid w:val="00CF7CBC"/>
    <w:rsid w:val="00CF7F1A"/>
    <w:rsid w:val="00D00539"/>
    <w:rsid w:val="00D0096A"/>
    <w:rsid w:val="00D00C9D"/>
    <w:rsid w:val="00D00EB6"/>
    <w:rsid w:val="00D01A9D"/>
    <w:rsid w:val="00D01B87"/>
    <w:rsid w:val="00D0276D"/>
    <w:rsid w:val="00D059E8"/>
    <w:rsid w:val="00D05E76"/>
    <w:rsid w:val="00D05FC1"/>
    <w:rsid w:val="00D06D96"/>
    <w:rsid w:val="00D13AD3"/>
    <w:rsid w:val="00D14CFB"/>
    <w:rsid w:val="00D15913"/>
    <w:rsid w:val="00D162F4"/>
    <w:rsid w:val="00D2050E"/>
    <w:rsid w:val="00D20955"/>
    <w:rsid w:val="00D20C61"/>
    <w:rsid w:val="00D20E9A"/>
    <w:rsid w:val="00D21FE6"/>
    <w:rsid w:val="00D220EA"/>
    <w:rsid w:val="00D23C24"/>
    <w:rsid w:val="00D23EB7"/>
    <w:rsid w:val="00D24968"/>
    <w:rsid w:val="00D249A7"/>
    <w:rsid w:val="00D26383"/>
    <w:rsid w:val="00D271D0"/>
    <w:rsid w:val="00D27BD5"/>
    <w:rsid w:val="00D27CAE"/>
    <w:rsid w:val="00D317C6"/>
    <w:rsid w:val="00D31822"/>
    <w:rsid w:val="00D326D4"/>
    <w:rsid w:val="00D32850"/>
    <w:rsid w:val="00D336D8"/>
    <w:rsid w:val="00D34036"/>
    <w:rsid w:val="00D34176"/>
    <w:rsid w:val="00D346FD"/>
    <w:rsid w:val="00D34792"/>
    <w:rsid w:val="00D3548F"/>
    <w:rsid w:val="00D37132"/>
    <w:rsid w:val="00D37B85"/>
    <w:rsid w:val="00D4048B"/>
    <w:rsid w:val="00D40A2D"/>
    <w:rsid w:val="00D42B93"/>
    <w:rsid w:val="00D42EE1"/>
    <w:rsid w:val="00D4533D"/>
    <w:rsid w:val="00D454AD"/>
    <w:rsid w:val="00D45B7C"/>
    <w:rsid w:val="00D45C9E"/>
    <w:rsid w:val="00D50485"/>
    <w:rsid w:val="00D51E0F"/>
    <w:rsid w:val="00D525C4"/>
    <w:rsid w:val="00D538E1"/>
    <w:rsid w:val="00D54634"/>
    <w:rsid w:val="00D54A11"/>
    <w:rsid w:val="00D54B3D"/>
    <w:rsid w:val="00D55A66"/>
    <w:rsid w:val="00D55C7F"/>
    <w:rsid w:val="00D570D6"/>
    <w:rsid w:val="00D57578"/>
    <w:rsid w:val="00D60A29"/>
    <w:rsid w:val="00D61546"/>
    <w:rsid w:val="00D630A5"/>
    <w:rsid w:val="00D63750"/>
    <w:rsid w:val="00D6387E"/>
    <w:rsid w:val="00D6651F"/>
    <w:rsid w:val="00D66E87"/>
    <w:rsid w:val="00D70DA3"/>
    <w:rsid w:val="00D7212A"/>
    <w:rsid w:val="00D736F5"/>
    <w:rsid w:val="00D74737"/>
    <w:rsid w:val="00D752F0"/>
    <w:rsid w:val="00D7634B"/>
    <w:rsid w:val="00D771DE"/>
    <w:rsid w:val="00D77C02"/>
    <w:rsid w:val="00D80CA2"/>
    <w:rsid w:val="00D81601"/>
    <w:rsid w:val="00D82CE1"/>
    <w:rsid w:val="00D83D28"/>
    <w:rsid w:val="00D84229"/>
    <w:rsid w:val="00D84DD7"/>
    <w:rsid w:val="00D87B3E"/>
    <w:rsid w:val="00D9058E"/>
    <w:rsid w:val="00D9097F"/>
    <w:rsid w:val="00D91631"/>
    <w:rsid w:val="00D918A2"/>
    <w:rsid w:val="00D91A79"/>
    <w:rsid w:val="00D91CBD"/>
    <w:rsid w:val="00D9241A"/>
    <w:rsid w:val="00D92F90"/>
    <w:rsid w:val="00D93496"/>
    <w:rsid w:val="00D94B74"/>
    <w:rsid w:val="00D94D9A"/>
    <w:rsid w:val="00D95C52"/>
    <w:rsid w:val="00D95E2E"/>
    <w:rsid w:val="00D96C7B"/>
    <w:rsid w:val="00D97643"/>
    <w:rsid w:val="00DA044E"/>
    <w:rsid w:val="00DA1338"/>
    <w:rsid w:val="00DA1EE1"/>
    <w:rsid w:val="00DA38A7"/>
    <w:rsid w:val="00DA5EFD"/>
    <w:rsid w:val="00DA7DDD"/>
    <w:rsid w:val="00DB0095"/>
    <w:rsid w:val="00DB0C5C"/>
    <w:rsid w:val="00DB0EA4"/>
    <w:rsid w:val="00DB15AE"/>
    <w:rsid w:val="00DB229C"/>
    <w:rsid w:val="00DB265A"/>
    <w:rsid w:val="00DB5013"/>
    <w:rsid w:val="00DB6C55"/>
    <w:rsid w:val="00DB7240"/>
    <w:rsid w:val="00DC01CD"/>
    <w:rsid w:val="00DC05B9"/>
    <w:rsid w:val="00DC0CD1"/>
    <w:rsid w:val="00DC1665"/>
    <w:rsid w:val="00DC1A86"/>
    <w:rsid w:val="00DC25BA"/>
    <w:rsid w:val="00DC3741"/>
    <w:rsid w:val="00DC3F6F"/>
    <w:rsid w:val="00DC4FD0"/>
    <w:rsid w:val="00DC6C0A"/>
    <w:rsid w:val="00DC7D25"/>
    <w:rsid w:val="00DD07EE"/>
    <w:rsid w:val="00DD1428"/>
    <w:rsid w:val="00DD263D"/>
    <w:rsid w:val="00DD275B"/>
    <w:rsid w:val="00DD2EA0"/>
    <w:rsid w:val="00DD3031"/>
    <w:rsid w:val="00DD3258"/>
    <w:rsid w:val="00DD3D73"/>
    <w:rsid w:val="00DD4AB6"/>
    <w:rsid w:val="00DD5205"/>
    <w:rsid w:val="00DD54EE"/>
    <w:rsid w:val="00DD5583"/>
    <w:rsid w:val="00DD6C46"/>
    <w:rsid w:val="00DD6EB9"/>
    <w:rsid w:val="00DE0DE6"/>
    <w:rsid w:val="00DE29E7"/>
    <w:rsid w:val="00DE31F8"/>
    <w:rsid w:val="00DE3899"/>
    <w:rsid w:val="00DE5742"/>
    <w:rsid w:val="00DE6C8B"/>
    <w:rsid w:val="00DE6CD6"/>
    <w:rsid w:val="00DF03E5"/>
    <w:rsid w:val="00DF1213"/>
    <w:rsid w:val="00DF3FFC"/>
    <w:rsid w:val="00DF42FA"/>
    <w:rsid w:val="00DF690B"/>
    <w:rsid w:val="00DF6FD5"/>
    <w:rsid w:val="00E03844"/>
    <w:rsid w:val="00E03A0F"/>
    <w:rsid w:val="00E04E72"/>
    <w:rsid w:val="00E05065"/>
    <w:rsid w:val="00E05290"/>
    <w:rsid w:val="00E072CB"/>
    <w:rsid w:val="00E077E7"/>
    <w:rsid w:val="00E10466"/>
    <w:rsid w:val="00E128B0"/>
    <w:rsid w:val="00E12B43"/>
    <w:rsid w:val="00E13396"/>
    <w:rsid w:val="00E135D2"/>
    <w:rsid w:val="00E13754"/>
    <w:rsid w:val="00E14850"/>
    <w:rsid w:val="00E14C08"/>
    <w:rsid w:val="00E15563"/>
    <w:rsid w:val="00E15688"/>
    <w:rsid w:val="00E16071"/>
    <w:rsid w:val="00E16591"/>
    <w:rsid w:val="00E16C73"/>
    <w:rsid w:val="00E16F77"/>
    <w:rsid w:val="00E1700E"/>
    <w:rsid w:val="00E17B44"/>
    <w:rsid w:val="00E20A9C"/>
    <w:rsid w:val="00E215E6"/>
    <w:rsid w:val="00E217AF"/>
    <w:rsid w:val="00E21B3B"/>
    <w:rsid w:val="00E2423E"/>
    <w:rsid w:val="00E2553E"/>
    <w:rsid w:val="00E26215"/>
    <w:rsid w:val="00E268C2"/>
    <w:rsid w:val="00E27057"/>
    <w:rsid w:val="00E27C1F"/>
    <w:rsid w:val="00E3068F"/>
    <w:rsid w:val="00E30AFB"/>
    <w:rsid w:val="00E33300"/>
    <w:rsid w:val="00E33E67"/>
    <w:rsid w:val="00E34798"/>
    <w:rsid w:val="00E34D73"/>
    <w:rsid w:val="00E36AD0"/>
    <w:rsid w:val="00E37472"/>
    <w:rsid w:val="00E37A1A"/>
    <w:rsid w:val="00E37D16"/>
    <w:rsid w:val="00E41538"/>
    <w:rsid w:val="00E41C1C"/>
    <w:rsid w:val="00E42EB2"/>
    <w:rsid w:val="00E4340C"/>
    <w:rsid w:val="00E43448"/>
    <w:rsid w:val="00E44CD5"/>
    <w:rsid w:val="00E45264"/>
    <w:rsid w:val="00E457BE"/>
    <w:rsid w:val="00E45F5B"/>
    <w:rsid w:val="00E47556"/>
    <w:rsid w:val="00E47D42"/>
    <w:rsid w:val="00E509AF"/>
    <w:rsid w:val="00E51D58"/>
    <w:rsid w:val="00E51E04"/>
    <w:rsid w:val="00E52613"/>
    <w:rsid w:val="00E529D2"/>
    <w:rsid w:val="00E52E1A"/>
    <w:rsid w:val="00E535CD"/>
    <w:rsid w:val="00E5389D"/>
    <w:rsid w:val="00E5656C"/>
    <w:rsid w:val="00E60F1B"/>
    <w:rsid w:val="00E61254"/>
    <w:rsid w:val="00E616E9"/>
    <w:rsid w:val="00E61FFC"/>
    <w:rsid w:val="00E63A26"/>
    <w:rsid w:val="00E63E7E"/>
    <w:rsid w:val="00E64328"/>
    <w:rsid w:val="00E64ADD"/>
    <w:rsid w:val="00E65226"/>
    <w:rsid w:val="00E70A69"/>
    <w:rsid w:val="00E71736"/>
    <w:rsid w:val="00E722B6"/>
    <w:rsid w:val="00E72C5A"/>
    <w:rsid w:val="00E7313A"/>
    <w:rsid w:val="00E731AA"/>
    <w:rsid w:val="00E738FD"/>
    <w:rsid w:val="00E75916"/>
    <w:rsid w:val="00E75A0B"/>
    <w:rsid w:val="00E75F1C"/>
    <w:rsid w:val="00E761FE"/>
    <w:rsid w:val="00E76321"/>
    <w:rsid w:val="00E76D2F"/>
    <w:rsid w:val="00E8000B"/>
    <w:rsid w:val="00E80642"/>
    <w:rsid w:val="00E80882"/>
    <w:rsid w:val="00E8141A"/>
    <w:rsid w:val="00E81ACA"/>
    <w:rsid w:val="00E82C02"/>
    <w:rsid w:val="00E82FEF"/>
    <w:rsid w:val="00E83D60"/>
    <w:rsid w:val="00E847DD"/>
    <w:rsid w:val="00E90207"/>
    <w:rsid w:val="00E9031B"/>
    <w:rsid w:val="00E9067D"/>
    <w:rsid w:val="00E912F9"/>
    <w:rsid w:val="00E93613"/>
    <w:rsid w:val="00E93A54"/>
    <w:rsid w:val="00E94827"/>
    <w:rsid w:val="00E956D8"/>
    <w:rsid w:val="00E95C2E"/>
    <w:rsid w:val="00EA1AF7"/>
    <w:rsid w:val="00EA2D61"/>
    <w:rsid w:val="00EA3282"/>
    <w:rsid w:val="00EA4AB2"/>
    <w:rsid w:val="00EA509D"/>
    <w:rsid w:val="00EA5101"/>
    <w:rsid w:val="00EA534F"/>
    <w:rsid w:val="00EA59FA"/>
    <w:rsid w:val="00EA69D7"/>
    <w:rsid w:val="00EB1BA8"/>
    <w:rsid w:val="00EB364C"/>
    <w:rsid w:val="00EB3A59"/>
    <w:rsid w:val="00EB3A9D"/>
    <w:rsid w:val="00EB3B3F"/>
    <w:rsid w:val="00EB3D2F"/>
    <w:rsid w:val="00EB47E5"/>
    <w:rsid w:val="00EB4C18"/>
    <w:rsid w:val="00EB5142"/>
    <w:rsid w:val="00EB555C"/>
    <w:rsid w:val="00EB5694"/>
    <w:rsid w:val="00EB65A2"/>
    <w:rsid w:val="00EB6A3C"/>
    <w:rsid w:val="00EB7EF5"/>
    <w:rsid w:val="00EC04BD"/>
    <w:rsid w:val="00EC139A"/>
    <w:rsid w:val="00EC1416"/>
    <w:rsid w:val="00EC154D"/>
    <w:rsid w:val="00EC2575"/>
    <w:rsid w:val="00EC2DE8"/>
    <w:rsid w:val="00EC4720"/>
    <w:rsid w:val="00EC4A9B"/>
    <w:rsid w:val="00EC4B61"/>
    <w:rsid w:val="00EC4D9E"/>
    <w:rsid w:val="00EC675C"/>
    <w:rsid w:val="00EC759B"/>
    <w:rsid w:val="00ED0769"/>
    <w:rsid w:val="00ED0DD7"/>
    <w:rsid w:val="00ED273A"/>
    <w:rsid w:val="00ED32AD"/>
    <w:rsid w:val="00ED35DB"/>
    <w:rsid w:val="00ED44EF"/>
    <w:rsid w:val="00ED47EF"/>
    <w:rsid w:val="00ED489A"/>
    <w:rsid w:val="00ED4C66"/>
    <w:rsid w:val="00ED4C96"/>
    <w:rsid w:val="00ED4E5C"/>
    <w:rsid w:val="00ED5351"/>
    <w:rsid w:val="00ED5E72"/>
    <w:rsid w:val="00ED5FD4"/>
    <w:rsid w:val="00ED6371"/>
    <w:rsid w:val="00ED7A79"/>
    <w:rsid w:val="00EE0048"/>
    <w:rsid w:val="00EE022F"/>
    <w:rsid w:val="00EE0D1C"/>
    <w:rsid w:val="00EE12AD"/>
    <w:rsid w:val="00EE2F1F"/>
    <w:rsid w:val="00EE3286"/>
    <w:rsid w:val="00EE37C9"/>
    <w:rsid w:val="00EE49AF"/>
    <w:rsid w:val="00EE49D3"/>
    <w:rsid w:val="00EE5886"/>
    <w:rsid w:val="00EE5975"/>
    <w:rsid w:val="00EE63FC"/>
    <w:rsid w:val="00EE64CD"/>
    <w:rsid w:val="00EE73D5"/>
    <w:rsid w:val="00EF021E"/>
    <w:rsid w:val="00EF06B9"/>
    <w:rsid w:val="00EF082D"/>
    <w:rsid w:val="00EF0F2B"/>
    <w:rsid w:val="00EF122A"/>
    <w:rsid w:val="00EF1650"/>
    <w:rsid w:val="00EF25A6"/>
    <w:rsid w:val="00EF587F"/>
    <w:rsid w:val="00EF5BAB"/>
    <w:rsid w:val="00EF6429"/>
    <w:rsid w:val="00EF6B27"/>
    <w:rsid w:val="00EF7271"/>
    <w:rsid w:val="00F00CC6"/>
    <w:rsid w:val="00F01C4F"/>
    <w:rsid w:val="00F067A0"/>
    <w:rsid w:val="00F06F78"/>
    <w:rsid w:val="00F072B4"/>
    <w:rsid w:val="00F07F23"/>
    <w:rsid w:val="00F12429"/>
    <w:rsid w:val="00F1255F"/>
    <w:rsid w:val="00F12B5A"/>
    <w:rsid w:val="00F12ED0"/>
    <w:rsid w:val="00F14F89"/>
    <w:rsid w:val="00F1615F"/>
    <w:rsid w:val="00F165E2"/>
    <w:rsid w:val="00F1698E"/>
    <w:rsid w:val="00F16E95"/>
    <w:rsid w:val="00F200E5"/>
    <w:rsid w:val="00F22BCA"/>
    <w:rsid w:val="00F22CCF"/>
    <w:rsid w:val="00F23213"/>
    <w:rsid w:val="00F24E3F"/>
    <w:rsid w:val="00F27243"/>
    <w:rsid w:val="00F27316"/>
    <w:rsid w:val="00F30246"/>
    <w:rsid w:val="00F3201E"/>
    <w:rsid w:val="00F3218A"/>
    <w:rsid w:val="00F34532"/>
    <w:rsid w:val="00F352F1"/>
    <w:rsid w:val="00F36568"/>
    <w:rsid w:val="00F36E64"/>
    <w:rsid w:val="00F37F0C"/>
    <w:rsid w:val="00F426AF"/>
    <w:rsid w:val="00F426DA"/>
    <w:rsid w:val="00F42F8C"/>
    <w:rsid w:val="00F4447E"/>
    <w:rsid w:val="00F44778"/>
    <w:rsid w:val="00F45B85"/>
    <w:rsid w:val="00F45BE8"/>
    <w:rsid w:val="00F46548"/>
    <w:rsid w:val="00F4674B"/>
    <w:rsid w:val="00F46A00"/>
    <w:rsid w:val="00F50F62"/>
    <w:rsid w:val="00F5251F"/>
    <w:rsid w:val="00F527D8"/>
    <w:rsid w:val="00F54184"/>
    <w:rsid w:val="00F55135"/>
    <w:rsid w:val="00F55283"/>
    <w:rsid w:val="00F55A95"/>
    <w:rsid w:val="00F55C53"/>
    <w:rsid w:val="00F6006F"/>
    <w:rsid w:val="00F60707"/>
    <w:rsid w:val="00F60BE1"/>
    <w:rsid w:val="00F61058"/>
    <w:rsid w:val="00F611D8"/>
    <w:rsid w:val="00F6174A"/>
    <w:rsid w:val="00F62F86"/>
    <w:rsid w:val="00F63347"/>
    <w:rsid w:val="00F66435"/>
    <w:rsid w:val="00F667E5"/>
    <w:rsid w:val="00F66ADD"/>
    <w:rsid w:val="00F671A8"/>
    <w:rsid w:val="00F67531"/>
    <w:rsid w:val="00F67683"/>
    <w:rsid w:val="00F679B5"/>
    <w:rsid w:val="00F70925"/>
    <w:rsid w:val="00F71C24"/>
    <w:rsid w:val="00F71F71"/>
    <w:rsid w:val="00F72053"/>
    <w:rsid w:val="00F72216"/>
    <w:rsid w:val="00F7259D"/>
    <w:rsid w:val="00F7339E"/>
    <w:rsid w:val="00F74593"/>
    <w:rsid w:val="00F74A9B"/>
    <w:rsid w:val="00F76364"/>
    <w:rsid w:val="00F76605"/>
    <w:rsid w:val="00F77604"/>
    <w:rsid w:val="00F77C1D"/>
    <w:rsid w:val="00F8061F"/>
    <w:rsid w:val="00F820C4"/>
    <w:rsid w:val="00F834AE"/>
    <w:rsid w:val="00F83E06"/>
    <w:rsid w:val="00F83FFA"/>
    <w:rsid w:val="00F8430E"/>
    <w:rsid w:val="00F84B08"/>
    <w:rsid w:val="00F85B47"/>
    <w:rsid w:val="00F86B08"/>
    <w:rsid w:val="00F9096B"/>
    <w:rsid w:val="00F90C04"/>
    <w:rsid w:val="00F92D2A"/>
    <w:rsid w:val="00F934F2"/>
    <w:rsid w:val="00F9439E"/>
    <w:rsid w:val="00F945B1"/>
    <w:rsid w:val="00F95259"/>
    <w:rsid w:val="00F9574E"/>
    <w:rsid w:val="00F961DB"/>
    <w:rsid w:val="00F97379"/>
    <w:rsid w:val="00F97FB0"/>
    <w:rsid w:val="00FA04BD"/>
    <w:rsid w:val="00FA24ED"/>
    <w:rsid w:val="00FA37D2"/>
    <w:rsid w:val="00FA4F81"/>
    <w:rsid w:val="00FA529E"/>
    <w:rsid w:val="00FA58C6"/>
    <w:rsid w:val="00FA713A"/>
    <w:rsid w:val="00FA7722"/>
    <w:rsid w:val="00FB0556"/>
    <w:rsid w:val="00FB085D"/>
    <w:rsid w:val="00FB1641"/>
    <w:rsid w:val="00FB166A"/>
    <w:rsid w:val="00FB2376"/>
    <w:rsid w:val="00FB4111"/>
    <w:rsid w:val="00FB419F"/>
    <w:rsid w:val="00FB44FE"/>
    <w:rsid w:val="00FB4F51"/>
    <w:rsid w:val="00FB5F8F"/>
    <w:rsid w:val="00FB796F"/>
    <w:rsid w:val="00FB798E"/>
    <w:rsid w:val="00FB7D5D"/>
    <w:rsid w:val="00FB7FC1"/>
    <w:rsid w:val="00FC081A"/>
    <w:rsid w:val="00FC0A1E"/>
    <w:rsid w:val="00FC17A5"/>
    <w:rsid w:val="00FC18D5"/>
    <w:rsid w:val="00FC1A42"/>
    <w:rsid w:val="00FC1FCE"/>
    <w:rsid w:val="00FC2E47"/>
    <w:rsid w:val="00FC34CF"/>
    <w:rsid w:val="00FC3630"/>
    <w:rsid w:val="00FC3867"/>
    <w:rsid w:val="00FC5CB0"/>
    <w:rsid w:val="00FC63EB"/>
    <w:rsid w:val="00FC7CEA"/>
    <w:rsid w:val="00FD04D7"/>
    <w:rsid w:val="00FD0FA1"/>
    <w:rsid w:val="00FD16E4"/>
    <w:rsid w:val="00FD2287"/>
    <w:rsid w:val="00FD3D60"/>
    <w:rsid w:val="00FD421B"/>
    <w:rsid w:val="00FD43B8"/>
    <w:rsid w:val="00FD6ED6"/>
    <w:rsid w:val="00FD715A"/>
    <w:rsid w:val="00FD7DB4"/>
    <w:rsid w:val="00FD7E05"/>
    <w:rsid w:val="00FD7F0F"/>
    <w:rsid w:val="00FE0047"/>
    <w:rsid w:val="00FE0185"/>
    <w:rsid w:val="00FE0F30"/>
    <w:rsid w:val="00FE13FB"/>
    <w:rsid w:val="00FE2E84"/>
    <w:rsid w:val="00FE36CC"/>
    <w:rsid w:val="00FE3DF0"/>
    <w:rsid w:val="00FE4108"/>
    <w:rsid w:val="00FE4109"/>
    <w:rsid w:val="00FE410B"/>
    <w:rsid w:val="00FE7708"/>
    <w:rsid w:val="00FF181D"/>
    <w:rsid w:val="00FF240E"/>
    <w:rsid w:val="00FF375B"/>
    <w:rsid w:val="00FF3F28"/>
    <w:rsid w:val="00FF4C46"/>
    <w:rsid w:val="00FF5396"/>
    <w:rsid w:val="00FF6AEA"/>
    <w:rsid w:val="00FF6B97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D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qFormat/>
    <w:pPr>
      <w:ind w:left="720"/>
    </w:pPr>
  </w:style>
  <w:style w:type="paragraph" w:styleId="Textkrper">
    <w:name w:val="Body Text"/>
    <w:basedOn w:val="Standard"/>
    <w:link w:val="TextkrperZchn"/>
    <w:rsid w:val="00B13430"/>
    <w:pPr>
      <w:widowControl w:val="0"/>
      <w:autoSpaceDN/>
      <w:spacing w:after="283"/>
      <w:textAlignment w:val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B13430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ellenraster">
    <w:name w:val="Table Grid"/>
    <w:basedOn w:val="NormaleTabelle"/>
    <w:uiPriority w:val="59"/>
    <w:rsid w:val="002C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1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0B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0B48"/>
    <w:rPr>
      <w:rFonts w:ascii="Times New Roman" w:eastAsia="Times New Roman" w:hAnsi="Times New Roman"/>
      <w:sz w:val="20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50B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B48"/>
    <w:rPr>
      <w:rFonts w:ascii="Times New Roman" w:eastAsia="Times New Roman" w:hAnsi="Times New Roman"/>
      <w:sz w:val="20"/>
      <w:szCs w:val="20"/>
      <w:lang w:eastAsia="ar-SA"/>
    </w:rPr>
  </w:style>
  <w:style w:type="table" w:styleId="HellesRaster-Akzent5">
    <w:name w:val="Light Grid Accent 5"/>
    <w:basedOn w:val="NormaleTabelle"/>
    <w:uiPriority w:val="62"/>
    <w:rsid w:val="00B7297F"/>
    <w:pPr>
      <w:autoSpaceDN/>
      <w:textAlignment w:val="auto"/>
    </w:pPr>
    <w:rPr>
      <w:rFonts w:ascii="Times New Roman" w:eastAsia="Times New Roman" w:hAnsi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0771B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ett">
    <w:name w:val="Strong"/>
    <w:basedOn w:val="Absatz-Standardschriftart"/>
    <w:uiPriority w:val="22"/>
    <w:qFormat/>
    <w:rsid w:val="001473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qFormat/>
    <w:pPr>
      <w:ind w:left="720"/>
    </w:pPr>
  </w:style>
  <w:style w:type="paragraph" w:styleId="Textkrper">
    <w:name w:val="Body Text"/>
    <w:basedOn w:val="Standard"/>
    <w:link w:val="TextkrperZchn"/>
    <w:rsid w:val="00B13430"/>
    <w:pPr>
      <w:widowControl w:val="0"/>
      <w:autoSpaceDN/>
      <w:spacing w:after="283"/>
      <w:textAlignment w:val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B13430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ellenraster">
    <w:name w:val="Table Grid"/>
    <w:basedOn w:val="NormaleTabelle"/>
    <w:uiPriority w:val="59"/>
    <w:rsid w:val="002C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1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0B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0B48"/>
    <w:rPr>
      <w:rFonts w:ascii="Times New Roman" w:eastAsia="Times New Roman" w:hAnsi="Times New Roman"/>
      <w:sz w:val="20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50B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B48"/>
    <w:rPr>
      <w:rFonts w:ascii="Times New Roman" w:eastAsia="Times New Roman" w:hAnsi="Times New Roman"/>
      <w:sz w:val="20"/>
      <w:szCs w:val="20"/>
      <w:lang w:eastAsia="ar-SA"/>
    </w:rPr>
  </w:style>
  <w:style w:type="table" w:styleId="HellesRaster-Akzent5">
    <w:name w:val="Light Grid Accent 5"/>
    <w:basedOn w:val="NormaleTabelle"/>
    <w:uiPriority w:val="62"/>
    <w:rsid w:val="00B7297F"/>
    <w:pPr>
      <w:autoSpaceDN/>
      <w:textAlignment w:val="auto"/>
    </w:pPr>
    <w:rPr>
      <w:rFonts w:ascii="Times New Roman" w:eastAsia="Times New Roman" w:hAnsi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0771B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ett">
    <w:name w:val="Strong"/>
    <w:basedOn w:val="Absatz-Standardschriftart"/>
    <w:uiPriority w:val="22"/>
    <w:qFormat/>
    <w:rsid w:val="00147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hyperlink" Target="mailto:office@pfarrei-tiro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9EE5-D941-4ADB-AABC-141F26B2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ei-Tirol</dc:creator>
  <cp:lastModifiedBy>Pfarrei-Tirol</cp:lastModifiedBy>
  <cp:revision>23</cp:revision>
  <cp:lastPrinted>2021-10-14T21:42:00Z</cp:lastPrinted>
  <dcterms:created xsi:type="dcterms:W3CDTF">2021-10-23T07:16:00Z</dcterms:created>
  <dcterms:modified xsi:type="dcterms:W3CDTF">2021-10-26T14:57:00Z</dcterms:modified>
</cp:coreProperties>
</file>